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2" w:rsidRPr="00436D19" w:rsidRDefault="00026EF2" w:rsidP="00026EF2">
      <w:pPr>
        <w:ind w:left="-142"/>
        <w:jc w:val="center"/>
        <w:rPr>
          <w:rFonts w:ascii="Time Roman" w:hAnsi="Time Roman"/>
          <w:sz w:val="28"/>
          <w:szCs w:val="28"/>
        </w:rPr>
      </w:pPr>
      <w:r w:rsidRPr="00436D19">
        <w:rPr>
          <w:rFonts w:ascii="Time Roman" w:hAnsi="Time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 Roman" w:hAnsi="Time Roman"/>
          <w:sz w:val="28"/>
          <w:szCs w:val="28"/>
        </w:rPr>
        <w:t xml:space="preserve">                                                        </w:t>
      </w:r>
      <w:r w:rsidRPr="00436D19">
        <w:rPr>
          <w:rFonts w:ascii="Time Roman" w:hAnsi="Time Roman"/>
          <w:sz w:val="28"/>
          <w:szCs w:val="28"/>
        </w:rPr>
        <w:t xml:space="preserve">средняя общеобразовательная школа 3 </w:t>
      </w:r>
      <w:proofErr w:type="spellStart"/>
      <w:r w:rsidRPr="00436D19">
        <w:rPr>
          <w:rFonts w:ascii="Time Roman" w:hAnsi="Time Roman"/>
          <w:sz w:val="28"/>
          <w:szCs w:val="28"/>
        </w:rPr>
        <w:t>р.п</w:t>
      </w:r>
      <w:proofErr w:type="spellEnd"/>
      <w:r w:rsidRPr="00436D19">
        <w:rPr>
          <w:rFonts w:ascii="Time Roman" w:hAnsi="Time Roman"/>
          <w:sz w:val="28"/>
          <w:szCs w:val="28"/>
        </w:rPr>
        <w:t xml:space="preserve">. Хор </w:t>
      </w:r>
      <w:r>
        <w:rPr>
          <w:rFonts w:ascii="Time Roman" w:hAnsi="Time Roman"/>
          <w:sz w:val="28"/>
          <w:szCs w:val="28"/>
        </w:rPr>
        <w:t xml:space="preserve">                                                  </w:t>
      </w:r>
      <w:r w:rsidRPr="00436D19">
        <w:rPr>
          <w:rFonts w:ascii="Time Roman" w:hAnsi="Time Roman"/>
          <w:sz w:val="28"/>
          <w:szCs w:val="28"/>
        </w:rPr>
        <w:t>муниципального района имени Лазо Хабаровского края</w:t>
      </w: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32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32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32"/>
          <w:szCs w:val="28"/>
        </w:rPr>
      </w:pPr>
    </w:p>
    <w:p w:rsidR="00026EF2" w:rsidRPr="00D85DBB" w:rsidRDefault="00026EF2" w:rsidP="00026EF2">
      <w:pPr>
        <w:ind w:left="-142"/>
        <w:rPr>
          <w:rFonts w:ascii="Time Roman" w:hAnsi="Time Roman"/>
          <w:sz w:val="32"/>
          <w:szCs w:val="28"/>
        </w:rPr>
      </w:pPr>
      <w:r w:rsidRPr="00D85DBB">
        <w:rPr>
          <w:rFonts w:ascii="Time Roman" w:hAnsi="Time Roman"/>
          <w:sz w:val="32"/>
          <w:szCs w:val="28"/>
        </w:rPr>
        <w:t xml:space="preserve">Тема: Использование метода интеллект - карт на уроках русского языка с целью формирования познавательных УУД в рамках требований ФГОС  </w:t>
      </w: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Pr="00436D19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  <w:r w:rsidRPr="00436D19">
        <w:rPr>
          <w:rFonts w:ascii="Time Roman" w:hAnsi="Time Roman"/>
          <w:sz w:val="28"/>
          <w:szCs w:val="28"/>
        </w:rPr>
        <w:t>Ф.</w:t>
      </w:r>
      <w:r>
        <w:rPr>
          <w:rFonts w:ascii="Time Roman" w:hAnsi="Time Roman"/>
          <w:sz w:val="28"/>
          <w:szCs w:val="28"/>
        </w:rPr>
        <w:t xml:space="preserve"> И. О.</w:t>
      </w:r>
      <w:r w:rsidRPr="00436D19">
        <w:rPr>
          <w:rFonts w:ascii="Time Roman" w:hAnsi="Time Roman"/>
          <w:sz w:val="28"/>
          <w:szCs w:val="28"/>
        </w:rPr>
        <w:t xml:space="preserve">                          </w:t>
      </w:r>
      <w:r>
        <w:rPr>
          <w:rFonts w:ascii="Time Roman" w:hAnsi="Time Roman"/>
          <w:sz w:val="28"/>
          <w:szCs w:val="28"/>
        </w:rPr>
        <w:t xml:space="preserve">                              </w:t>
      </w:r>
      <w:r w:rsidRPr="00436D19">
        <w:rPr>
          <w:rFonts w:ascii="Time Roman" w:hAnsi="Time Roman"/>
          <w:sz w:val="28"/>
          <w:szCs w:val="28"/>
        </w:rPr>
        <w:t>Назарова Марина Александровна</w:t>
      </w:r>
      <w:r>
        <w:rPr>
          <w:rFonts w:ascii="Time Roman" w:hAnsi="Time Roman"/>
          <w:sz w:val="28"/>
          <w:szCs w:val="28"/>
        </w:rPr>
        <w:t xml:space="preserve"> </w:t>
      </w: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                                                                      учитель начальных классов 1 категории</w:t>
      </w: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ind w:left="-142"/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rPr>
          <w:rFonts w:ascii="Time Roman" w:hAnsi="Time Roman"/>
          <w:sz w:val="28"/>
          <w:szCs w:val="28"/>
        </w:rPr>
      </w:pPr>
    </w:p>
    <w:p w:rsidR="00026EF2" w:rsidRDefault="00026EF2" w:rsidP="00026EF2">
      <w:pPr>
        <w:spacing w:line="240" w:lineRule="auto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8CB4757" wp14:editId="797C9531">
            <wp:simplePos x="0" y="0"/>
            <wp:positionH relativeFrom="column">
              <wp:posOffset>4466968</wp:posOffset>
            </wp:positionH>
            <wp:positionV relativeFrom="paragraph">
              <wp:posOffset>-113545</wp:posOffset>
            </wp:positionV>
            <wp:extent cx="1852711" cy="2669060"/>
            <wp:effectExtent l="0" t="0" r="0" b="0"/>
            <wp:wrapNone/>
            <wp:docPr id="12" name="Рисунок 12" descr="E:\фото\моя работа\коллеги\марина фото\Recoverd_jpg_file(14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моя работа\коллеги\марина фото\Recoverd_jpg_file(145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95" cy="2668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 Roman" w:hAnsi="Time Roman"/>
          <w:sz w:val="28"/>
          <w:szCs w:val="28"/>
        </w:rPr>
        <w:t xml:space="preserve">Информационный лист   </w:t>
      </w:r>
    </w:p>
    <w:p w:rsidR="00026EF2" w:rsidRPr="00271347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Ф. И. О. </w:t>
      </w:r>
      <w:r w:rsidRPr="00354EA3">
        <w:rPr>
          <w:rFonts w:ascii="Time Roman" w:hAnsi="Time Roman"/>
          <w:i/>
          <w:sz w:val="24"/>
          <w:szCs w:val="24"/>
        </w:rPr>
        <w:t>Назарова Марина Александровна</w:t>
      </w:r>
      <w:r w:rsidRPr="002713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Образование  </w:t>
      </w:r>
      <w:r w:rsidRPr="00354EA3">
        <w:rPr>
          <w:rFonts w:ascii="Time Roman" w:hAnsi="Time Roman"/>
          <w:i/>
          <w:sz w:val="24"/>
          <w:szCs w:val="24"/>
        </w:rPr>
        <w:t>высшее</w:t>
      </w:r>
    </w:p>
    <w:p w:rsidR="00026EF2" w:rsidRDefault="00026EF2" w:rsidP="00026EF2">
      <w:pPr>
        <w:spacing w:line="240" w:lineRule="auto"/>
        <w:ind w:left="-142"/>
        <w:rPr>
          <w:rFonts w:ascii="Time Roman" w:hAnsi="Time Roman"/>
          <w:sz w:val="28"/>
          <w:szCs w:val="28"/>
        </w:rPr>
      </w:pPr>
      <w:r>
        <w:rPr>
          <w:rFonts w:ascii="Time Roman" w:hAnsi="Time Roman"/>
          <w:sz w:val="28"/>
          <w:szCs w:val="28"/>
        </w:rPr>
        <w:t xml:space="preserve">Специальность  </w:t>
      </w:r>
      <w:r>
        <w:rPr>
          <w:rFonts w:ascii="Time Roman" w:hAnsi="Time Roman"/>
          <w:i/>
          <w:sz w:val="24"/>
          <w:szCs w:val="24"/>
        </w:rPr>
        <w:t>учитель начальных классов, психолог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Педагогический стаж  </w:t>
      </w:r>
      <w:r w:rsidRPr="00354EA3">
        <w:rPr>
          <w:rFonts w:ascii="Time Roman" w:hAnsi="Time Roman"/>
          <w:i/>
          <w:sz w:val="24"/>
          <w:szCs w:val="24"/>
        </w:rPr>
        <w:t>20 лет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Стаж по специальности  </w:t>
      </w:r>
      <w:r w:rsidRPr="00354EA3">
        <w:rPr>
          <w:rFonts w:ascii="Time Roman" w:hAnsi="Time Roman"/>
          <w:i/>
          <w:sz w:val="24"/>
          <w:szCs w:val="24"/>
        </w:rPr>
        <w:t>20 лет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Квалификационная категория </w:t>
      </w:r>
      <w:r w:rsidRPr="00354EA3">
        <w:rPr>
          <w:rFonts w:ascii="Time Roman" w:hAnsi="Time Roman"/>
          <w:i/>
          <w:sz w:val="24"/>
          <w:szCs w:val="24"/>
        </w:rPr>
        <w:t xml:space="preserve">1 (первая) 2010г. 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Адрес </w:t>
      </w:r>
      <w:r w:rsidRPr="00354EA3">
        <w:rPr>
          <w:rFonts w:ascii="Time Roman" w:hAnsi="Time Roman"/>
          <w:i/>
          <w:sz w:val="24"/>
          <w:szCs w:val="24"/>
        </w:rPr>
        <w:t xml:space="preserve">Хабаровский край район Лазо </w:t>
      </w:r>
      <w:proofErr w:type="spellStart"/>
      <w:r w:rsidRPr="00354EA3">
        <w:rPr>
          <w:rFonts w:ascii="Time Roman" w:hAnsi="Time Roman"/>
          <w:i/>
          <w:sz w:val="24"/>
          <w:szCs w:val="24"/>
        </w:rPr>
        <w:t>п</w:t>
      </w:r>
      <w:proofErr w:type="gramStart"/>
      <w:r w:rsidRPr="00354EA3">
        <w:rPr>
          <w:rFonts w:ascii="Time Roman" w:hAnsi="Time Roman"/>
          <w:i/>
          <w:sz w:val="24"/>
          <w:szCs w:val="24"/>
        </w:rPr>
        <w:t>.Х</w:t>
      </w:r>
      <w:proofErr w:type="gramEnd"/>
      <w:r w:rsidRPr="00354EA3">
        <w:rPr>
          <w:rFonts w:ascii="Time Roman" w:hAnsi="Time Roman"/>
          <w:i/>
          <w:sz w:val="24"/>
          <w:szCs w:val="24"/>
        </w:rPr>
        <w:t>ор</w:t>
      </w:r>
      <w:proofErr w:type="spellEnd"/>
      <w:r w:rsidRPr="00354EA3">
        <w:rPr>
          <w:rFonts w:ascii="Time Roman" w:hAnsi="Time Roman"/>
          <w:i/>
          <w:sz w:val="24"/>
          <w:szCs w:val="24"/>
        </w:rPr>
        <w:t xml:space="preserve"> Менделеева 7-77</w:t>
      </w:r>
    </w:p>
    <w:p w:rsidR="00026EF2" w:rsidRPr="00354EA3" w:rsidRDefault="00026EF2" w:rsidP="00026EF2">
      <w:pPr>
        <w:spacing w:line="240" w:lineRule="auto"/>
        <w:ind w:left="-142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Контактный телефон  </w:t>
      </w:r>
      <w:r w:rsidRPr="00354EA3">
        <w:rPr>
          <w:rFonts w:ascii="Time Roman" w:hAnsi="Time Roman"/>
          <w:i/>
          <w:sz w:val="24"/>
          <w:szCs w:val="24"/>
        </w:rPr>
        <w:t>89242129647</w:t>
      </w:r>
    </w:p>
    <w:p w:rsidR="00026EF2" w:rsidRPr="005C3360" w:rsidRDefault="00026EF2" w:rsidP="00026EF2">
      <w:pPr>
        <w:ind w:left="-142"/>
        <w:jc w:val="both"/>
        <w:rPr>
          <w:rFonts w:ascii="Time Roman" w:hAnsi="Time Roman"/>
          <w:i/>
          <w:sz w:val="24"/>
          <w:szCs w:val="24"/>
        </w:rPr>
      </w:pPr>
      <w:r>
        <w:rPr>
          <w:rFonts w:ascii="Time Roman" w:hAnsi="Time Roman"/>
          <w:sz w:val="28"/>
          <w:szCs w:val="28"/>
        </w:rPr>
        <w:t xml:space="preserve">Адрес распространения опыта </w:t>
      </w:r>
      <w:r w:rsidRPr="00354EA3">
        <w:rPr>
          <w:rFonts w:ascii="Time Roman" w:hAnsi="Time Roman"/>
          <w:i/>
          <w:sz w:val="24"/>
          <w:szCs w:val="24"/>
        </w:rPr>
        <w:t>МО началь</w:t>
      </w:r>
      <w:r>
        <w:rPr>
          <w:rFonts w:ascii="Time Roman" w:hAnsi="Time Roman"/>
          <w:i/>
          <w:sz w:val="24"/>
          <w:szCs w:val="24"/>
        </w:rPr>
        <w:t xml:space="preserve">ные классы МБОУ  СОШ №3 </w:t>
      </w:r>
      <w:proofErr w:type="spellStart"/>
      <w:r>
        <w:rPr>
          <w:rFonts w:ascii="Time Roman" w:hAnsi="Time Roman"/>
          <w:i/>
          <w:sz w:val="24"/>
          <w:szCs w:val="24"/>
        </w:rPr>
        <w:t>р.п</w:t>
      </w:r>
      <w:proofErr w:type="spellEnd"/>
      <w:r>
        <w:rPr>
          <w:rFonts w:ascii="Time Roman" w:hAnsi="Time Roman"/>
          <w:i/>
          <w:sz w:val="24"/>
          <w:szCs w:val="24"/>
        </w:rPr>
        <w:t xml:space="preserve">. Хор; </w:t>
      </w:r>
      <w:r w:rsidRPr="00354EA3">
        <w:rPr>
          <w:rFonts w:ascii="Time Roman" w:hAnsi="Time Roman"/>
          <w:i/>
          <w:sz w:val="24"/>
          <w:szCs w:val="24"/>
        </w:rPr>
        <w:t>Дистанционный образовательный портал «Продленка»</w:t>
      </w:r>
      <w:r>
        <w:rPr>
          <w:rFonts w:ascii="Time Roman" w:hAnsi="Time Roman"/>
          <w:i/>
          <w:sz w:val="24"/>
          <w:szCs w:val="24"/>
        </w:rPr>
        <w:t xml:space="preserve">; </w:t>
      </w:r>
      <w:r w:rsidRPr="00187EA6">
        <w:rPr>
          <w:rFonts w:ascii="Time Roman" w:hAnsi="Time Roman"/>
          <w:i/>
          <w:sz w:val="24"/>
          <w:szCs w:val="24"/>
        </w:rPr>
        <w:t xml:space="preserve">Публикации на сайте МБОУ  СОШ №3 </w:t>
      </w:r>
      <w:proofErr w:type="spellStart"/>
      <w:r w:rsidRPr="00187EA6">
        <w:rPr>
          <w:rFonts w:ascii="Time Roman" w:hAnsi="Time Roman"/>
          <w:i/>
          <w:sz w:val="24"/>
          <w:szCs w:val="24"/>
        </w:rPr>
        <w:t>р.п</w:t>
      </w:r>
      <w:proofErr w:type="gramStart"/>
      <w:r w:rsidRPr="00187EA6">
        <w:rPr>
          <w:rFonts w:ascii="Time Roman" w:hAnsi="Time Roman"/>
          <w:i/>
          <w:sz w:val="24"/>
          <w:szCs w:val="24"/>
        </w:rPr>
        <w:t>.Х</w:t>
      </w:r>
      <w:proofErr w:type="gramEnd"/>
      <w:r w:rsidRPr="00187EA6">
        <w:rPr>
          <w:rFonts w:ascii="Time Roman" w:hAnsi="Time Roman"/>
          <w:i/>
          <w:sz w:val="24"/>
          <w:szCs w:val="24"/>
        </w:rPr>
        <w:t>ор</w:t>
      </w:r>
      <w:proofErr w:type="spellEnd"/>
      <w:r w:rsidRPr="00187EA6">
        <w:rPr>
          <w:rFonts w:ascii="Time Roman" w:hAnsi="Time Roman"/>
          <w:i/>
          <w:sz w:val="24"/>
          <w:szCs w:val="24"/>
        </w:rPr>
        <w:t>, центр гражданского образования «Восхождение» участие в проекте «Сборник методических разработок «Учим, воспитываем, творим!»  конспектов уроков по русско</w:t>
      </w:r>
      <w:r>
        <w:rPr>
          <w:rFonts w:ascii="Time Roman" w:hAnsi="Time Roman"/>
          <w:i/>
          <w:sz w:val="24"/>
          <w:szCs w:val="24"/>
        </w:rPr>
        <w:t xml:space="preserve">му языку, окружающему миру. </w:t>
      </w:r>
      <w:r w:rsidRPr="005C3360">
        <w:rPr>
          <w:rFonts w:ascii="Time Roman" w:hAnsi="Time Roman" w:hint="cs"/>
          <w:i/>
          <w:sz w:val="24"/>
          <w:szCs w:val="24"/>
        </w:rPr>
        <w:t>Публикации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на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сайте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МБОУ</w:t>
      </w:r>
      <w:r w:rsidRPr="005C3360">
        <w:rPr>
          <w:rFonts w:ascii="Time Roman" w:hAnsi="Time Roman"/>
          <w:i/>
          <w:sz w:val="24"/>
          <w:szCs w:val="24"/>
        </w:rPr>
        <w:t xml:space="preserve">  </w:t>
      </w:r>
      <w:r w:rsidRPr="005C3360">
        <w:rPr>
          <w:rFonts w:ascii="Time Roman" w:hAnsi="Time Roman" w:hint="cs"/>
          <w:i/>
          <w:sz w:val="24"/>
          <w:szCs w:val="24"/>
        </w:rPr>
        <w:t>СОШ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№</w:t>
      </w:r>
      <w:r w:rsidRPr="005C3360">
        <w:rPr>
          <w:rFonts w:ascii="Time Roman" w:hAnsi="Time Roman"/>
          <w:i/>
          <w:sz w:val="24"/>
          <w:szCs w:val="24"/>
        </w:rPr>
        <w:t xml:space="preserve">3 </w:t>
      </w:r>
      <w:proofErr w:type="spellStart"/>
      <w:r w:rsidRPr="005C3360">
        <w:rPr>
          <w:rFonts w:ascii="Time Roman" w:hAnsi="Time Roman" w:hint="cs"/>
          <w:i/>
          <w:sz w:val="24"/>
          <w:szCs w:val="24"/>
        </w:rPr>
        <w:t>р</w:t>
      </w:r>
      <w:r w:rsidRPr="005C3360">
        <w:rPr>
          <w:rFonts w:ascii="Time Roman" w:hAnsi="Time Roman"/>
          <w:i/>
          <w:sz w:val="24"/>
          <w:szCs w:val="24"/>
        </w:rPr>
        <w:t>.</w:t>
      </w:r>
      <w:r w:rsidRPr="005C3360">
        <w:rPr>
          <w:rFonts w:ascii="Time Roman" w:hAnsi="Time Roman" w:hint="cs"/>
          <w:i/>
          <w:sz w:val="24"/>
          <w:szCs w:val="24"/>
        </w:rPr>
        <w:t>п</w:t>
      </w:r>
      <w:proofErr w:type="spellEnd"/>
      <w:r w:rsidRPr="005C3360">
        <w:rPr>
          <w:rFonts w:ascii="Time Roman" w:hAnsi="Time Roman"/>
          <w:i/>
          <w:sz w:val="24"/>
          <w:szCs w:val="24"/>
        </w:rPr>
        <w:t xml:space="preserve">. </w:t>
      </w:r>
      <w:r w:rsidRPr="005C3360">
        <w:rPr>
          <w:rFonts w:ascii="Time Roman" w:hAnsi="Time Roman" w:hint="cs"/>
          <w:i/>
          <w:sz w:val="24"/>
          <w:szCs w:val="24"/>
        </w:rPr>
        <w:t>Хор</w:t>
      </w:r>
      <w:r w:rsidRPr="005C3360">
        <w:rPr>
          <w:rFonts w:ascii="Time Roman" w:hAnsi="Time Roman"/>
          <w:i/>
          <w:sz w:val="24"/>
          <w:szCs w:val="24"/>
        </w:rPr>
        <w:t xml:space="preserve">, </w:t>
      </w:r>
      <w:r w:rsidRPr="005C3360">
        <w:rPr>
          <w:rFonts w:ascii="Time Roman" w:hAnsi="Time Roman" w:hint="cs"/>
          <w:i/>
          <w:sz w:val="24"/>
          <w:szCs w:val="24"/>
        </w:rPr>
        <w:t>центр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гражданского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образования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«Восхождение»</w:t>
      </w:r>
      <w:r w:rsidR="00783CA6">
        <w:rPr>
          <w:rFonts w:ascii="Time Roman" w:hAnsi="Time Roman"/>
          <w:i/>
          <w:sz w:val="24"/>
          <w:szCs w:val="24"/>
        </w:rPr>
        <w:t xml:space="preserve">, </w:t>
      </w:r>
      <w:r w:rsidRPr="005C3360">
        <w:rPr>
          <w:rFonts w:ascii="Time Roman" w:hAnsi="Time Roman" w:hint="cs"/>
          <w:i/>
          <w:sz w:val="24"/>
          <w:szCs w:val="24"/>
        </w:rPr>
        <w:t>«Академия</w:t>
      </w:r>
      <w:r w:rsidRPr="005C3360">
        <w:rPr>
          <w:rFonts w:ascii="Time Roman" w:hAnsi="Time Roman"/>
          <w:i/>
          <w:sz w:val="24"/>
          <w:szCs w:val="24"/>
        </w:rPr>
        <w:t xml:space="preserve"> </w:t>
      </w:r>
      <w:r w:rsidRPr="005C3360">
        <w:rPr>
          <w:rFonts w:ascii="Time Roman" w:hAnsi="Time Roman" w:hint="cs"/>
          <w:i/>
          <w:sz w:val="24"/>
          <w:szCs w:val="24"/>
        </w:rPr>
        <w:t>Педагогики»</w:t>
      </w:r>
      <w:r w:rsidRPr="005C3360">
        <w:rPr>
          <w:rFonts w:ascii="Time Roman" w:hAnsi="Time Roman"/>
          <w:i/>
          <w:sz w:val="24"/>
          <w:szCs w:val="24"/>
        </w:rPr>
        <w:t xml:space="preserve"> - </w:t>
      </w:r>
      <w:r w:rsidRPr="005C3360">
        <w:rPr>
          <w:rFonts w:ascii="Time Roman" w:hAnsi="Time Roman" w:hint="cs"/>
          <w:i/>
          <w:sz w:val="24"/>
          <w:szCs w:val="24"/>
        </w:rPr>
        <w:t>презентации</w:t>
      </w:r>
      <w:r w:rsidRPr="005C3360">
        <w:rPr>
          <w:rFonts w:ascii="Time Roman" w:hAnsi="Time Roman"/>
          <w:i/>
          <w:sz w:val="24"/>
          <w:szCs w:val="24"/>
        </w:rPr>
        <w:t xml:space="preserve">, </w:t>
      </w:r>
      <w:r w:rsidRPr="005C3360">
        <w:rPr>
          <w:rFonts w:ascii="Time Roman" w:hAnsi="Time Roman" w:hint="cs"/>
          <w:i/>
          <w:sz w:val="24"/>
          <w:szCs w:val="24"/>
        </w:rPr>
        <w:t>«</w:t>
      </w:r>
      <w:r w:rsidRPr="005C3360">
        <w:rPr>
          <w:rFonts w:ascii="Time Roman" w:hAnsi="Time Roman"/>
          <w:i/>
          <w:sz w:val="24"/>
          <w:szCs w:val="24"/>
        </w:rPr>
        <w:t>1 september.ru</w:t>
      </w:r>
      <w:r w:rsidRPr="005C3360">
        <w:rPr>
          <w:rFonts w:ascii="Time Roman" w:hAnsi="Time Roman" w:hint="cs"/>
          <w:i/>
          <w:sz w:val="24"/>
          <w:szCs w:val="24"/>
        </w:rPr>
        <w:t>»</w:t>
      </w:r>
      <w:r>
        <w:rPr>
          <w:rFonts w:ascii="Time Roman" w:hAnsi="Time Roman"/>
          <w:i/>
          <w:sz w:val="24"/>
          <w:szCs w:val="24"/>
        </w:rPr>
        <w:t xml:space="preserve">. </w:t>
      </w:r>
    </w:p>
    <w:p w:rsidR="00026EF2" w:rsidRPr="00EA328C" w:rsidRDefault="00026EF2" w:rsidP="00026EF2">
      <w:pPr>
        <w:rPr>
          <w:rFonts w:ascii="Time Roman" w:hAnsi="Time Roman"/>
          <w:i/>
          <w:sz w:val="24"/>
          <w:szCs w:val="24"/>
        </w:rPr>
      </w:pPr>
      <w:r w:rsidRPr="004051E1">
        <w:rPr>
          <w:rFonts w:ascii="Time Roman" w:hAnsi="Time Roman"/>
          <w:sz w:val="28"/>
          <w:szCs w:val="28"/>
        </w:rPr>
        <w:t>А</w:t>
      </w:r>
      <w:r>
        <w:rPr>
          <w:rFonts w:ascii="Time Roman" w:hAnsi="Time Roman"/>
          <w:sz w:val="28"/>
          <w:szCs w:val="28"/>
        </w:rPr>
        <w:t>н</w:t>
      </w:r>
      <w:r w:rsidRPr="004051E1">
        <w:rPr>
          <w:rFonts w:ascii="Time Roman" w:hAnsi="Time Roman"/>
          <w:sz w:val="28"/>
          <w:szCs w:val="28"/>
        </w:rPr>
        <w:t>нотация</w:t>
      </w:r>
      <w:r>
        <w:rPr>
          <w:rFonts w:ascii="Time Roman" w:hAnsi="Time Roman"/>
          <w:sz w:val="28"/>
          <w:szCs w:val="28"/>
        </w:rPr>
        <w:t xml:space="preserve"> </w:t>
      </w:r>
      <w:r>
        <w:rPr>
          <w:rFonts w:ascii="Time Roman" w:hAnsi="Time Roman"/>
          <w:i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 Roman" w:hAnsi="Time Roman"/>
          <w:sz w:val="28"/>
          <w:szCs w:val="28"/>
        </w:rPr>
        <w:t xml:space="preserve">Составитель  </w:t>
      </w:r>
      <w:r w:rsidRPr="00AE0602">
        <w:rPr>
          <w:rFonts w:ascii="Time Roman" w:hAnsi="Time Roman"/>
          <w:i/>
          <w:sz w:val="24"/>
          <w:szCs w:val="28"/>
        </w:rPr>
        <w:t xml:space="preserve">Назарова Марина Александровна </w:t>
      </w:r>
    </w:p>
    <w:p w:rsidR="00026EF2" w:rsidRPr="00AE0602" w:rsidRDefault="00026EF2" w:rsidP="00026EF2">
      <w:pPr>
        <w:tabs>
          <w:tab w:val="left" w:pos="4080"/>
        </w:tabs>
        <w:jc w:val="both"/>
        <w:rPr>
          <w:rFonts w:ascii="Time Roman" w:hAnsi="Time Roman"/>
          <w:i/>
          <w:sz w:val="24"/>
          <w:szCs w:val="28"/>
        </w:rPr>
      </w:pPr>
      <w:r>
        <w:rPr>
          <w:rFonts w:ascii="Time Roman" w:hAnsi="Time Roman"/>
          <w:sz w:val="28"/>
          <w:szCs w:val="28"/>
        </w:rPr>
        <w:t xml:space="preserve">Основное содержание материала об опыте: </w:t>
      </w:r>
      <w:r w:rsidRPr="00AE0602">
        <w:rPr>
          <w:rFonts w:ascii="Time Roman" w:hAnsi="Time Roman" w:hint="cs"/>
          <w:i/>
          <w:sz w:val="24"/>
          <w:szCs w:val="28"/>
        </w:rPr>
        <w:t>Новиз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пыт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остои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в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том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чт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овременна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разовательна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школ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долж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формировать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целостную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истему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ниверсальны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знаний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умений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навыков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такж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пы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амостоятельно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деятельност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лично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тветственност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учающихся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т</w:t>
      </w:r>
      <w:r w:rsidRPr="00AE0602">
        <w:rPr>
          <w:rFonts w:ascii="Time Roman" w:hAnsi="Time Roman"/>
          <w:i/>
          <w:sz w:val="24"/>
          <w:szCs w:val="28"/>
        </w:rPr>
        <w:t>.</w:t>
      </w:r>
      <w:r w:rsidRPr="00AE0602">
        <w:rPr>
          <w:rFonts w:ascii="Time Roman" w:hAnsi="Time Roman" w:hint="cs"/>
          <w:i/>
          <w:sz w:val="24"/>
          <w:szCs w:val="28"/>
        </w:rPr>
        <w:t>е</w:t>
      </w:r>
      <w:r w:rsidRPr="00AE0602">
        <w:rPr>
          <w:rFonts w:ascii="Time Roman" w:hAnsi="Time Roman"/>
          <w:i/>
          <w:sz w:val="24"/>
          <w:szCs w:val="28"/>
        </w:rPr>
        <w:t xml:space="preserve">. </w:t>
      </w:r>
      <w:r w:rsidRPr="00AE0602">
        <w:rPr>
          <w:rFonts w:ascii="Time Roman" w:hAnsi="Time Roman" w:hint="cs"/>
          <w:i/>
          <w:sz w:val="24"/>
          <w:szCs w:val="28"/>
        </w:rPr>
        <w:t>ключевы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омпетенции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определяющи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овременно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ачеств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одержа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разования</w:t>
      </w:r>
      <w:r w:rsidRPr="00AE0602">
        <w:rPr>
          <w:rFonts w:ascii="Time Roman" w:hAnsi="Time Roman"/>
          <w:i/>
          <w:sz w:val="24"/>
          <w:szCs w:val="28"/>
        </w:rPr>
        <w:t xml:space="preserve">.  </w:t>
      </w:r>
      <w:r w:rsidRPr="00AE0602">
        <w:rPr>
          <w:rFonts w:ascii="Time Roman" w:hAnsi="Time Roman" w:hint="cs"/>
          <w:i/>
          <w:sz w:val="24"/>
          <w:szCs w:val="28"/>
        </w:rPr>
        <w:t>Дл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чителя</w:t>
      </w:r>
      <w:r w:rsidRPr="00AE0602">
        <w:rPr>
          <w:rFonts w:ascii="Time Roman" w:hAnsi="Time Roman"/>
          <w:i/>
          <w:sz w:val="24"/>
          <w:szCs w:val="28"/>
        </w:rPr>
        <w:t xml:space="preserve"> - </w:t>
      </w:r>
      <w:r w:rsidRPr="00AE0602">
        <w:rPr>
          <w:rFonts w:ascii="Time Roman" w:hAnsi="Time Roman" w:hint="cs"/>
          <w:i/>
          <w:sz w:val="24"/>
          <w:szCs w:val="28"/>
        </w:rPr>
        <w:t>эт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ереход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ередач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знани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созданию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слови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дл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активног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озна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олуче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детьм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рактическог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пыта</w:t>
      </w:r>
      <w:r w:rsidRPr="00AE0602">
        <w:rPr>
          <w:rFonts w:ascii="Time Roman" w:hAnsi="Time Roman"/>
          <w:i/>
          <w:sz w:val="24"/>
          <w:szCs w:val="28"/>
        </w:rPr>
        <w:t xml:space="preserve">. </w:t>
      </w:r>
      <w:r w:rsidRPr="00AE0602">
        <w:rPr>
          <w:rFonts w:ascii="Time Roman" w:hAnsi="Time Roman" w:hint="cs"/>
          <w:i/>
          <w:sz w:val="24"/>
          <w:szCs w:val="28"/>
        </w:rPr>
        <w:t>Дл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чащихся</w:t>
      </w:r>
      <w:r w:rsidRPr="00AE0602">
        <w:rPr>
          <w:rFonts w:ascii="Time Roman" w:hAnsi="Time Roman"/>
          <w:i/>
          <w:sz w:val="24"/>
          <w:szCs w:val="28"/>
        </w:rPr>
        <w:t xml:space="preserve"> - </w:t>
      </w:r>
      <w:r w:rsidRPr="00AE0602">
        <w:rPr>
          <w:rFonts w:ascii="Time Roman" w:hAnsi="Time Roman" w:hint="cs"/>
          <w:i/>
          <w:sz w:val="24"/>
          <w:szCs w:val="28"/>
        </w:rPr>
        <w:t>переход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ассивног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свое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нформаци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активному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е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оиску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критическому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смыслению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использованию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рактике</w:t>
      </w:r>
      <w:r w:rsidRPr="00AE0602">
        <w:rPr>
          <w:rFonts w:ascii="Time Roman" w:hAnsi="Time Roman"/>
          <w:i/>
          <w:sz w:val="24"/>
          <w:szCs w:val="28"/>
        </w:rPr>
        <w:t xml:space="preserve">. </w:t>
      </w:r>
      <w:r w:rsidRPr="00AE0602">
        <w:rPr>
          <w:rFonts w:ascii="Time Roman" w:hAnsi="Time Roman" w:hint="cs"/>
          <w:i/>
          <w:sz w:val="24"/>
          <w:szCs w:val="28"/>
        </w:rPr>
        <w:t>Главна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роблем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чителя</w:t>
      </w:r>
      <w:r w:rsidRPr="00AE0602">
        <w:rPr>
          <w:rFonts w:ascii="Time Roman" w:hAnsi="Time Roman"/>
          <w:i/>
          <w:sz w:val="24"/>
          <w:szCs w:val="28"/>
        </w:rPr>
        <w:t xml:space="preserve"> - </w:t>
      </w:r>
      <w:r w:rsidRPr="00AE0602">
        <w:rPr>
          <w:rFonts w:ascii="Time Roman" w:hAnsi="Time Roman" w:hint="cs"/>
          <w:i/>
          <w:sz w:val="24"/>
          <w:szCs w:val="28"/>
        </w:rPr>
        <w:t>поиск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методов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развит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разовательны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омпетенци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чащихс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ак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словие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обеспечивающе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ачественно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своени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рограммы</w:t>
      </w:r>
      <w:r w:rsidRPr="00AE0602">
        <w:rPr>
          <w:rFonts w:ascii="Time Roman" w:hAnsi="Time Roman"/>
          <w:i/>
          <w:sz w:val="24"/>
          <w:szCs w:val="28"/>
        </w:rPr>
        <w:t>.</w:t>
      </w:r>
    </w:p>
    <w:p w:rsidR="00026EF2" w:rsidRDefault="00026EF2" w:rsidP="00026EF2">
      <w:pPr>
        <w:tabs>
          <w:tab w:val="left" w:pos="6300"/>
        </w:tabs>
        <w:rPr>
          <w:rFonts w:ascii="Time Roman" w:hAnsi="Time Roman"/>
          <w:sz w:val="28"/>
          <w:szCs w:val="28"/>
        </w:rPr>
      </w:pPr>
      <w:r w:rsidRPr="005C3360">
        <w:rPr>
          <w:rFonts w:ascii="Time Roman" w:hAnsi="Time Roman" w:hint="cs"/>
          <w:sz w:val="28"/>
          <w:szCs w:val="28"/>
        </w:rPr>
        <w:t>Адресность</w:t>
      </w:r>
      <w:r>
        <w:rPr>
          <w:rFonts w:ascii="Time Roman" w:hAnsi="Time Roman"/>
          <w:sz w:val="28"/>
          <w:szCs w:val="28"/>
        </w:rPr>
        <w:t xml:space="preserve"> опыта</w:t>
      </w:r>
      <w:r w:rsidRPr="005C3360">
        <w:rPr>
          <w:rFonts w:ascii="Time Roman" w:hAnsi="Time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E0602">
        <w:rPr>
          <w:rFonts w:ascii="Time Roman" w:hAnsi="Time Roman" w:hint="cs"/>
          <w:i/>
          <w:sz w:val="24"/>
          <w:szCs w:val="28"/>
        </w:rPr>
        <w:t>Данны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пы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работы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может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быть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спользован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педагогам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школы</w:t>
      </w:r>
      <w:r w:rsidRPr="00AE0602">
        <w:rPr>
          <w:rFonts w:ascii="Time Roman" w:hAnsi="Time Roman"/>
          <w:i/>
          <w:sz w:val="24"/>
          <w:szCs w:val="28"/>
        </w:rPr>
        <w:t xml:space="preserve"> 1 </w:t>
      </w:r>
      <w:r w:rsidRPr="00AE0602">
        <w:rPr>
          <w:rFonts w:ascii="Time Roman" w:hAnsi="Time Roman" w:hint="cs"/>
          <w:i/>
          <w:sz w:val="24"/>
          <w:szCs w:val="28"/>
        </w:rPr>
        <w:t>ступен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любог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щеобразовательного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чрежде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роках</w:t>
      </w:r>
      <w:r w:rsidRPr="00AE0602">
        <w:rPr>
          <w:rFonts w:ascii="Time Roman" w:hAnsi="Time Roman"/>
          <w:i/>
          <w:sz w:val="24"/>
          <w:szCs w:val="28"/>
        </w:rPr>
        <w:t xml:space="preserve">, </w:t>
      </w:r>
      <w:r w:rsidRPr="00AE0602">
        <w:rPr>
          <w:rFonts w:ascii="Time Roman" w:hAnsi="Time Roman" w:hint="cs"/>
          <w:i/>
          <w:sz w:val="24"/>
          <w:szCs w:val="28"/>
        </w:rPr>
        <w:t>педагогическа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деятельность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оторы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правле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формировани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лючевы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компетенци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использование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активны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методов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обучения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уроках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в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начальной</w:t>
      </w:r>
      <w:r w:rsidRPr="00AE0602">
        <w:rPr>
          <w:rFonts w:ascii="Time Roman" w:hAnsi="Time Roman"/>
          <w:i/>
          <w:sz w:val="24"/>
          <w:szCs w:val="28"/>
        </w:rPr>
        <w:t xml:space="preserve"> </w:t>
      </w:r>
      <w:r w:rsidRPr="00AE0602">
        <w:rPr>
          <w:rFonts w:ascii="Time Roman" w:hAnsi="Time Roman" w:hint="cs"/>
          <w:i/>
          <w:sz w:val="24"/>
          <w:szCs w:val="28"/>
        </w:rPr>
        <w:t>школе</w:t>
      </w:r>
      <w:r w:rsidRPr="00AE0602">
        <w:rPr>
          <w:rFonts w:ascii="Time Roman" w:hAnsi="Time Roman"/>
          <w:i/>
          <w:sz w:val="24"/>
          <w:szCs w:val="28"/>
        </w:rPr>
        <w:t xml:space="preserve">.                                                                           </w:t>
      </w:r>
    </w:p>
    <w:p w:rsidR="00026EF2" w:rsidRPr="00AE0602" w:rsidRDefault="00026EF2" w:rsidP="00026EF2">
      <w:pPr>
        <w:spacing w:line="240" w:lineRule="auto"/>
        <w:ind w:right="-143"/>
        <w:rPr>
          <w:rFonts w:ascii="Times New Roman" w:hAnsi="Times New Roman" w:cs="Times New Roman"/>
          <w:i/>
          <w:sz w:val="24"/>
          <w:szCs w:val="28"/>
        </w:rPr>
      </w:pPr>
      <w:r w:rsidRPr="00EA328C">
        <w:rPr>
          <w:rFonts w:ascii="Times New Roman" w:hAnsi="Times New Roman" w:cs="Times New Roman"/>
          <w:sz w:val="28"/>
          <w:szCs w:val="28"/>
        </w:rPr>
        <w:t xml:space="preserve">Технология опыта                                                                                                                                   </w:t>
      </w:r>
      <w:r w:rsidRPr="00AE0602">
        <w:rPr>
          <w:rFonts w:ascii="Times New Roman" w:hAnsi="Times New Roman" w:cs="Times New Roman"/>
          <w:i/>
          <w:sz w:val="24"/>
          <w:szCs w:val="28"/>
        </w:rPr>
        <w:t>Моя задача состоит в том, чтобы повышать мотивации, качество знаний, конкурентоспособность учащихся; развивать предметные и коммуникативные компетенции, творческие способности; активизировать деятельность, выявлять причины когнитивных затруднений корректировать  знания учащихся используя метод интеллект – карт.</w:t>
      </w:r>
    </w:p>
    <w:p w:rsidR="00026EF2" w:rsidRDefault="00026EF2" w:rsidP="00026EF2">
      <w:pPr>
        <w:tabs>
          <w:tab w:val="num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2A4B04" w:rsidRPr="004D398F" w:rsidRDefault="002A4B04" w:rsidP="002A4B04">
      <w:pPr>
        <w:ind w:left="-142"/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.</w:t>
      </w:r>
      <w:r w:rsidRPr="004D398F">
        <w:rPr>
          <w:rFonts w:ascii="Times New Roman" w:hAnsi="Times New Roman" w:cs="Times New Roman"/>
          <w:sz w:val="28"/>
        </w:rPr>
        <w:t xml:space="preserve">4-6 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Глава I.</w:t>
      </w:r>
      <w:r w:rsidRPr="004D398F">
        <w:rPr>
          <w:rFonts w:ascii="Times New Roman" w:hAnsi="Times New Roman" w:cs="Times New Roman"/>
          <w:sz w:val="28"/>
        </w:rPr>
        <w:tab/>
      </w:r>
    </w:p>
    <w:p w:rsidR="002A4B04" w:rsidRPr="004D398F" w:rsidRDefault="002A4B04" w:rsidP="002A4B04">
      <w:pPr>
        <w:pStyle w:val="ac"/>
        <w:numPr>
          <w:ilvl w:val="1"/>
          <w:numId w:val="37"/>
        </w:num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Психологические основания  применения метода интеллект - карт …7-8</w:t>
      </w:r>
    </w:p>
    <w:p w:rsidR="002A4B04" w:rsidRPr="004D398F" w:rsidRDefault="002A4B04" w:rsidP="002A4B04">
      <w:pPr>
        <w:pStyle w:val="ac"/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Глава 2.    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2.1. Свойства интеллект </w:t>
      </w:r>
      <w:r>
        <w:rPr>
          <w:rFonts w:ascii="Times New Roman" w:hAnsi="Times New Roman" w:cs="Times New Roman"/>
          <w:sz w:val="28"/>
        </w:rPr>
        <w:t>–</w:t>
      </w:r>
      <w:r w:rsidRPr="004D398F">
        <w:rPr>
          <w:rFonts w:ascii="Times New Roman" w:hAnsi="Times New Roman" w:cs="Times New Roman"/>
          <w:sz w:val="28"/>
        </w:rPr>
        <w:t xml:space="preserve"> карт</w:t>
      </w:r>
      <w:r>
        <w:rPr>
          <w:rFonts w:ascii="Times New Roman" w:hAnsi="Times New Roman" w:cs="Times New Roman"/>
          <w:sz w:val="28"/>
        </w:rPr>
        <w:t>……………………………………………………..</w:t>
      </w:r>
      <w:r w:rsidRPr="004D398F">
        <w:rPr>
          <w:rFonts w:ascii="Times New Roman" w:hAnsi="Times New Roman" w:cs="Times New Roman"/>
          <w:sz w:val="28"/>
        </w:rPr>
        <w:t>9</w:t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2.2.  Законы построения интеллект - карт </w:t>
      </w:r>
      <w:r>
        <w:rPr>
          <w:rFonts w:ascii="Times New Roman" w:hAnsi="Times New Roman" w:cs="Times New Roman"/>
          <w:sz w:val="28"/>
        </w:rPr>
        <w:t>……………………………………...</w:t>
      </w:r>
      <w:r w:rsidRPr="004D398F">
        <w:rPr>
          <w:rFonts w:ascii="Times New Roman" w:hAnsi="Times New Roman" w:cs="Times New Roman"/>
          <w:sz w:val="28"/>
        </w:rPr>
        <w:t>9-10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2.3. Методика построения интеллект </w:t>
      </w:r>
      <w:r>
        <w:rPr>
          <w:rFonts w:ascii="Times New Roman" w:hAnsi="Times New Roman" w:cs="Times New Roman"/>
          <w:sz w:val="28"/>
        </w:rPr>
        <w:t>–</w:t>
      </w:r>
      <w:r w:rsidRPr="004D398F">
        <w:rPr>
          <w:rFonts w:ascii="Times New Roman" w:hAnsi="Times New Roman" w:cs="Times New Roman"/>
          <w:sz w:val="28"/>
        </w:rPr>
        <w:t xml:space="preserve"> карт</w:t>
      </w:r>
      <w:r>
        <w:rPr>
          <w:rFonts w:ascii="Times New Roman" w:hAnsi="Times New Roman" w:cs="Times New Roman"/>
          <w:sz w:val="28"/>
        </w:rPr>
        <w:t>……………………………………...</w:t>
      </w:r>
      <w:r w:rsidRPr="004D398F">
        <w:rPr>
          <w:rFonts w:ascii="Times New Roman" w:hAnsi="Times New Roman" w:cs="Times New Roman"/>
          <w:sz w:val="28"/>
        </w:rPr>
        <w:t>11</w:t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 xml:space="preserve">Глава 3.  </w:t>
      </w:r>
      <w:r w:rsidRPr="004D398F">
        <w:rPr>
          <w:rFonts w:ascii="Times New Roman" w:hAnsi="Times New Roman" w:cs="Times New Roman"/>
          <w:sz w:val="28"/>
        </w:rPr>
        <w:tab/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3.1. Применение метода интеллект – карт в учебном процессе</w:t>
      </w:r>
      <w:r>
        <w:rPr>
          <w:rFonts w:ascii="Times New Roman" w:hAnsi="Times New Roman" w:cs="Times New Roman"/>
          <w:sz w:val="28"/>
        </w:rPr>
        <w:t>……………..</w:t>
      </w:r>
      <w:r w:rsidRPr="004D398F">
        <w:rPr>
          <w:rFonts w:ascii="Times New Roman" w:hAnsi="Times New Roman" w:cs="Times New Roman"/>
          <w:sz w:val="28"/>
        </w:rPr>
        <w:t>12-16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3.2. .</w:t>
      </w:r>
      <w:proofErr w:type="spellStart"/>
      <w:r w:rsidRPr="004D398F">
        <w:rPr>
          <w:rFonts w:ascii="Times New Roman" w:hAnsi="Times New Roman" w:cs="Times New Roman"/>
          <w:sz w:val="28"/>
        </w:rPr>
        <w:t>Переимущества</w:t>
      </w:r>
      <w:proofErr w:type="spellEnd"/>
      <w:r w:rsidRPr="004D398F">
        <w:rPr>
          <w:rFonts w:ascii="Times New Roman" w:hAnsi="Times New Roman" w:cs="Times New Roman"/>
          <w:sz w:val="28"/>
        </w:rPr>
        <w:t xml:space="preserve"> применения метода интеллект – карт на уроках</w:t>
      </w:r>
      <w:r>
        <w:rPr>
          <w:rFonts w:ascii="Times New Roman" w:hAnsi="Times New Roman" w:cs="Times New Roman"/>
          <w:sz w:val="28"/>
        </w:rPr>
        <w:t>…………</w:t>
      </w:r>
      <w:r w:rsidRPr="004D398F">
        <w:rPr>
          <w:rFonts w:ascii="Times New Roman" w:hAnsi="Times New Roman" w:cs="Times New Roman"/>
          <w:sz w:val="28"/>
        </w:rPr>
        <w:t>16</w:t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...</w:t>
      </w:r>
      <w:r w:rsidRPr="004D398F">
        <w:rPr>
          <w:rFonts w:ascii="Times New Roman" w:hAnsi="Times New Roman" w:cs="Times New Roman"/>
          <w:sz w:val="28"/>
        </w:rPr>
        <w:t xml:space="preserve">17-18  </w:t>
      </w:r>
    </w:p>
    <w:p w:rsidR="002A4B04" w:rsidRDefault="002A4B04" w:rsidP="002A4B04">
      <w:pPr>
        <w:rPr>
          <w:rFonts w:ascii="Times New Roman" w:hAnsi="Times New Roman" w:cs="Times New Roman"/>
          <w:sz w:val="28"/>
        </w:rPr>
      </w:pP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Информационные источники</w:t>
      </w:r>
      <w:r>
        <w:rPr>
          <w:rFonts w:ascii="Times New Roman" w:hAnsi="Times New Roman" w:cs="Times New Roman"/>
          <w:sz w:val="28"/>
        </w:rPr>
        <w:t xml:space="preserve"> ……………………………………………………..</w:t>
      </w:r>
      <w:r w:rsidRPr="004D398F">
        <w:rPr>
          <w:rFonts w:ascii="Times New Roman" w:hAnsi="Times New Roman" w:cs="Times New Roman"/>
          <w:sz w:val="28"/>
        </w:rPr>
        <w:t>20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  <w:r w:rsidRPr="004D398F">
        <w:rPr>
          <w:rFonts w:ascii="Times New Roman" w:hAnsi="Times New Roman" w:cs="Times New Roman"/>
          <w:sz w:val="28"/>
        </w:rPr>
        <w:t>Приложения……………….</w:t>
      </w:r>
      <w:r>
        <w:rPr>
          <w:rFonts w:ascii="Times New Roman" w:hAnsi="Times New Roman" w:cs="Times New Roman"/>
          <w:sz w:val="28"/>
        </w:rPr>
        <w:t>…………………………………………………………</w:t>
      </w:r>
    </w:p>
    <w:p w:rsidR="002A4B04" w:rsidRPr="004D398F" w:rsidRDefault="002A4B04" w:rsidP="002A4B04">
      <w:pPr>
        <w:rPr>
          <w:rFonts w:ascii="Times New Roman" w:hAnsi="Times New Roman" w:cs="Times New Roman"/>
          <w:sz w:val="28"/>
        </w:rPr>
      </w:pPr>
    </w:p>
    <w:p w:rsidR="00026EF2" w:rsidRDefault="00026EF2" w:rsidP="00826F14">
      <w:pPr>
        <w:pStyle w:val="c7"/>
        <w:spacing w:line="276" w:lineRule="auto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2A4B04" w:rsidRDefault="002A4B04" w:rsidP="00826F14">
      <w:pPr>
        <w:pStyle w:val="c7"/>
        <w:spacing w:line="276" w:lineRule="auto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2A4B04" w:rsidRDefault="002A4B04" w:rsidP="00826F14">
      <w:pPr>
        <w:pStyle w:val="c7"/>
        <w:spacing w:line="276" w:lineRule="auto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026EF2" w:rsidRDefault="00026EF2" w:rsidP="00826F14">
      <w:pPr>
        <w:pStyle w:val="c7"/>
        <w:spacing w:line="276" w:lineRule="auto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1447B3" w:rsidRPr="00847EDA" w:rsidRDefault="00AE0602" w:rsidP="00826F14">
      <w:pPr>
        <w:pStyle w:val="c7"/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37CC3">
        <w:rPr>
          <w:rStyle w:val="c3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.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F02F65">
        <w:rPr>
          <w:sz w:val="28"/>
          <w:szCs w:val="28"/>
          <w:shd w:val="clear" w:color="auto" w:fill="FFFFFF"/>
        </w:rPr>
        <w:t xml:space="preserve">Грамотным будет тот человек, который научится учиться, </w:t>
      </w:r>
      <w:r>
        <w:rPr>
          <w:sz w:val="28"/>
          <w:szCs w:val="28"/>
          <w:shd w:val="clear" w:color="auto" w:fill="FFFFFF"/>
        </w:rPr>
        <w:t xml:space="preserve">а именно -  создавать </w:t>
      </w:r>
      <w:r w:rsidR="00F02F65" w:rsidRPr="00EC7903">
        <w:rPr>
          <w:sz w:val="28"/>
          <w:szCs w:val="28"/>
          <w:shd w:val="clear" w:color="auto" w:fill="FFFFFF"/>
        </w:rPr>
        <w:t>интеллект</w:t>
      </w:r>
      <w:r w:rsidR="00F02F65">
        <w:rPr>
          <w:sz w:val="28"/>
          <w:szCs w:val="28"/>
          <w:shd w:val="clear" w:color="auto" w:fill="FFFFFF"/>
        </w:rPr>
        <w:t xml:space="preserve"> </w:t>
      </w:r>
      <w:r w:rsidR="00F02F65" w:rsidRPr="00EC7903">
        <w:rPr>
          <w:sz w:val="28"/>
          <w:szCs w:val="28"/>
          <w:shd w:val="clear" w:color="auto" w:fill="FFFFFF"/>
        </w:rPr>
        <w:t>-</w:t>
      </w:r>
      <w:r w:rsidR="00F02F65">
        <w:rPr>
          <w:sz w:val="28"/>
          <w:szCs w:val="28"/>
          <w:shd w:val="clear" w:color="auto" w:fill="FFFFFF"/>
        </w:rPr>
        <w:t xml:space="preserve"> </w:t>
      </w:r>
      <w:r w:rsidR="00F02F65" w:rsidRPr="00EC7903">
        <w:rPr>
          <w:sz w:val="28"/>
          <w:szCs w:val="28"/>
          <w:shd w:val="clear" w:color="auto" w:fill="FFFFFF"/>
        </w:rPr>
        <w:t>карты</w:t>
      </w:r>
      <w:r w:rsidRPr="00AE0602">
        <w:rPr>
          <w:i/>
          <w:szCs w:val="28"/>
          <w:shd w:val="clear" w:color="auto" w:fill="FFFFFF"/>
        </w:rPr>
        <w:t xml:space="preserve">.           </w:t>
      </w:r>
      <w:proofErr w:type="spellStart"/>
      <w:r w:rsidR="00F02F65" w:rsidRPr="00AE0602">
        <w:rPr>
          <w:i/>
          <w:szCs w:val="28"/>
          <w:shd w:val="clear" w:color="auto" w:fill="FFFFFF"/>
        </w:rPr>
        <w:t>Э.Тоффлер</w:t>
      </w:r>
      <w:proofErr w:type="spellEnd"/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B97F76" w:rsidRPr="00637CC3">
        <w:rPr>
          <w:color w:val="000000"/>
          <w:sz w:val="28"/>
          <w:szCs w:val="28"/>
          <w:shd w:val="clear" w:color="auto" w:fill="FFFFFF"/>
        </w:rPr>
        <w:br/>
      </w:r>
      <w:r w:rsidR="00B97F76" w:rsidRPr="00637CC3">
        <w:rPr>
          <w:rStyle w:val="c3"/>
          <w:color w:val="000000"/>
          <w:sz w:val="28"/>
          <w:szCs w:val="28"/>
          <w:shd w:val="clear" w:color="auto" w:fill="FFFFFF"/>
        </w:rPr>
        <w:t>   </w:t>
      </w:r>
      <w:r w:rsidR="00847EDA">
        <w:rPr>
          <w:rStyle w:val="c3"/>
          <w:color w:val="000000"/>
          <w:sz w:val="28"/>
          <w:szCs w:val="28"/>
          <w:shd w:val="clear" w:color="auto" w:fill="FFFFFF"/>
        </w:rPr>
        <w:t xml:space="preserve">  </w:t>
      </w:r>
      <w:r w:rsidR="00F02F65" w:rsidRPr="00637CC3">
        <w:rPr>
          <w:rStyle w:val="c3"/>
          <w:color w:val="000000"/>
          <w:sz w:val="28"/>
          <w:szCs w:val="28"/>
          <w:shd w:val="clear" w:color="auto" w:fill="FFFFFF"/>
        </w:rPr>
        <w:t xml:space="preserve">Стратегия модернизации образования в России предъявляет новые требования, определяющие главную цель современной </w:t>
      </w:r>
      <w:r w:rsidR="00637CC3">
        <w:rPr>
          <w:rStyle w:val="c3"/>
          <w:color w:val="000000"/>
          <w:sz w:val="28"/>
          <w:szCs w:val="28"/>
          <w:shd w:val="clear" w:color="auto" w:fill="FFFFFF"/>
        </w:rPr>
        <w:t xml:space="preserve">школы – формирование творческой </w:t>
      </w:r>
      <w:r w:rsidR="00F02F65" w:rsidRPr="00637CC3">
        <w:rPr>
          <w:rStyle w:val="c3"/>
          <w:color w:val="000000"/>
          <w:sz w:val="28"/>
          <w:szCs w:val="28"/>
          <w:shd w:val="clear" w:color="auto" w:fill="FFFFFF"/>
        </w:rPr>
        <w:t xml:space="preserve">и активной личности ученика.                                                                                                     </w:t>
      </w:r>
      <w:r w:rsidR="00F0772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Наберись </w:t>
      </w:r>
      <w:r w:rsidR="00FF18BF" w:rsidRPr="00637CC3">
        <w:rPr>
          <w:b/>
          <w:bCs/>
          <w:iCs/>
          <w:color w:val="000000"/>
          <w:sz w:val="28"/>
          <w:szCs w:val="28"/>
          <w:shd w:val="clear" w:color="auto" w:fill="FFFFFF"/>
        </w:rPr>
        <w:t>смелости – сделай попытку!</w:t>
      </w:r>
      <w:r w:rsidR="00FF18BF" w:rsidRPr="00637CC3">
        <w:rPr>
          <w:iCs/>
          <w:color w:val="000000"/>
          <w:sz w:val="28"/>
          <w:szCs w:val="28"/>
          <w:u w:val="single"/>
          <w:shd w:val="clear" w:color="auto" w:fill="FFFFFF"/>
        </w:rPr>
        <w:br/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 xml:space="preserve">Однажды царь решил подвергнуть испытанию придворных, чтобы узнать, кто из них способен занять в его царстве важный государственный пост. </w:t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br/>
        <w:t>«О, вы, подданные мои», — обратился к ним царь, — «у меня есть для вас трудная задача, и я хотел бы знать, кто сможет решить ее». Он подвел присутствующих к огромному дверному замку, такому огромному, какого еще никто никогда не видывал. «Это самый большой и самый тяжелый замок, который когда-либо был в моем царстве. Кто из вас</w:t>
      </w:r>
      <w:r w:rsidR="00123527">
        <w:rPr>
          <w:i/>
          <w:iCs/>
          <w:color w:val="000000"/>
          <w:sz w:val="28"/>
          <w:szCs w:val="28"/>
          <w:shd w:val="clear" w:color="auto" w:fill="FFFFFF"/>
        </w:rPr>
        <w:t xml:space="preserve"> сможет открыть его?» — спросил царь. </w:t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>Одни придворные только отрицательно качали головами. Другие, которые считались мудрыми, стали разглядывать замок, однако вскоре признались, что не смогут открыть его. Лишь один визирь подошел к замку.</w:t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br/>
        <w:t xml:space="preserve">Он стал внимательно его осматривать и ощупывать, затем попытался различными способами сдвинуть с места и, наконец, одним рывком дернул его. О чудо — замок открылся! Он просто </w:t>
      </w:r>
      <w:proofErr w:type="gramStart"/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 xml:space="preserve">был не </w:t>
      </w:r>
      <w:r w:rsidR="00123527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 xml:space="preserve">полностью </w:t>
      </w:r>
      <w:r w:rsidR="00123527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>защелкнут</w:t>
      </w:r>
      <w:proofErr w:type="gramEnd"/>
      <w:r w:rsidR="00FF18BF" w:rsidRPr="00637CC3">
        <w:rPr>
          <w:i/>
          <w:iCs/>
          <w:color w:val="000000"/>
          <w:sz w:val="28"/>
          <w:szCs w:val="28"/>
          <w:shd w:val="clear" w:color="auto" w:fill="FFFFFF"/>
        </w:rPr>
        <w:t>. Тогда царь объявил: «Ты получишь место при дворе, потому что полагаешься не только на то, что видишь и слышишь, но надеешься на собственные силы.</w:t>
      </w:r>
      <w:r w:rsidR="00CD1070" w:rsidRPr="00637CC3"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E95D65" w:rsidRPr="00637CC3">
        <w:rPr>
          <w:sz w:val="28"/>
          <w:szCs w:val="28"/>
        </w:rPr>
        <w:t xml:space="preserve">Пространственно-временные изменения современного мира существенно влияют на способы модернизации и оптимизации образовательного процесса. Каждые десять лет объём информации удваивается, а значит, кардинальные сдвиги должны произойти и в ее усвоении. Не случайно, 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</w:t>
      </w:r>
      <w:proofErr w:type="spellStart"/>
      <w:r w:rsidR="00E95D65" w:rsidRPr="00637CC3">
        <w:rPr>
          <w:sz w:val="28"/>
          <w:szCs w:val="28"/>
        </w:rPr>
        <w:t>метапредметные</w:t>
      </w:r>
      <w:proofErr w:type="spellEnd"/>
      <w:r w:rsidR="00F07723">
        <w:rPr>
          <w:sz w:val="28"/>
          <w:szCs w:val="28"/>
        </w:rPr>
        <w:t xml:space="preserve"> </w:t>
      </w:r>
      <w:r w:rsidR="00E95D65" w:rsidRPr="00637CC3">
        <w:rPr>
          <w:sz w:val="28"/>
          <w:szCs w:val="28"/>
        </w:rPr>
        <w:t xml:space="preserve">– </w:t>
      </w:r>
      <w:r w:rsidR="003105F8">
        <w:rPr>
          <w:sz w:val="28"/>
          <w:szCs w:val="28"/>
        </w:rPr>
        <w:t xml:space="preserve">универсальные учебные действия. </w:t>
      </w:r>
      <w:r w:rsidR="00E95D65" w:rsidRPr="00637CC3">
        <w:rPr>
          <w:sz w:val="28"/>
          <w:szCs w:val="28"/>
        </w:rPr>
        <w:t>Познавательные действия являются существенным ресурсом достижения успеха и оказывают влияние как на эффективность самой деятельности и коммуникации, так и на самооценку.</w:t>
      </w:r>
      <w:r w:rsidR="00123527">
        <w:rPr>
          <w:sz w:val="28"/>
          <w:szCs w:val="28"/>
        </w:rPr>
        <w:t xml:space="preserve"> </w:t>
      </w:r>
      <w:r w:rsidR="000F3851" w:rsidRPr="00637CC3">
        <w:rPr>
          <w:sz w:val="28"/>
          <w:szCs w:val="28"/>
        </w:rPr>
        <w:t>В своей работе</w:t>
      </w:r>
      <w:r w:rsidR="00E95D65" w:rsidRPr="00637CC3">
        <w:rPr>
          <w:sz w:val="28"/>
          <w:szCs w:val="28"/>
        </w:rPr>
        <w:t xml:space="preserve"> мне хотелось бы предложить сравнительно новый метод успешного формирования познавательных учебных действий.</w:t>
      </w:r>
      <w:r w:rsidR="000F3851" w:rsidRPr="00637CC3">
        <w:rPr>
          <w:sz w:val="28"/>
          <w:szCs w:val="28"/>
        </w:rPr>
        <w:t xml:space="preserve"> </w:t>
      </w:r>
      <w:r w:rsidR="00E95D65" w:rsidRPr="00637CC3">
        <w:rPr>
          <w:sz w:val="28"/>
          <w:szCs w:val="28"/>
        </w:rPr>
        <w:t xml:space="preserve">Рождение данного метода связано с именем Тони </w:t>
      </w:r>
      <w:proofErr w:type="spellStart"/>
      <w:r w:rsidR="00E95D65" w:rsidRPr="00637CC3">
        <w:rPr>
          <w:sz w:val="28"/>
          <w:szCs w:val="28"/>
        </w:rPr>
        <w:t>Бьюзена</w:t>
      </w:r>
      <w:proofErr w:type="spellEnd"/>
      <w:r w:rsidR="00E95D65" w:rsidRPr="00637CC3">
        <w:rPr>
          <w:sz w:val="28"/>
          <w:szCs w:val="28"/>
        </w:rPr>
        <w:t xml:space="preserve">, известного писателя, лектора и консультанта, который, стараясь ответить на вопрос: «Как научить учиться?», заинтересовался возможностями мозга. В итоге соединив опыт, с достижениями современной психологии в области памяти и мышления, </w:t>
      </w:r>
      <w:proofErr w:type="spellStart"/>
      <w:r w:rsidR="00E95D65" w:rsidRPr="00637CC3">
        <w:rPr>
          <w:sz w:val="28"/>
          <w:szCs w:val="28"/>
        </w:rPr>
        <w:t>Бьюзен</w:t>
      </w:r>
      <w:proofErr w:type="spellEnd"/>
      <w:r w:rsidR="00E95D65" w:rsidRPr="00637CC3">
        <w:rPr>
          <w:sz w:val="28"/>
          <w:szCs w:val="28"/>
        </w:rPr>
        <w:t xml:space="preserve"> разработал технологию мышления и запоминания информации, которую он назвал «интеллект</w:t>
      </w:r>
      <w:r w:rsidR="00F07723">
        <w:rPr>
          <w:sz w:val="28"/>
          <w:szCs w:val="28"/>
        </w:rPr>
        <w:t xml:space="preserve"> </w:t>
      </w:r>
      <w:r w:rsidR="00826F14">
        <w:rPr>
          <w:sz w:val="28"/>
          <w:szCs w:val="28"/>
        </w:rPr>
        <w:t>-</w:t>
      </w:r>
      <w:r w:rsidR="00F07723">
        <w:rPr>
          <w:sz w:val="28"/>
          <w:szCs w:val="28"/>
        </w:rPr>
        <w:t xml:space="preserve"> </w:t>
      </w:r>
      <w:r w:rsidR="00826F14">
        <w:rPr>
          <w:sz w:val="28"/>
          <w:szCs w:val="28"/>
        </w:rPr>
        <w:t>карты».</w:t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847EDA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1447B3" w:rsidRPr="00637CC3">
        <w:rPr>
          <w:sz w:val="28"/>
          <w:szCs w:val="28"/>
        </w:rPr>
        <w:t xml:space="preserve">Актуальность данной работы объясняется тем, что внедрение современных образовательных технологий образовательного процесса </w:t>
      </w:r>
      <w:r w:rsidR="001447B3" w:rsidRPr="00637CC3">
        <w:rPr>
          <w:sz w:val="28"/>
          <w:szCs w:val="28"/>
        </w:rPr>
        <w:lastRenderedPageBreak/>
        <w:t xml:space="preserve">становится  необходимым условием введения ФГОС нового поколения. </w:t>
      </w:r>
      <w:r w:rsidR="00123527">
        <w:rPr>
          <w:sz w:val="28"/>
          <w:szCs w:val="28"/>
          <w:shd w:val="clear" w:color="auto" w:fill="FFFFFF"/>
        </w:rPr>
        <w:t xml:space="preserve">                       </w:t>
      </w:r>
      <w:r w:rsidR="001447B3" w:rsidRPr="00637CC3">
        <w:rPr>
          <w:b/>
          <w:sz w:val="28"/>
          <w:szCs w:val="28"/>
        </w:rPr>
        <w:t>Объектом исследования</w:t>
      </w:r>
      <w:r w:rsidR="001447B3" w:rsidRPr="00637CC3">
        <w:rPr>
          <w:sz w:val="28"/>
          <w:szCs w:val="28"/>
        </w:rPr>
        <w:t xml:space="preserve"> данной работы является процесс формирования универсальных учебных действий на уроках русского языка у младших школьников с</w:t>
      </w:r>
      <w:r w:rsidR="00826F14">
        <w:rPr>
          <w:sz w:val="28"/>
          <w:szCs w:val="28"/>
        </w:rPr>
        <w:t xml:space="preserve"> помощью метода </w:t>
      </w:r>
      <w:proofErr w:type="gramStart"/>
      <w:r w:rsidR="00826F14">
        <w:rPr>
          <w:sz w:val="28"/>
          <w:szCs w:val="28"/>
        </w:rPr>
        <w:t>интеллект-карт</w:t>
      </w:r>
      <w:proofErr w:type="gramEnd"/>
      <w:r w:rsidR="00826F14">
        <w:rPr>
          <w:sz w:val="28"/>
          <w:szCs w:val="28"/>
        </w:rPr>
        <w:t xml:space="preserve">. </w:t>
      </w:r>
      <w:r w:rsidR="000F3851" w:rsidRPr="00637CC3">
        <w:rPr>
          <w:sz w:val="28"/>
          <w:szCs w:val="28"/>
        </w:rPr>
        <w:t xml:space="preserve">                                                                        </w:t>
      </w:r>
      <w:r w:rsidR="001447B3" w:rsidRPr="00637CC3">
        <w:rPr>
          <w:b/>
          <w:sz w:val="28"/>
          <w:szCs w:val="28"/>
        </w:rPr>
        <w:t>Предмет исследования</w:t>
      </w:r>
      <w:r w:rsidR="001447B3" w:rsidRPr="00637CC3">
        <w:rPr>
          <w:sz w:val="28"/>
          <w:szCs w:val="28"/>
        </w:rPr>
        <w:t xml:space="preserve"> – метод интеллект карт как средство формирования универсальных учебных действий школьников.</w:t>
      </w:r>
      <w:r w:rsidR="000F3851" w:rsidRPr="00637CC3">
        <w:rPr>
          <w:sz w:val="28"/>
          <w:szCs w:val="28"/>
        </w:rPr>
        <w:t xml:space="preserve">                                                                   </w:t>
      </w:r>
      <w:r w:rsidR="001447B3" w:rsidRPr="00637CC3">
        <w:rPr>
          <w:b/>
          <w:sz w:val="28"/>
          <w:szCs w:val="28"/>
        </w:rPr>
        <w:t>Цель</w:t>
      </w:r>
      <w:r w:rsidR="001447B3" w:rsidRPr="00637CC3">
        <w:rPr>
          <w:sz w:val="28"/>
          <w:szCs w:val="28"/>
        </w:rPr>
        <w:t xml:space="preserve"> – теоретически обосновать  и определить эффективность использования метода интеллект - карт для  формирования познавательных универсальных учебных действий школьников на уроках русского языка, практически подкрепить результативность данного исследования.</w:t>
      </w:r>
      <w:r w:rsidR="000F3851" w:rsidRPr="00637CC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="00826F14" w:rsidRPr="00826F14">
        <w:rPr>
          <w:b/>
          <w:sz w:val="28"/>
          <w:szCs w:val="28"/>
        </w:rPr>
        <w:t>З</w:t>
      </w:r>
      <w:r w:rsidR="001447B3" w:rsidRPr="00826F14">
        <w:rPr>
          <w:b/>
          <w:sz w:val="28"/>
          <w:szCs w:val="28"/>
        </w:rPr>
        <w:t>адач</w:t>
      </w:r>
      <w:r w:rsidR="00826F14" w:rsidRPr="00826F14">
        <w:rPr>
          <w:b/>
          <w:sz w:val="28"/>
          <w:szCs w:val="28"/>
        </w:rPr>
        <w:t>и</w:t>
      </w:r>
      <w:r w:rsidR="001447B3" w:rsidRPr="00826F14">
        <w:rPr>
          <w:b/>
          <w:sz w:val="28"/>
          <w:szCs w:val="28"/>
        </w:rPr>
        <w:t>:</w:t>
      </w:r>
      <w:r w:rsidR="000F3851" w:rsidRPr="00637CC3">
        <w:rPr>
          <w:sz w:val="28"/>
          <w:szCs w:val="28"/>
        </w:rPr>
        <w:t xml:space="preserve">                                                     </w:t>
      </w:r>
      <w:r w:rsidR="00826F14">
        <w:rPr>
          <w:sz w:val="28"/>
          <w:szCs w:val="28"/>
        </w:rPr>
        <w:t xml:space="preserve">                                                                                           </w:t>
      </w:r>
      <w:r w:rsidR="0079095E" w:rsidRPr="00637CC3">
        <w:rPr>
          <w:sz w:val="28"/>
          <w:szCs w:val="28"/>
        </w:rPr>
        <w:t xml:space="preserve">- </w:t>
      </w:r>
      <w:r w:rsidR="001447B3" w:rsidRPr="00637CC3">
        <w:rPr>
          <w:sz w:val="28"/>
          <w:szCs w:val="28"/>
        </w:rPr>
        <w:t>провести анализ педагогической литературы по проблеме формирования  познавательных универсальных учебных действий школьников;</w:t>
      </w:r>
      <w:r w:rsidR="000F3851" w:rsidRPr="00637CC3">
        <w:rPr>
          <w:sz w:val="28"/>
          <w:szCs w:val="28"/>
        </w:rPr>
        <w:t xml:space="preserve">                                        </w:t>
      </w:r>
      <w:r w:rsidR="0079095E" w:rsidRPr="00637CC3">
        <w:rPr>
          <w:sz w:val="28"/>
          <w:szCs w:val="28"/>
        </w:rPr>
        <w:t xml:space="preserve">- </w:t>
      </w:r>
      <w:r w:rsidR="001447B3" w:rsidRPr="00637CC3">
        <w:rPr>
          <w:sz w:val="28"/>
          <w:szCs w:val="28"/>
        </w:rPr>
        <w:t>вооружить обучающихся новым методом: научить создавать интеллект</w:t>
      </w:r>
      <w:r w:rsidR="00F07723"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>-</w:t>
      </w:r>
      <w:r w:rsidR="00F07723"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>карты и применять их в процессе обучения;</w:t>
      </w:r>
      <w:r w:rsidR="0079095E" w:rsidRPr="00637CC3"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 xml:space="preserve">строить </w:t>
      </w:r>
      <w:proofErr w:type="gramStart"/>
      <w:r w:rsidR="001447B3" w:rsidRPr="00637CC3">
        <w:rPr>
          <w:sz w:val="28"/>
          <w:szCs w:val="28"/>
        </w:rPr>
        <w:t>логическое рассуждение</w:t>
      </w:r>
      <w:proofErr w:type="gramEnd"/>
      <w:r w:rsidR="001447B3" w:rsidRPr="00637CC3">
        <w:rPr>
          <w:sz w:val="28"/>
          <w:szCs w:val="28"/>
        </w:rPr>
        <w:t>, включающее установлен</w:t>
      </w:r>
      <w:r w:rsidR="0079095E" w:rsidRPr="00637CC3">
        <w:rPr>
          <w:sz w:val="28"/>
          <w:szCs w:val="28"/>
        </w:rPr>
        <w:t xml:space="preserve">ие причинно-следственных связей.       </w:t>
      </w:r>
      <w:r w:rsidR="00637CC3">
        <w:rPr>
          <w:sz w:val="28"/>
          <w:szCs w:val="28"/>
        </w:rPr>
        <w:t xml:space="preserve">                                                                                               </w:t>
      </w:r>
      <w:r w:rsidR="001447B3" w:rsidRPr="00637CC3">
        <w:rPr>
          <w:b/>
          <w:sz w:val="28"/>
          <w:szCs w:val="28"/>
        </w:rPr>
        <w:t>Практическая новизна данной работы</w:t>
      </w:r>
      <w:r w:rsidR="001447B3" w:rsidRPr="00637CC3">
        <w:rPr>
          <w:sz w:val="28"/>
          <w:szCs w:val="28"/>
        </w:rPr>
        <w:t xml:space="preserve"> состоит в том, что она поможет  повысить эффективность процесса обучения. </w:t>
      </w:r>
      <w:r w:rsidR="00826F14">
        <w:rPr>
          <w:sz w:val="28"/>
          <w:szCs w:val="28"/>
        </w:rPr>
        <w:t xml:space="preserve">                                                           </w:t>
      </w:r>
      <w:r w:rsidR="001447B3" w:rsidRPr="00637CC3">
        <w:rPr>
          <w:b/>
          <w:sz w:val="28"/>
          <w:szCs w:val="28"/>
        </w:rPr>
        <w:t>Анализ ситуации:</w:t>
      </w:r>
      <w:r w:rsidR="001447B3" w:rsidRPr="00637CC3">
        <w:rPr>
          <w:sz w:val="28"/>
          <w:szCs w:val="28"/>
        </w:rPr>
        <w:t xml:space="preserve">   В  Программе ФГОС ООО обозначено, что в сфере развития познавательных универсальных учебных действий</w:t>
      </w:r>
      <w:r w:rsidR="0079095E" w:rsidRPr="00637CC3"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>приоритетное внимание уделяется</w:t>
      </w:r>
      <w:r>
        <w:rPr>
          <w:sz w:val="28"/>
          <w:szCs w:val="28"/>
        </w:rPr>
        <w:t xml:space="preserve">: </w:t>
      </w:r>
      <w:r w:rsidR="001447B3" w:rsidRPr="00637CC3">
        <w:rPr>
          <w:sz w:val="28"/>
          <w:szCs w:val="28"/>
        </w:rPr>
        <w:t>работе с информацией;</w:t>
      </w:r>
      <w:r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>практическому освоению методов познания.</w:t>
      </w:r>
      <w:r w:rsidR="00826F14">
        <w:rPr>
          <w:sz w:val="28"/>
          <w:szCs w:val="28"/>
        </w:rPr>
        <w:t xml:space="preserve"> </w:t>
      </w:r>
      <w:r w:rsidR="001447B3" w:rsidRPr="00637CC3">
        <w:rPr>
          <w:sz w:val="28"/>
          <w:szCs w:val="28"/>
        </w:rPr>
        <w:t>При изучении учебных предметов обучающиеся усовершенствуют навыки</w:t>
      </w:r>
      <w:r w:rsidR="003105F8">
        <w:rPr>
          <w:sz w:val="28"/>
          <w:szCs w:val="28"/>
        </w:rPr>
        <w:t xml:space="preserve">: </w:t>
      </w:r>
      <w:r w:rsidR="001447B3" w:rsidRPr="00637CC3">
        <w:rPr>
          <w:sz w:val="28"/>
          <w:szCs w:val="28"/>
        </w:rPr>
        <w:t xml:space="preserve"> </w:t>
      </w:r>
      <w:r w:rsidR="003105F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1447B3" w:rsidRPr="00637CC3">
        <w:rPr>
          <w:sz w:val="28"/>
          <w:szCs w:val="28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447B3" w:rsidRPr="00637CC3" w:rsidRDefault="001447B3" w:rsidP="00AE0602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447B3" w:rsidRPr="00637CC3" w:rsidRDefault="001447B3" w:rsidP="00637CC3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олнять и дополнять таблицы, схемы, диаграммы, тексты.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оставленных задач необходим учёт уровня когнитивного развития учащихся. Учащийся воспринимает информацию, поступающую к нему от учителя и от учебных текстов, с помощью имеющихся в его распоряжении когнитивных схем. Эти схемы индивидуальны и достаточно сильно отличаются у разных детей. Они делают доступной для восприятия только ту часть информации, для приёма которой у ученика есть подходящие когнитивные средства. Остальная информация либо полностью игнорируется, </w:t>
      </w: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частично искажается. В результате по различным причинам ученик может не понять некоторую часть учебного материала. </w:t>
      </w:r>
    </w:p>
    <w:p w:rsidR="001447B3" w:rsidRPr="00637CC3" w:rsidRDefault="00F07723" w:rsidP="00637CC3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447B3"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учащихся  не умеет выделять</w:t>
      </w:r>
      <w:proofErr w:type="gramEnd"/>
      <w:r w:rsidR="001447B3"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;</w:t>
      </w:r>
    </w:p>
    <w:p w:rsidR="001447B3" w:rsidRPr="00637CC3" w:rsidRDefault="001447B3" w:rsidP="00637CC3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ытывает затруднения  в составлении таблиц, схем, диаграмм</w:t>
      </w:r>
      <w:proofErr w:type="gramStart"/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1447B3" w:rsidRPr="00637CC3" w:rsidRDefault="001447B3" w:rsidP="00637CC3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ситуации и ситуации желаемой показывает возникшее противоречие: когнитивные затруднения учащихся не учитываются  в  традиционном обучении,  а формирование познавательных УУД согласно требованиям ФГОС должно учитывать уровень когнитивного развития каждого ученика. Поэтому и возникла необходимость в использовании методов такой образовательной технологии, которая позволила бы управлять процессом формирования  познавательных УУД, адаптируя содержание, методы, организационные формы и средства обучения к когнитивным возможностям каждого ребёнка. Одним из таких методов является метод </w:t>
      </w:r>
      <w:proofErr w:type="gramStart"/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я  решила применить для формирования познавательных  УУД на уроках русского языка.</w:t>
      </w:r>
      <w:proofErr w:type="gramEnd"/>
    </w:p>
    <w:p w:rsidR="001447B3" w:rsidRPr="003105F8" w:rsidRDefault="001447B3" w:rsidP="003105F8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  <w:r w:rsidR="0082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</w:t>
      </w:r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я метода </w:t>
      </w:r>
      <w:proofErr w:type="gramStart"/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учитель: </w:t>
      </w:r>
      <w:r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т и развивает</w:t>
      </w:r>
      <w:r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ые  УУД  обучающихся;</w:t>
      </w:r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ает</w:t>
      </w:r>
      <w:r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мотивации, качество знаний и конкурентоспособность, предметн</w:t>
      </w:r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коммуникативные компетенции</w:t>
      </w:r>
      <w:r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яет</w:t>
      </w:r>
      <w:r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когнитивных затруднений и корректирует их.</w:t>
      </w:r>
    </w:p>
    <w:p w:rsidR="001447B3" w:rsidRPr="003105F8" w:rsidRDefault="003105F8" w:rsidP="003105F8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: </w:t>
      </w:r>
      <w:r w:rsidR="001447B3"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вершенствуют</w:t>
      </w:r>
      <w:r w:rsidR="001447B3"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поиска информации в компьютерных и некомпьютерных источниках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447B3"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ут</w:t>
      </w:r>
      <w:r w:rsidR="001447B3"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поиска дополнительной информации для решения учебных задач и самостоятельной познавательной деятельности;</w:t>
      </w:r>
      <w:r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7B3"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гут</w:t>
      </w:r>
      <w:r w:rsidR="001447B3"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и проектирования; </w:t>
      </w:r>
      <w:r w:rsidR="001447B3" w:rsidRPr="0031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</w:t>
      </w:r>
      <w:r w:rsidR="001447B3" w:rsidRPr="0031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5D6AFC" w:rsidRPr="00637CC3" w:rsidRDefault="005D6AFC" w:rsidP="00637CC3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65" w:rsidRPr="00E95D65" w:rsidRDefault="00EA328C" w:rsidP="00EA328C">
      <w:pPr>
        <w:tabs>
          <w:tab w:val="left" w:pos="2257"/>
          <w:tab w:val="center" w:pos="5032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                                                                                                                                                                                                                                                  1.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0DAD" w:rsidRPr="00AA0DAD">
        <w:t xml:space="preserve"> </w:t>
      </w:r>
      <w:r w:rsidR="00AA0DAD" w:rsidRP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нования </w:t>
      </w:r>
      <w:r w:rsidR="005A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AA0DAD" w:rsidRP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</w:t>
      </w:r>
      <w:proofErr w:type="gramStart"/>
      <w:r w:rsidR="00AA0DAD" w:rsidRP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5D65" w:rsidRPr="00E95D65" w:rsidRDefault="00E95D65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книге «Преобразованная сила» писатель Э. </w:t>
      </w:r>
      <w:proofErr w:type="spell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флер</w:t>
      </w:r>
      <w:proofErr w:type="spell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л тезис, определяющий стратегическую цель образования уже ближайшего будущего: «Неграмотным в будущем будет не тот человек, который не умеет читать. Это будет человек, который не знает, как научиться тому, как следует учиться». В связи с этим возникает необходимость интенсификации учебного процесса путем применения   инновационных методов обучения.  Наиболее значимым является метод 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у которого положены исследования и разработки английского психолога и консультанта по вопросам интеллекта, психологии обучения и проблем мышления Т.</w:t>
      </w:r>
      <w:r w:rsid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а</w:t>
      </w:r>
      <w:proofErr w:type="spell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использования  данного метода связана с устройством человеческого мозга, отвечающего за обработку информации. </w:t>
      </w:r>
      <w:r w:rsidR="00AA0DAD" w:rsidRPr="00AA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происходит в мозге, когда человек жует сочную грушу, наслаждается ароматом цветов, слушает музыку, наблюдает за течением воды в ручье, обнимает любимого или просто вспоминает о пережитом? </w:t>
      </w:r>
      <w:r w:rsidR="00AA0DAD" w:rsidRP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нформация, поступающая в мозг, - каждое ощущение, воспоминание или мысль - может быть представлен в виде центрального сферического объекта, от которого расходятся десятки, сотн</w:t>
      </w:r>
      <w:r w:rsid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тысячи и миллионы «крючков».  </w:t>
      </w:r>
      <w:r w:rsidR="00AA0DAD" w:rsidRP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«крючок» представляет собой ассоциацию, и каждая ассоциация, в свою очередь, располагает практически бесконечным множеством связей с другими ассоциациями. Эти ассоциации можно считать тем, что называют памятью, т. е. базой данных или архивом.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нформации в мозге человека сводится к её обработке</w:t>
      </w:r>
      <w:r w:rsid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м и левым полушарием одновременно.</w:t>
      </w:r>
      <w:r w:rsidR="00AA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е полушарие отвечает за логику, слова, числа, последовательность, анализ, упорядоченность. Правое полушарие –  за ритм, восприятие цветов, воображение, представление образов, размеры, пространственные соотношения. Обучающиеся, усваивая информацию, используют преимущественно левополушарные ментальные (логические) способности. Это блокирует способность головного мозга видеть целостную картину, способность ассоциативного мышления. </w:t>
      </w:r>
      <w:proofErr w:type="spell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Бьюзен</w:t>
      </w:r>
      <w:proofErr w:type="spell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интеллект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ы инструмент, благодаря которому можно задействовать оба полушария для формирования учебно-познавательной компетенции обучающихся: «Создавая 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ы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хотел получить универсальный инструмент для развития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слительных способностей, которым мог бы легко овладеть любой человек, чтобы их можно было бы применить в любой жизненной ситуации».                                                      </w:t>
      </w: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28C" w:rsidRDefault="00EA328C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EDA" w:rsidRDefault="00847EDA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A4" w:rsidRDefault="00240911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E95D65" w:rsidRPr="00E95D65" w:rsidRDefault="00E95D65" w:rsidP="00457762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</w:t>
      </w:r>
      <w:r w:rsidR="00240911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ы</w:t>
      </w:r>
      <w:r w:rsidR="002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40911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2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–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графического выражения процессов восприятия, обработки и запоминания информации, творческих задач, инструмент развития памяти и мышления</w:t>
      </w:r>
      <w:proofErr w:type="gramStart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ния информации. Метод интеллектуальных карт наиболее полно отвечает особенностям работы человеческого мозга. Отличительным свойством методики является привлечение в процесс усвоения информации обоих полушарий головного мозга, благодаря чему обеспечивается его наиболее эффективная работа и информация сохраняется как в виде целостного образа (</w:t>
      </w:r>
      <w:proofErr w:type="spellStart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етически</w:t>
      </w:r>
      <w:proofErr w:type="spellEnd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в словесной форме (ключевые слова). С помощью используемых при построении карт зрительных образов обеспечивается создание глубокого впечатления, что существенно увеличивает запоминаемость материала и способность к воспроизведению.</w:t>
      </w:r>
      <w:r w:rsid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применения данного метода обучения необходимо следовать трём принципам:</w:t>
      </w:r>
      <w:r w:rsid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имай» – сначала внимательно изучи все достоинства 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и инструкции по их созданию.</w:t>
      </w:r>
      <w:r w:rsidR="00E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меняй» – начни применять эту технологию. </w:t>
      </w:r>
      <w:r w:rsidR="00E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посабливай» – пропусти эту технологию через себя, совершенствуй свои навыки.</w:t>
      </w:r>
      <w:r w:rsidR="00E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имеют отличительные свойства: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емость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</w:p>
    <w:p w:rsidR="00E95D65" w:rsidRPr="00243EA4" w:rsidRDefault="00E95D65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ресмотра</w:t>
      </w:r>
    </w:p>
    <w:p w:rsidR="00415800" w:rsidRDefault="00240911" w:rsidP="00457762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построения интеллект</w:t>
      </w:r>
      <w:r w:rsid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 </w:t>
      </w:r>
      <w:r w:rsidR="00E6619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EA4" w:rsidRPr="00243EA4" w:rsidRDefault="00243EA4" w:rsidP="00457762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остроения </w:t>
      </w:r>
      <w:proofErr w:type="gram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шесть законов, соблюдение которых в процессе построения интеллект-карты, позволяет наиболее полно и всесторонне представить комплекс ассоциаций, связанных с центральным понятием. Т. </w:t>
      </w:r>
      <w:proofErr w:type="spell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 законы на две группы: законы содержания и оформления; законы структуры.</w:t>
      </w:r>
      <w:r w:rsid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1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содержания и оформления формулируются следующим образом:</w:t>
      </w:r>
    </w:p>
    <w:p w:rsidR="00243EA4" w:rsidRPr="007A3352" w:rsidRDefault="00243EA4" w:rsidP="00457762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эмфазу (от греч. </w:t>
      </w:r>
      <w:proofErr w:type="spellStart"/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emphasis</w:t>
      </w:r>
      <w:proofErr w:type="spellEnd"/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зительность).</w:t>
      </w:r>
    </w:p>
    <w:p w:rsidR="007A3352" w:rsidRPr="00243EA4" w:rsidRDefault="007A335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                                                                                                                      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образ;</w:t>
      </w:r>
    </w:p>
    <w:p w:rsidR="007A3352" w:rsidRPr="00243EA4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чаще использовать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е образы;</w:t>
      </w:r>
    </w:p>
    <w:p w:rsidR="007A3352" w:rsidRPr="00243EA4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образа использовать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и более цветов</w:t>
      </w:r>
      <w:proofErr w:type="gram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352" w:rsidRPr="00243EA4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придавать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 объём, а также использовать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клые буквы;</w:t>
      </w:r>
    </w:p>
    <w:p w:rsidR="00243EA4" w:rsidRPr="007A3352" w:rsidRDefault="00243EA4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уйте.</w:t>
      </w:r>
    </w:p>
    <w:p w:rsidR="007A3352" w:rsidRPr="00243EA4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243EA4" w:rsidRPr="00243EA4" w:rsidRDefault="00243EA4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сь к ясности в выражении мыслей.</w:t>
      </w:r>
    </w:p>
    <w:p w:rsidR="007A3352" w:rsidRPr="007A3352" w:rsidRDefault="00243EA4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йте собственный стиль</w:t>
      </w:r>
      <w:proofErr w:type="gram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3352" w:rsidRPr="007A3352">
        <w:t xml:space="preserve"> </w:t>
      </w:r>
      <w:proofErr w:type="gramStart"/>
      <w:r w:rsidR="007A3352"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A3352"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йте стрелки, когда необходимо показать связи между элементами интеллект-карты;</w:t>
      </w:r>
    </w:p>
    <w:p w:rsidR="007A3352" w:rsidRPr="007A3352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цвета;</w:t>
      </w:r>
    </w:p>
    <w:p w:rsidR="00243EA4" w:rsidRPr="00243EA4" w:rsidRDefault="007A3352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дирование информации.</w:t>
      </w:r>
    </w:p>
    <w:p w:rsidR="00437853" w:rsidRDefault="00437853" w:rsidP="00847EDA">
      <w:pPr>
        <w:pStyle w:val="ac"/>
        <w:numPr>
          <w:ilvl w:val="0"/>
          <w:numId w:val="21"/>
        </w:num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номерную последовательность в изложении мыслей.</w:t>
      </w:r>
    </w:p>
    <w:p w:rsidR="00437853" w:rsidRPr="00457762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437853" w:rsidRPr="00243EA4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принципа: по одному ключевому слову на каждую линию;</w:t>
      </w:r>
    </w:p>
    <w:p w:rsidR="00437853" w:rsidRPr="00243EA4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ечатные буквы;</w:t>
      </w:r>
    </w:p>
    <w:p w:rsidR="00437853" w:rsidRPr="00243EA4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йте ключевые слова над соответствующими линиями;</w:t>
      </w:r>
    </w:p>
    <w:p w:rsidR="00437853" w:rsidRPr="00243EA4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бы длина линии примерно равнялась длине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го ключевого слова;                                                                                                                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главные линии плавными и более жирными;</w:t>
      </w:r>
    </w:p>
    <w:p w:rsidR="00437853" w:rsidRPr="00243EA4" w:rsidRDefault="00437853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располагать слова горизонтально.</w:t>
      </w:r>
    </w:p>
    <w:p w:rsidR="00243EA4" w:rsidRPr="00243EA4" w:rsidRDefault="00243EA4" w:rsidP="00847EDA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авил упорядочивания </w:t>
      </w:r>
      <w:proofErr w:type="gram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ы</w:t>
      </w:r>
      <w:proofErr w:type="gram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а, так как свободный поток ассоциаций, изливающийся на бумагу или экран монитора на начальном этапе её построения, может привести к хаосу, в котором бесследно растворится и ключевое понятие, и связанные с ним ассоциации. Т. </w:t>
      </w:r>
      <w:proofErr w:type="spell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ёркивает: "Пусть вашей </w:t>
      </w:r>
      <w:proofErr w:type="gram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е</w:t>
      </w:r>
      <w:proofErr w:type="gram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 ясности или привлекательности, она по-прежнему является точной записью мыслительных процессов, происходивших у вас в мозгу во время её составления"</w:t>
      </w:r>
      <w:r w:rsid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 Б. </w:t>
      </w:r>
      <w:proofErr w:type="spell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ышление</w:t>
      </w:r>
      <w:proofErr w:type="spell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 и Б. </w:t>
      </w:r>
      <w:proofErr w:type="spellStart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англ. Е.А. Самсонов. </w:t>
      </w:r>
      <w:r w:rsidRPr="00243EA4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―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243EA4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―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изд. </w:t>
      </w:r>
      <w:r w:rsidRPr="00243EA4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―</w:t>
      </w:r>
      <w:r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.: "Попурри", 2007, с. 115).</w:t>
      </w:r>
      <w:r w:rsidR="00437853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 w:rsidR="00437853">
        <w:rPr>
          <w:rStyle w:val="af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5B0363" w:rsidRDefault="005B0363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53" w:rsidRPr="00437853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37853"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остроения интеллект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53"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53"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</w:p>
    <w:p w:rsidR="00243EA4" w:rsidRPr="00243EA4" w:rsidRDefault="00437853" w:rsidP="00847EDA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 достоинство метода - его универсальность. В центре листа рисуется центр</w:t>
      </w:r>
      <w:r w:rsid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образ (объект изучения), </w:t>
      </w:r>
      <w:r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ующий основную идею. Основные темы и идеи, связанные с объектом изучения, расходятся от центрального образа в виде ветвей первого и второго уровней</w:t>
      </w:r>
      <w:r w:rsidR="0045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линии записывается одно ключевое слово. Везде, где возможно, добавляются рисунки, символы и другая графика, ассоциирующиеся с ключевыми словами</w:t>
      </w:r>
      <w:r w:rsidR="0045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03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FBBEEA" wp14:editId="23D7C95D">
            <wp:simplePos x="0" y="0"/>
            <wp:positionH relativeFrom="column">
              <wp:posOffset>-43815</wp:posOffset>
            </wp:positionH>
            <wp:positionV relativeFrom="paragraph">
              <wp:posOffset>616585</wp:posOffset>
            </wp:positionV>
            <wp:extent cx="2075815" cy="1792605"/>
            <wp:effectExtent l="0" t="0" r="635" b="0"/>
            <wp:wrapSquare wrapText="bothSides"/>
            <wp:docPr id="4" name="Рисунок 4" descr="щелкните, чтобы закрыть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лкните, чтобы закрыть ок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ятся  стрелки, соединяющие разные понятия на разных ветках, нумеруются ветки и добавляются ореолы</w:t>
      </w:r>
      <w:r w:rsidR="00457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образа отходят четыре толстых изогнутых цветных лин</w:t>
      </w:r>
      <w:r w:rsidR="0045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соединяющих его с основными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ми (темами), названия которых записываются над соответствующими линиями. Эти ассоциации можно пронумеровать, чтобы подчеркнуть нужный порядок их сл</w:t>
      </w:r>
      <w:r w:rsidR="00243EA4" w:rsidRPr="00243EA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дования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ждой из основных ассоциаций может быть связано несколько ассоциаций второго уровня (</w:t>
      </w:r>
      <w:proofErr w:type="spellStart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ми</w:t>
      </w:r>
      <w:proofErr w:type="spellEnd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вязи между ними изображаются более тонкими кривыми, над которыми одним словом названа основная идея каждой вторичной ассоциации. С каждым объекто</w:t>
      </w:r>
      <w:r w:rsidR="00243EA4" w:rsidRPr="00243EA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ы</w:t>
      </w:r>
      <w:proofErr w:type="gramEnd"/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связать какой-то графический образ, который обогащает каждую ассоциацию. </w:t>
      </w:r>
      <w:r w:rsidR="005B0363" w:rsidRP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="005B0363" w:rsidRP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="005B0363" w:rsidRP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: "Графический образ автоматически помещается в фокус зрения, а значит и вашего мозга. Он даёт рождение многочисленным ассоциациям и чрезвычайно эффективен в качестве фактора, содействующего лучшему запоминанию.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ся группы ассоциаций целесообразно объединить какой-либо замкнутой фигурой, форма и цвет которой также служат для обогащения ассоциативной сети. Наконец, некоторые элементы интеллект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могут быть соединены д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ми линиями различной</w:t>
      </w:r>
      <w:r w:rsidR="00243EA4" w:rsidRPr="0024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толщины и цвета, подчёркивающими ассоциативные связи между ними. </w:t>
      </w:r>
    </w:p>
    <w:p w:rsidR="00243EA4" w:rsidRPr="00243EA4" w:rsidRDefault="00243EA4" w:rsidP="00847EDA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62" w:rsidRDefault="00457762" w:rsidP="00457762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                                </w:t>
      </w:r>
    </w:p>
    <w:p w:rsidR="00243EA4" w:rsidRPr="00243EA4" w:rsidRDefault="00457762" w:rsidP="0084192C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 интеллект –</w:t>
      </w:r>
      <w:r w:rsidR="00FA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B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 в учебном процессе </w:t>
      </w:r>
    </w:p>
    <w:p w:rsidR="00955F0A" w:rsidRPr="0084192C" w:rsidRDefault="007875E9" w:rsidP="0084192C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2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854AAA9" wp14:editId="5323DFDF">
            <wp:simplePos x="0" y="0"/>
            <wp:positionH relativeFrom="column">
              <wp:posOffset>1995170</wp:posOffset>
            </wp:positionH>
            <wp:positionV relativeFrom="paragraph">
              <wp:posOffset>273685</wp:posOffset>
            </wp:positionV>
            <wp:extent cx="4361815" cy="2866390"/>
            <wp:effectExtent l="0" t="0" r="635" b="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 интеллект-карт в образовании как средства</w:t>
      </w:r>
      <w:r w:rsidR="00D9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  УУД </w:t>
      </w:r>
      <w:proofErr w:type="gram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разнообразно:</w:t>
      </w:r>
      <w:r w:rsidR="008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</w:t>
      </w:r>
      <w:r w:rsidR="008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955F0A" w:rsidRPr="00A91E60">
        <w:rPr>
          <w:b/>
          <w:sz w:val="28"/>
          <w:szCs w:val="28"/>
        </w:rPr>
        <w:t xml:space="preserve">Аннотирование </w:t>
      </w:r>
      <w:r w:rsidR="00955F0A" w:rsidRPr="00A91E60">
        <w:rPr>
          <w:sz w:val="28"/>
          <w:szCs w:val="28"/>
        </w:rPr>
        <w:t xml:space="preserve">– это способ индивидуального усвоения информации </w:t>
      </w:r>
      <w:proofErr w:type="gramStart"/>
      <w:r w:rsidR="00955F0A" w:rsidRPr="00A91E60">
        <w:rPr>
          <w:sz w:val="28"/>
          <w:szCs w:val="28"/>
        </w:rPr>
        <w:t>при</w:t>
      </w:r>
      <w:proofErr w:type="gramEnd"/>
      <w:r w:rsidR="00955F0A" w:rsidRPr="00A91E60">
        <w:rPr>
          <w:sz w:val="28"/>
          <w:szCs w:val="28"/>
        </w:rPr>
        <w:t xml:space="preserve"> работы с различными текстовыми источниками.</w:t>
      </w:r>
      <w:r w:rsidR="0084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55F0A" w:rsidRPr="00A91E60">
        <w:rPr>
          <w:b/>
          <w:sz w:val="28"/>
          <w:szCs w:val="28"/>
        </w:rPr>
        <w:t xml:space="preserve">1 этап: </w:t>
      </w:r>
    </w:p>
    <w:p w:rsidR="00955F0A" w:rsidRPr="00A91E60" w:rsidRDefault="00955F0A" w:rsidP="0084192C">
      <w:pPr>
        <w:pStyle w:val="ab"/>
        <w:numPr>
          <w:ilvl w:val="0"/>
          <w:numId w:val="24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Просмотр источника информации (титульный лист,  аннотация и оглавление, содержание, иллюстративный материал)</w:t>
      </w:r>
    </w:p>
    <w:p w:rsidR="00955F0A" w:rsidRPr="00A91E60" w:rsidRDefault="00955F0A" w:rsidP="0084192C">
      <w:pPr>
        <w:pStyle w:val="ab"/>
        <w:numPr>
          <w:ilvl w:val="0"/>
          <w:numId w:val="24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Определение  собственного отношения к источнику информации, центрального образа </w:t>
      </w:r>
      <w:proofErr w:type="gramStart"/>
      <w:r w:rsidRPr="00A91E60">
        <w:rPr>
          <w:sz w:val="28"/>
          <w:szCs w:val="28"/>
        </w:rPr>
        <w:t>интеллект-карты</w:t>
      </w:r>
      <w:proofErr w:type="gramEnd"/>
      <w:r w:rsidRPr="00A91E60">
        <w:rPr>
          <w:sz w:val="28"/>
          <w:szCs w:val="28"/>
        </w:rPr>
        <w:t>, её главных веток, которые часто совпадают с названиями разделов или глав, времени на работу с данным источником информации, объёма текста для проработки, цели</w:t>
      </w:r>
    </w:p>
    <w:p w:rsidR="00955F0A" w:rsidRPr="00A91E60" w:rsidRDefault="00955F0A" w:rsidP="0084192C">
      <w:pPr>
        <w:pStyle w:val="ab"/>
        <w:spacing w:before="110" w:beforeAutospacing="0" w:after="110" w:afterAutospacing="0" w:line="276" w:lineRule="auto"/>
        <w:ind w:right="100"/>
        <w:jc w:val="both"/>
        <w:rPr>
          <w:b/>
          <w:sz w:val="28"/>
          <w:szCs w:val="28"/>
        </w:rPr>
      </w:pPr>
      <w:r w:rsidRPr="00A91E60">
        <w:rPr>
          <w:b/>
          <w:sz w:val="28"/>
          <w:szCs w:val="28"/>
        </w:rPr>
        <w:t>2 этап: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Обзорное чтение 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Определение объёма материала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Оценивание уровня его сложности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Свободное извержение ассоциаций по теме занятия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Построение </w:t>
      </w:r>
      <w:proofErr w:type="gramStart"/>
      <w:r w:rsidRPr="00A91E60">
        <w:rPr>
          <w:sz w:val="28"/>
          <w:szCs w:val="28"/>
        </w:rPr>
        <w:t>индивидуальных</w:t>
      </w:r>
      <w:proofErr w:type="gramEnd"/>
      <w:r w:rsidRPr="00A91E60">
        <w:rPr>
          <w:sz w:val="28"/>
          <w:szCs w:val="28"/>
        </w:rPr>
        <w:t xml:space="preserve"> интеллект-карт</w:t>
      </w:r>
    </w:p>
    <w:p w:rsidR="00955F0A" w:rsidRPr="00A91E60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Обсуждение первичных представлений о теме</w:t>
      </w:r>
    </w:p>
    <w:p w:rsidR="00955F0A" w:rsidRPr="00DB684B" w:rsidRDefault="00955F0A" w:rsidP="0084192C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Составление </w:t>
      </w:r>
      <w:proofErr w:type="gramStart"/>
      <w:r w:rsidRPr="00A91E60">
        <w:rPr>
          <w:sz w:val="28"/>
          <w:szCs w:val="28"/>
        </w:rPr>
        <w:t>предварительной</w:t>
      </w:r>
      <w:proofErr w:type="gramEnd"/>
      <w:r w:rsidRPr="00A91E60">
        <w:rPr>
          <w:sz w:val="28"/>
          <w:szCs w:val="28"/>
        </w:rPr>
        <w:t xml:space="preserve"> интегральной интеллект-карты, отражающей структуру изучаемого текста</w:t>
      </w:r>
    </w:p>
    <w:p w:rsidR="00955F0A" w:rsidRPr="00A91E60" w:rsidRDefault="00955F0A" w:rsidP="0084192C">
      <w:pPr>
        <w:pStyle w:val="ab"/>
        <w:spacing w:line="276" w:lineRule="auto"/>
        <w:jc w:val="both"/>
        <w:rPr>
          <w:b/>
          <w:sz w:val="28"/>
          <w:szCs w:val="28"/>
        </w:rPr>
      </w:pPr>
      <w:r w:rsidRPr="00A91E60">
        <w:rPr>
          <w:b/>
          <w:sz w:val="28"/>
          <w:szCs w:val="28"/>
        </w:rPr>
        <w:t xml:space="preserve">3 этап: </w:t>
      </w:r>
    </w:p>
    <w:p w:rsidR="00955F0A" w:rsidRPr="00A91E60" w:rsidRDefault="00955F0A" w:rsidP="0084192C">
      <w:pPr>
        <w:pStyle w:val="ab"/>
        <w:numPr>
          <w:ilvl w:val="0"/>
          <w:numId w:val="25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Чтение наиболее сложных фрагментов текста</w:t>
      </w:r>
    </w:p>
    <w:p w:rsidR="00955F0A" w:rsidRPr="00A91E60" w:rsidRDefault="00955F0A" w:rsidP="0084192C">
      <w:pPr>
        <w:pStyle w:val="ab"/>
        <w:numPr>
          <w:ilvl w:val="0"/>
          <w:numId w:val="25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Завершение </w:t>
      </w:r>
      <w:proofErr w:type="gramStart"/>
      <w:r w:rsidRPr="00A91E60">
        <w:rPr>
          <w:sz w:val="28"/>
          <w:szCs w:val="28"/>
        </w:rPr>
        <w:t>индивидуальных</w:t>
      </w:r>
      <w:proofErr w:type="gramEnd"/>
      <w:r w:rsidRPr="00A91E60">
        <w:rPr>
          <w:sz w:val="28"/>
          <w:szCs w:val="28"/>
        </w:rPr>
        <w:t xml:space="preserve"> интеллект-карт</w:t>
      </w:r>
    </w:p>
    <w:p w:rsidR="00955F0A" w:rsidRPr="00A91E60" w:rsidRDefault="00955F0A" w:rsidP="0084192C">
      <w:pPr>
        <w:pStyle w:val="ab"/>
        <w:numPr>
          <w:ilvl w:val="0"/>
          <w:numId w:val="25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>Групповое обсуждение выявившихся проблем и их разрешение</w:t>
      </w:r>
    </w:p>
    <w:p w:rsidR="00955F0A" w:rsidRPr="00A91E60" w:rsidRDefault="00955F0A" w:rsidP="0084192C">
      <w:pPr>
        <w:pStyle w:val="ab"/>
        <w:numPr>
          <w:ilvl w:val="0"/>
          <w:numId w:val="25"/>
        </w:numPr>
        <w:spacing w:before="110" w:beforeAutospacing="0" w:after="110" w:afterAutospacing="0" w:line="276" w:lineRule="auto"/>
        <w:ind w:right="100"/>
        <w:jc w:val="both"/>
        <w:rPr>
          <w:sz w:val="28"/>
          <w:szCs w:val="28"/>
        </w:rPr>
      </w:pPr>
      <w:r w:rsidRPr="00A91E60">
        <w:rPr>
          <w:sz w:val="28"/>
          <w:szCs w:val="28"/>
        </w:rPr>
        <w:t xml:space="preserve">Завершение </w:t>
      </w:r>
      <w:proofErr w:type="gramStart"/>
      <w:r w:rsidRPr="00A91E60">
        <w:rPr>
          <w:sz w:val="28"/>
          <w:szCs w:val="28"/>
        </w:rPr>
        <w:t>коллективной</w:t>
      </w:r>
      <w:proofErr w:type="gramEnd"/>
      <w:r w:rsidRPr="00A91E60">
        <w:rPr>
          <w:sz w:val="28"/>
          <w:szCs w:val="28"/>
        </w:rPr>
        <w:t xml:space="preserve"> интеллект-карты</w:t>
      </w:r>
    </w:p>
    <w:p w:rsidR="00955F0A" w:rsidRPr="00955F0A" w:rsidRDefault="00955F0A" w:rsidP="007B30E7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ирование -</w:t>
      </w: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изложение собственных мыслей обучающихся по какому-либо вопросу. Это может быть:</w:t>
      </w:r>
    </w:p>
    <w:p w:rsidR="00955F0A" w:rsidRPr="00955F0A" w:rsidRDefault="00955F0A" w:rsidP="007B30E7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устного выступления (реферата),  презентации </w:t>
      </w:r>
    </w:p>
    <w:p w:rsidR="00955F0A" w:rsidRPr="00955F0A" w:rsidRDefault="00955F0A" w:rsidP="007B30E7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очинения, статьи</w:t>
      </w:r>
    </w:p>
    <w:p w:rsidR="00955F0A" w:rsidRPr="00955F0A" w:rsidRDefault="00955F0A" w:rsidP="007B30E7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различным формам контроля: семинару, зачёту </w:t>
      </w:r>
    </w:p>
    <w:p w:rsidR="00955F0A" w:rsidRPr="00955F0A" w:rsidRDefault="00955F0A" w:rsidP="007B30E7">
      <w:pPr>
        <w:tabs>
          <w:tab w:val="left" w:pos="2257"/>
          <w:tab w:val="center" w:pos="5032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ый этап. </w:t>
      </w:r>
    </w:p>
    <w:p w:rsidR="00955F0A" w:rsidRPr="00955F0A" w:rsidRDefault="00955F0A" w:rsidP="007B30E7">
      <w:pPr>
        <w:pStyle w:val="ac"/>
        <w:numPr>
          <w:ilvl w:val="0"/>
          <w:numId w:val="30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работы, количества затраченного времени</w:t>
      </w:r>
    </w:p>
    <w:p w:rsidR="00955F0A" w:rsidRPr="00955F0A" w:rsidRDefault="00955F0A" w:rsidP="007B30E7">
      <w:pPr>
        <w:pStyle w:val="ac"/>
        <w:numPr>
          <w:ilvl w:val="0"/>
          <w:numId w:val="30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центрального образа будущей интеллект-карты (тема выступления, статьи, экзаменационный вопрос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955F0A" w:rsidRPr="00955F0A" w:rsidRDefault="00955F0A" w:rsidP="007B30E7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955F0A" w:rsidRPr="00955F0A" w:rsidRDefault="00955F0A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е извержение ассоциаций</w:t>
      </w:r>
    </w:p>
    <w:p w:rsidR="00955F0A" w:rsidRPr="00955F0A" w:rsidRDefault="00955F0A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веток (идей) карты</w:t>
      </w:r>
    </w:p>
    <w:p w:rsidR="00955F0A" w:rsidRPr="00955F0A" w:rsidRDefault="00955F0A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теллект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</w:p>
    <w:p w:rsidR="00E95D65" w:rsidRPr="00955F0A" w:rsidRDefault="00955F0A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ая карта наглядно отражает представления, имеющиеся у ученика  о предмете (теме) размышления. </w:t>
      </w:r>
      <w:r w:rsidR="00E95D65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</w:t>
      </w:r>
    </w:p>
    <w:p w:rsidR="00E95D65" w:rsidRPr="00955F0A" w:rsidRDefault="00E95D65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очинения, доклада, реферата</w:t>
      </w:r>
    </w:p>
    <w:p w:rsidR="00E95D65" w:rsidRPr="00955F0A" w:rsidRDefault="00E95D65" w:rsidP="007B30E7">
      <w:pPr>
        <w:pStyle w:val="ac"/>
        <w:numPr>
          <w:ilvl w:val="0"/>
          <w:numId w:val="31"/>
        </w:num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955F0A" w:rsidRPr="00955F0A" w:rsidRDefault="00955F0A" w:rsidP="007B30E7">
      <w:p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b/>
          <w:sz w:val="28"/>
          <w:szCs w:val="28"/>
        </w:rPr>
        <w:t xml:space="preserve">Групповая работа </w:t>
      </w:r>
      <w:proofErr w:type="gramStart"/>
      <w:r w:rsidRPr="00955F0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(изучение нового материала)</w:t>
      </w:r>
    </w:p>
    <w:p w:rsidR="00955F0A" w:rsidRPr="00955F0A" w:rsidRDefault="00955F0A" w:rsidP="007B30E7">
      <w:pPr>
        <w:rPr>
          <w:rFonts w:ascii="Times New Roman" w:hAnsi="Times New Roman" w:cs="Times New Roman"/>
          <w:b/>
          <w:sz w:val="28"/>
          <w:szCs w:val="28"/>
        </w:rPr>
      </w:pPr>
      <w:r w:rsidRPr="00955F0A">
        <w:rPr>
          <w:rFonts w:ascii="Times New Roman" w:hAnsi="Times New Roman" w:cs="Times New Roman"/>
          <w:b/>
          <w:sz w:val="28"/>
          <w:szCs w:val="28"/>
        </w:rPr>
        <w:t>1 этап: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Обзорное чтение, просмотр изучаемого материала (оглавление, название разделов и  параграфов, содержащиеся выводы, иллюстративный материал)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Определение объёма материала, оценивание уровня его сложности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Свободное извержение ассоциаций по теме занятия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gramStart"/>
      <w:r w:rsidRPr="00955F0A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интеллект-карт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Обсуждение первичных представлений о теме</w:t>
      </w:r>
    </w:p>
    <w:p w:rsidR="00955F0A" w:rsidRPr="00955F0A" w:rsidRDefault="00955F0A" w:rsidP="007B30E7">
      <w:pPr>
        <w:pStyle w:val="ac"/>
        <w:numPr>
          <w:ilvl w:val="2"/>
          <w:numId w:val="2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955F0A"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интегральной интеллект-карты</w:t>
      </w:r>
    </w:p>
    <w:p w:rsidR="00955F0A" w:rsidRPr="00955F0A" w:rsidRDefault="00955F0A" w:rsidP="007B30E7">
      <w:pPr>
        <w:rPr>
          <w:rFonts w:ascii="Times New Roman" w:hAnsi="Times New Roman" w:cs="Times New Roman"/>
          <w:b/>
          <w:sz w:val="28"/>
          <w:szCs w:val="28"/>
        </w:rPr>
      </w:pPr>
      <w:r w:rsidRPr="00955F0A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</w:p>
    <w:p w:rsidR="00955F0A" w:rsidRPr="00955F0A" w:rsidRDefault="00955F0A" w:rsidP="007B30E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ab/>
        <w:t>Индивидуальное анонсное чтение элементов текста</w:t>
      </w:r>
    </w:p>
    <w:p w:rsidR="00955F0A" w:rsidRPr="00955F0A" w:rsidRDefault="00955F0A" w:rsidP="007B30E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ab/>
        <w:t xml:space="preserve">Дополнение </w:t>
      </w:r>
      <w:proofErr w:type="gramStart"/>
      <w:r w:rsidRPr="00955F0A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интеллект-карт</w:t>
      </w:r>
    </w:p>
    <w:p w:rsidR="00955F0A" w:rsidRPr="00955F0A" w:rsidRDefault="00955F0A" w:rsidP="007B30E7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ab/>
        <w:t xml:space="preserve">Обсуждение результатов анонсного чтения </w:t>
      </w:r>
    </w:p>
    <w:p w:rsidR="00955F0A" w:rsidRPr="00955F0A" w:rsidRDefault="00955F0A" w:rsidP="007B30E7">
      <w:pPr>
        <w:rPr>
          <w:rFonts w:ascii="Times New Roman" w:hAnsi="Times New Roman" w:cs="Times New Roman"/>
          <w:b/>
          <w:sz w:val="28"/>
          <w:szCs w:val="28"/>
        </w:rPr>
      </w:pPr>
      <w:r w:rsidRPr="00955F0A">
        <w:rPr>
          <w:rFonts w:ascii="Times New Roman" w:hAnsi="Times New Roman" w:cs="Times New Roman"/>
          <w:b/>
          <w:sz w:val="28"/>
          <w:szCs w:val="28"/>
        </w:rPr>
        <w:t xml:space="preserve">3 этап: </w:t>
      </w:r>
    </w:p>
    <w:p w:rsidR="00955F0A" w:rsidRPr="00955F0A" w:rsidRDefault="00955F0A" w:rsidP="007B30E7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Чтение наиболее сложных фрагментов текста</w:t>
      </w:r>
    </w:p>
    <w:p w:rsidR="00955F0A" w:rsidRPr="00955F0A" w:rsidRDefault="00955F0A" w:rsidP="007B30E7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 xml:space="preserve">Завершение </w:t>
      </w:r>
      <w:proofErr w:type="gramStart"/>
      <w:r w:rsidRPr="00955F0A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интеллект-карт</w:t>
      </w:r>
    </w:p>
    <w:p w:rsidR="00955F0A" w:rsidRPr="00955F0A" w:rsidRDefault="00955F0A" w:rsidP="0084192C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>Групповое обсуждение выявившихся проблем и их разрешение</w:t>
      </w:r>
    </w:p>
    <w:p w:rsidR="00955F0A" w:rsidRPr="00955F0A" w:rsidRDefault="00955F0A" w:rsidP="0084192C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hAnsi="Times New Roman" w:cs="Times New Roman"/>
          <w:sz w:val="28"/>
          <w:szCs w:val="28"/>
        </w:rPr>
        <w:t xml:space="preserve">Завершение </w:t>
      </w:r>
      <w:proofErr w:type="gramStart"/>
      <w:r w:rsidRPr="00955F0A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Pr="00955F0A">
        <w:rPr>
          <w:rFonts w:ascii="Times New Roman" w:hAnsi="Times New Roman" w:cs="Times New Roman"/>
          <w:sz w:val="28"/>
          <w:szCs w:val="28"/>
        </w:rPr>
        <w:t xml:space="preserve"> интеллект-карты и коррекция индивидуальных карт </w:t>
      </w:r>
    </w:p>
    <w:p w:rsidR="00955F0A" w:rsidRPr="00955F0A" w:rsidRDefault="00955F0A" w:rsidP="0084192C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 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-ка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</w:t>
      </w: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нового материала, закреплении, обобщении.</w:t>
      </w:r>
    </w:p>
    <w:p w:rsidR="00955F0A" w:rsidRPr="00955F0A" w:rsidRDefault="00955F0A" w:rsidP="0084192C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 составлению ИК постепенно: сначала совместное составление, затем работа в группе, в паре и, наконец, индивидуальная работа дома.</w:t>
      </w:r>
    </w:p>
    <w:p w:rsidR="00955F0A" w:rsidRPr="0084192C" w:rsidRDefault="0084192C" w:rsidP="0084192C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05CFC" wp14:editId="000BE367">
                <wp:simplePos x="0" y="0"/>
                <wp:positionH relativeFrom="column">
                  <wp:posOffset>5838688</wp:posOffset>
                </wp:positionH>
                <wp:positionV relativeFrom="paragraph">
                  <wp:posOffset>-88900</wp:posOffset>
                </wp:positionV>
                <wp:extent cx="333633" cy="320899"/>
                <wp:effectExtent l="0" t="0" r="28575" b="22225"/>
                <wp:wrapNone/>
                <wp:docPr id="1" name="7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33" cy="320899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1" o:spid="_x0000_s1026" style="position:absolute;margin-left:459.75pt;margin-top:-7pt;width:26.2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633,32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" path="m-1,206372l51376,142814,33040,63558r82401,l166817,r51375,63558l300593,63558r-18336,79256l333634,206372r-74241,35272l241056,320901,166817,285628,92577,320901,74240,241644,-1,206372xe" fillcolor="yellow" strokecolor="#243f60 [1604]" strokeweight="2pt">
                <v:path arrowok="t" o:connecttype="custom" o:connectlocs="-1,206372;51376,142814;33040,63558;115441,63558;166817,0;218192,63558;300593,63558;282257,142814;333634,206372;259393,241644;241056,320901;166817,285628;92577,320901;74240,241644;-1,206372" o:connectangles="0,0,0,0,0,0,0,0,0,0,0,0,0,0,0"/>
              </v:shape>
            </w:pict>
          </mc:Fallback>
        </mc:AlternateContent>
      </w:r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ервых </w:t>
      </w:r>
      <w:proofErr w:type="gramStart"/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gramEnd"/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практике по теме </w:t>
      </w:r>
      <w:r w:rsidR="00955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31F8E34" wp14:editId="4C9F4C0A">
            <wp:simplePos x="0" y="0"/>
            <wp:positionH relativeFrom="column">
              <wp:posOffset>4837430</wp:posOffset>
            </wp:positionH>
            <wp:positionV relativeFrom="paragraph">
              <wp:posOffset>-2540</wp:posOffset>
            </wp:positionV>
            <wp:extent cx="1343025" cy="2131695"/>
            <wp:effectExtent l="0" t="0" r="9525" b="1905"/>
            <wp:wrapTight wrapText="bothSides">
              <wp:wrapPolygon edited="0">
                <wp:start x="0" y="0"/>
                <wp:lineTo x="0" y="21426"/>
                <wp:lineTo x="21447" y="21426"/>
                <wp:lineTo x="21447" y="0"/>
                <wp:lineTo x="0" y="0"/>
              </wp:wrapPolygon>
            </wp:wrapTight>
            <wp:docPr id="9" name="Рисунок 9" descr="F:\к самообразованию\интелект картинки\priznaki_suschestvitel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самообразованию\интелект картинки\priznaki_suschestviteln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0A" w:rsidRPr="00841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841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существительное»</w:t>
      </w:r>
    </w:p>
    <w:p w:rsidR="00955F0A" w:rsidRPr="00AB432C" w:rsidRDefault="00955F0A" w:rsidP="00841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 на уроке?</w:t>
      </w:r>
    </w:p>
    <w:p w:rsidR="00955F0A" w:rsidRPr="00AB432C" w:rsidRDefault="00AB432C" w:rsidP="0084192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еометрические фигуры </w:t>
      </w:r>
      <w:r w:rsidR="00955F0A" w:rsidRPr="00AB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ИК были выведены мною: морфологические признаки, грамматическое значение, синтаксическая роль. Затем, учащиеся заполняли каждый из признаков через систему подобранных мною заданий. Расшифровку ключевых признаков на карте мы отображали добавлением соответствующих ответвл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8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4 </w:t>
      </w:r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тема урока </w:t>
      </w:r>
      <w:r w:rsidR="00955F0A" w:rsidRPr="00841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авописание</w:t>
      </w:r>
      <w:r w:rsidR="00955F0A" w:rsidRPr="008419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- и-ы</w:t>
      </w:r>
      <w:r w:rsidR="00955F0A" w:rsidRPr="00841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после </w:t>
      </w:r>
      <w:r w:rsidR="00955F0A" w:rsidRPr="008419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</w:t>
      </w:r>
      <w:r w:rsidR="00955F0A" w:rsidRPr="00841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55F0A"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карты определяем</w:t>
      </w:r>
      <w:r w:rsidR="008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0A" w:rsidRPr="00AB43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, цели урока, анализируем материал и делаем выводы.</w:t>
      </w:r>
    </w:p>
    <w:p w:rsidR="00955F0A" w:rsidRPr="00AB432C" w:rsidRDefault="0084192C" w:rsidP="0084192C">
      <w:pPr>
        <w:pStyle w:val="ac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B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634F95F" wp14:editId="094F6DE8">
            <wp:simplePos x="0" y="0"/>
            <wp:positionH relativeFrom="column">
              <wp:posOffset>-92710</wp:posOffset>
            </wp:positionH>
            <wp:positionV relativeFrom="paragraph">
              <wp:posOffset>102235</wp:posOffset>
            </wp:positionV>
            <wp:extent cx="2470785" cy="1976755"/>
            <wp:effectExtent l="0" t="0" r="5715" b="4445"/>
            <wp:wrapTight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ight>
            <wp:docPr id="6" name="Рисунок 6" descr="http://badar.tulunr.ru/images/s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dar.tulunr.ru/images/sx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5F0A" w:rsidRPr="00AB43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слова. Подумайте, по какому признаку можно их объединить или разделить?</w:t>
      </w:r>
    </w:p>
    <w:p w:rsidR="00955F0A" w:rsidRPr="00AB432C" w:rsidRDefault="00955F0A" w:rsidP="00AB432C">
      <w:pPr>
        <w:pStyle w:val="ac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43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умаете, какая орфограмма нас будет интересовать? Почему?</w:t>
      </w:r>
    </w:p>
    <w:p w:rsidR="00955F0A" w:rsidRPr="00955F0A" w:rsidRDefault="00955F0A" w:rsidP="00AB432C">
      <w:pPr>
        <w:pStyle w:val="ac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, тема нашего урока… (правописание и-ы после ц)</w:t>
      </w:r>
    </w:p>
    <w:p w:rsidR="00955F0A" w:rsidRPr="00955F0A" w:rsidRDefault="00955F0A" w:rsidP="00AB432C">
      <w:pPr>
        <w:pStyle w:val="ac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должны научиться на уроке?</w:t>
      </w:r>
    </w:p>
    <w:p w:rsidR="00955F0A" w:rsidRPr="00955F0A" w:rsidRDefault="00955F0A" w:rsidP="00AB432C">
      <w:pPr>
        <w:pStyle w:val="ac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кому принципу слова с гласной И после 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ли на две группы?</w:t>
      </w:r>
    </w:p>
    <w:p w:rsidR="00955F0A" w:rsidRPr="00955F0A" w:rsidRDefault="00955F0A" w:rsidP="00AB432C">
      <w:pPr>
        <w:pStyle w:val="ac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после Ц пишется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5F0A" w:rsidRPr="00955F0A" w:rsidRDefault="00955F0A" w:rsidP="00AB432C">
      <w:pPr>
        <w:pStyle w:val="ac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чего зависит написание гласной 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Ц?</w:t>
      </w:r>
    </w:p>
    <w:p w:rsidR="00955F0A" w:rsidRPr="00955F0A" w:rsidRDefault="00955F0A" w:rsidP="00AB432C">
      <w:pPr>
        <w:pStyle w:val="ac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в отдельную группу выделены следующие слова: цыган, на цыпочках, цыпленок, цыкнуть, 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цыц</w:t>
      </w:r>
      <w:proofErr w:type="gramEnd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0A" w:rsidRPr="00955F0A" w:rsidRDefault="00955F0A" w:rsidP="00AB432C">
      <w:pPr>
        <w:pStyle w:val="ac"/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равниваем выводы учащихся с правилом в учебнике и закрепляем материал на практике.</w:t>
      </w:r>
    </w:p>
    <w:p w:rsidR="00C12032" w:rsidRPr="00C12032" w:rsidRDefault="00955F0A" w:rsidP="0084192C">
      <w:pPr>
        <w:pStyle w:val="ac"/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</w:t>
      </w:r>
      <w:proofErr w:type="gramStart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9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теоретического материала. </w:t>
      </w:r>
      <w:r w:rsidR="0084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С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помощью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032" w:rsidRPr="00C12032">
        <w:rPr>
          <w:rFonts w:ascii="Times New Roman" w:hAnsi="Times New Roman" w:cs="Times New Roman" w:hint="cs"/>
          <w:sz w:val="28"/>
          <w:szCs w:val="28"/>
        </w:rPr>
        <w:t>интеллект</w:t>
      </w:r>
      <w:r w:rsidR="00C12032" w:rsidRPr="00C12032">
        <w:rPr>
          <w:rFonts w:ascii="Times New Roman" w:hAnsi="Times New Roman" w:cs="Times New Roman"/>
          <w:sz w:val="28"/>
          <w:szCs w:val="28"/>
        </w:rPr>
        <w:t>-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карты</w:t>
      </w:r>
      <w:proofErr w:type="gramEnd"/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очень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легко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научить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учащихся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запоминать</w:t>
      </w:r>
      <w:r w:rsidR="00C12032"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="00C12032" w:rsidRPr="00C12032">
        <w:rPr>
          <w:rFonts w:ascii="Times New Roman" w:hAnsi="Times New Roman" w:cs="Times New Roman" w:hint="cs"/>
          <w:sz w:val="28"/>
          <w:szCs w:val="28"/>
        </w:rPr>
        <w:t>стихотворение</w:t>
      </w:r>
    </w:p>
    <w:p w:rsidR="00C12032" w:rsidRPr="00C12032" w:rsidRDefault="00C12032" w:rsidP="008419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1. </w:t>
      </w:r>
      <w:r w:rsidRPr="00C12032">
        <w:rPr>
          <w:rFonts w:ascii="Times New Roman" w:hAnsi="Times New Roman" w:cs="Times New Roman" w:hint="cs"/>
          <w:sz w:val="28"/>
          <w:szCs w:val="28"/>
        </w:rPr>
        <w:t>Определи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центральны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образ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ихотворения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C12032" w:rsidRDefault="00C12032" w:rsidP="008419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2. </w:t>
      </w:r>
      <w:r w:rsidRPr="00C12032">
        <w:rPr>
          <w:rFonts w:ascii="Times New Roman" w:hAnsi="Times New Roman" w:cs="Times New Roman" w:hint="cs"/>
          <w:sz w:val="28"/>
          <w:szCs w:val="28"/>
        </w:rPr>
        <w:t>Нарисова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еточк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арты</w:t>
      </w:r>
      <w:r w:rsidRPr="00C12032">
        <w:rPr>
          <w:rFonts w:ascii="Times New Roman" w:hAnsi="Times New Roman" w:cs="Times New Roman"/>
          <w:sz w:val="28"/>
          <w:szCs w:val="28"/>
        </w:rPr>
        <w:t xml:space="preserve">, </w:t>
      </w:r>
      <w:r w:rsidRPr="00C12032">
        <w:rPr>
          <w:rFonts w:ascii="Times New Roman" w:hAnsi="Times New Roman" w:cs="Times New Roman" w:hint="cs"/>
          <w:sz w:val="28"/>
          <w:szCs w:val="28"/>
        </w:rPr>
        <w:t>соответствующи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рочкам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ихотворения</w:t>
      </w:r>
    </w:p>
    <w:p w:rsidR="00C12032" w:rsidRPr="00C12032" w:rsidRDefault="00C12032" w:rsidP="008419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3. </w:t>
      </w:r>
      <w:r w:rsidRPr="00C12032">
        <w:rPr>
          <w:rFonts w:ascii="Times New Roman" w:hAnsi="Times New Roman" w:cs="Times New Roman" w:hint="cs"/>
          <w:sz w:val="28"/>
          <w:szCs w:val="28"/>
        </w:rPr>
        <w:t>Записа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лючевы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лов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н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аждо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еточке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4. </w:t>
      </w:r>
      <w:r w:rsidRPr="00C12032">
        <w:rPr>
          <w:rFonts w:ascii="Times New Roman" w:hAnsi="Times New Roman" w:cs="Times New Roman" w:hint="cs"/>
          <w:sz w:val="28"/>
          <w:szCs w:val="28"/>
        </w:rPr>
        <w:t>Нарисова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имволы</w:t>
      </w:r>
      <w:r w:rsidRPr="00C12032">
        <w:rPr>
          <w:rFonts w:ascii="Times New Roman" w:hAnsi="Times New Roman" w:cs="Times New Roman"/>
          <w:sz w:val="28"/>
          <w:szCs w:val="28"/>
        </w:rPr>
        <w:t xml:space="preserve">, </w:t>
      </w:r>
      <w:r w:rsidRPr="00C12032">
        <w:rPr>
          <w:rFonts w:ascii="Times New Roman" w:hAnsi="Times New Roman" w:cs="Times New Roman" w:hint="cs"/>
          <w:sz w:val="28"/>
          <w:szCs w:val="28"/>
        </w:rPr>
        <w:t>рисунки</w:t>
      </w:r>
      <w:r w:rsidRPr="00C12032">
        <w:rPr>
          <w:rFonts w:ascii="Times New Roman" w:hAnsi="Times New Roman" w:cs="Times New Roman"/>
          <w:sz w:val="28"/>
          <w:szCs w:val="28"/>
        </w:rPr>
        <w:t xml:space="preserve">, </w:t>
      </w:r>
      <w:r w:rsidRPr="00C12032">
        <w:rPr>
          <w:rFonts w:ascii="Times New Roman" w:hAnsi="Times New Roman" w:cs="Times New Roman" w:hint="cs"/>
          <w:sz w:val="28"/>
          <w:szCs w:val="28"/>
        </w:rPr>
        <w:t>знаки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5. </w:t>
      </w:r>
      <w:r w:rsidRPr="00C12032">
        <w:rPr>
          <w:rFonts w:ascii="Times New Roman" w:hAnsi="Times New Roman" w:cs="Times New Roman" w:hint="cs"/>
          <w:sz w:val="28"/>
          <w:szCs w:val="28"/>
        </w:rPr>
        <w:t>Прочита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рочку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ихотворени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найт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"</w:t>
      </w:r>
      <w:r w:rsidRPr="00C12032">
        <w:rPr>
          <w:rFonts w:ascii="Times New Roman" w:hAnsi="Times New Roman" w:cs="Times New Roman" w:hint="cs"/>
          <w:sz w:val="28"/>
          <w:szCs w:val="28"/>
        </w:rPr>
        <w:t>веточку</w:t>
      </w:r>
      <w:r w:rsidRPr="00C12032">
        <w:rPr>
          <w:rFonts w:ascii="Times New Roman" w:hAnsi="Times New Roman" w:cs="Times New Roman"/>
          <w:sz w:val="28"/>
          <w:szCs w:val="28"/>
        </w:rPr>
        <w:t xml:space="preserve">", </w:t>
      </w:r>
      <w:r w:rsidRPr="00C12032">
        <w:rPr>
          <w:rFonts w:ascii="Times New Roman" w:hAnsi="Times New Roman" w:cs="Times New Roman" w:hint="cs"/>
          <w:sz w:val="28"/>
          <w:szCs w:val="28"/>
        </w:rPr>
        <w:t>н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оторо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зарисован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эт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рочк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е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лючевы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лова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t xml:space="preserve">6. </w:t>
      </w:r>
      <w:r w:rsidRPr="00C12032">
        <w:rPr>
          <w:rFonts w:ascii="Times New Roman" w:hAnsi="Times New Roman" w:cs="Times New Roman" w:hint="cs"/>
          <w:sz w:val="28"/>
          <w:szCs w:val="28"/>
        </w:rPr>
        <w:t>По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рисункам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лючевым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ловам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расшифрова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аждую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еточку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C12032">
        <w:rPr>
          <w:rFonts w:ascii="Times New Roman" w:hAnsi="Times New Roman" w:cs="Times New Roman" w:hint="cs"/>
          <w:sz w:val="28"/>
          <w:szCs w:val="28"/>
        </w:rPr>
        <w:t>Восстановит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есь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те</w:t>
      </w:r>
      <w:proofErr w:type="gramStart"/>
      <w:r w:rsidRPr="00C12032">
        <w:rPr>
          <w:rFonts w:ascii="Times New Roman" w:hAnsi="Times New Roman" w:cs="Times New Roman" w:hint="cs"/>
          <w:sz w:val="28"/>
          <w:szCs w:val="28"/>
        </w:rPr>
        <w:t>кст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т</w:t>
      </w:r>
      <w:proofErr w:type="gramEnd"/>
      <w:r w:rsidRPr="00C12032">
        <w:rPr>
          <w:rFonts w:ascii="Times New Roman" w:hAnsi="Times New Roman" w:cs="Times New Roman" w:hint="cs"/>
          <w:sz w:val="28"/>
          <w:szCs w:val="28"/>
        </w:rPr>
        <w:t>ихотворени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о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амяти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C12032" w:rsidRPr="0084192C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192C">
        <w:rPr>
          <w:rFonts w:ascii="Times New Roman" w:hAnsi="Times New Roman" w:cs="Times New Roman" w:hint="cs"/>
          <w:sz w:val="28"/>
          <w:szCs w:val="28"/>
          <w:u w:val="single"/>
        </w:rPr>
        <w:t>А</w:t>
      </w:r>
      <w:r w:rsidRPr="008419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4192C">
        <w:rPr>
          <w:rFonts w:ascii="Times New Roman" w:hAnsi="Times New Roman" w:cs="Times New Roman" w:hint="cs"/>
          <w:sz w:val="28"/>
          <w:szCs w:val="28"/>
          <w:u w:val="single"/>
        </w:rPr>
        <w:t>С</w:t>
      </w:r>
      <w:r w:rsidRPr="008419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1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192C">
        <w:rPr>
          <w:rFonts w:ascii="Times New Roman" w:hAnsi="Times New Roman" w:cs="Times New Roman" w:hint="cs"/>
          <w:sz w:val="28"/>
          <w:szCs w:val="28"/>
          <w:u w:val="single"/>
        </w:rPr>
        <w:t>Пушкин</w:t>
      </w:r>
      <w:r w:rsidRPr="00841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192C">
        <w:rPr>
          <w:rFonts w:ascii="Times New Roman" w:hAnsi="Times New Roman" w:cs="Times New Roman" w:hint="cs"/>
          <w:sz w:val="28"/>
          <w:szCs w:val="28"/>
          <w:u w:val="single"/>
        </w:rPr>
        <w:t>«ОСЕНЬ»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Уныла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ора</w:t>
      </w:r>
      <w:r w:rsidRPr="00C12032">
        <w:rPr>
          <w:rFonts w:ascii="Times New Roman" w:hAnsi="Times New Roman" w:cs="Times New Roman"/>
          <w:sz w:val="28"/>
          <w:szCs w:val="28"/>
        </w:rPr>
        <w:t xml:space="preserve">! </w:t>
      </w:r>
      <w:r w:rsidRPr="00C12032">
        <w:rPr>
          <w:rFonts w:ascii="Times New Roman" w:hAnsi="Times New Roman" w:cs="Times New Roman" w:hint="cs"/>
          <w:sz w:val="28"/>
          <w:szCs w:val="28"/>
        </w:rPr>
        <w:t>Оче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очарованье</w:t>
      </w:r>
      <w:r w:rsidRPr="00C12032">
        <w:rPr>
          <w:rFonts w:ascii="Times New Roman" w:hAnsi="Times New Roman" w:cs="Times New Roman"/>
          <w:sz w:val="28"/>
          <w:szCs w:val="28"/>
        </w:rPr>
        <w:t>!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Приятн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мн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тво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рощальна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крас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—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Люблю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я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ышно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рироды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увяданье</w:t>
      </w:r>
      <w:r w:rsidRPr="00C12032">
        <w:rPr>
          <w:rFonts w:ascii="Times New Roman" w:hAnsi="Times New Roman" w:cs="Times New Roman"/>
          <w:sz w:val="28"/>
          <w:szCs w:val="28"/>
        </w:rPr>
        <w:t>,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В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багрец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золото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одеты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леса</w:t>
      </w:r>
      <w:r w:rsidRPr="00C12032">
        <w:rPr>
          <w:rFonts w:ascii="Times New Roman" w:hAnsi="Times New Roman" w:cs="Times New Roman"/>
          <w:sz w:val="28"/>
          <w:szCs w:val="28"/>
        </w:rPr>
        <w:t>,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В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х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енях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етр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шум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веже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дыханье</w:t>
      </w:r>
      <w:r w:rsidRPr="00C12032">
        <w:rPr>
          <w:rFonts w:ascii="Times New Roman" w:hAnsi="Times New Roman" w:cs="Times New Roman"/>
          <w:sz w:val="28"/>
          <w:szCs w:val="28"/>
        </w:rPr>
        <w:t>,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мгло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волнистою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окрыты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небеса</w:t>
      </w:r>
      <w:r w:rsidRPr="00C12032">
        <w:rPr>
          <w:rFonts w:ascii="Times New Roman" w:hAnsi="Times New Roman" w:cs="Times New Roman"/>
          <w:sz w:val="28"/>
          <w:szCs w:val="28"/>
        </w:rPr>
        <w:t>,</w:t>
      </w:r>
    </w:p>
    <w:p w:rsidR="00C12032" w:rsidRPr="00C12032" w:rsidRDefault="00C12032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редки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олнца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луч</w:t>
      </w:r>
      <w:r w:rsidRPr="00C12032">
        <w:rPr>
          <w:rFonts w:ascii="Times New Roman" w:hAnsi="Times New Roman" w:cs="Times New Roman"/>
          <w:sz w:val="28"/>
          <w:szCs w:val="28"/>
        </w:rPr>
        <w:t xml:space="preserve">, </w:t>
      </w: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первы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морозы</w:t>
      </w:r>
      <w:r w:rsidRPr="00C12032">
        <w:rPr>
          <w:rFonts w:ascii="Times New Roman" w:hAnsi="Times New Roman" w:cs="Times New Roman"/>
          <w:sz w:val="28"/>
          <w:szCs w:val="28"/>
        </w:rPr>
        <w:t>,</w:t>
      </w:r>
    </w:p>
    <w:p w:rsidR="0006261F" w:rsidRDefault="00C12032" w:rsidP="007B30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12032">
        <w:rPr>
          <w:rFonts w:ascii="Times New Roman" w:hAnsi="Times New Roman" w:cs="Times New Roman" w:hint="cs"/>
          <w:sz w:val="28"/>
          <w:szCs w:val="28"/>
        </w:rPr>
        <w:t>И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отдаленные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седой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зимы</w:t>
      </w:r>
      <w:r w:rsidRPr="00C12032">
        <w:rPr>
          <w:rFonts w:ascii="Times New Roman" w:hAnsi="Times New Roman" w:cs="Times New Roman"/>
          <w:sz w:val="28"/>
          <w:szCs w:val="28"/>
        </w:rPr>
        <w:t xml:space="preserve"> </w:t>
      </w:r>
      <w:r w:rsidRPr="00C12032">
        <w:rPr>
          <w:rFonts w:ascii="Times New Roman" w:hAnsi="Times New Roman" w:cs="Times New Roman" w:hint="cs"/>
          <w:sz w:val="28"/>
          <w:szCs w:val="28"/>
        </w:rPr>
        <w:t>угрозы</w:t>
      </w:r>
      <w:r w:rsidRPr="00C12032">
        <w:rPr>
          <w:rFonts w:ascii="Times New Roman" w:hAnsi="Times New Roman" w:cs="Times New Roman"/>
          <w:sz w:val="28"/>
          <w:szCs w:val="28"/>
        </w:rPr>
        <w:t>.</w:t>
      </w:r>
    </w:p>
    <w:p w:rsidR="0006261F" w:rsidRPr="0006261F" w:rsidRDefault="007875E9" w:rsidP="007B30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382031" wp14:editId="4F37D982">
            <wp:simplePos x="0" y="0"/>
            <wp:positionH relativeFrom="column">
              <wp:posOffset>30480</wp:posOffset>
            </wp:positionH>
            <wp:positionV relativeFrom="paragraph">
              <wp:posOffset>233680</wp:posOffset>
            </wp:positionV>
            <wp:extent cx="32004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71" y="21509"/>
                <wp:lineTo x="21471" y="0"/>
                <wp:lineTo x="0" y="0"/>
              </wp:wrapPolygon>
            </wp:wrapThrough>
            <wp:docPr id="3" name="Рисунок 3" descr="http://bershadskiy.ru/Narec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shadskiy.ru/Narech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1F" w:rsidRPr="0006261F">
        <w:rPr>
          <w:rFonts w:ascii="Times New Roman" w:hAnsi="Times New Roman" w:cs="Times New Roman"/>
          <w:sz w:val="28"/>
          <w:szCs w:val="28"/>
          <w:u w:val="single"/>
        </w:rPr>
        <w:t>4 класс, тема: Наречие</w:t>
      </w:r>
    </w:p>
    <w:p w:rsidR="00AC1AB4" w:rsidRDefault="00AC1AB4" w:rsidP="007B30E7">
      <w:pPr>
        <w:shd w:val="clear" w:color="auto" w:fill="FFFFFF"/>
        <w:spacing w:after="0"/>
        <w:rPr>
          <w:rFonts w:ascii="Times New Roman" w:hAnsi="Times New Roman"/>
        </w:rPr>
      </w:pPr>
      <w:r w:rsidRPr="00AC1AB4">
        <w:t xml:space="preserve"> </w:t>
      </w:r>
    </w:p>
    <w:p w:rsidR="00AC1AB4" w:rsidRDefault="00AC1AB4" w:rsidP="007B30E7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E66191" w:rsidRPr="00AB432C" w:rsidRDefault="00AC1AB4" w:rsidP="007B30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B4">
        <w:rPr>
          <w:rFonts w:ascii="Times New Roman" w:hAnsi="Times New Roman" w:cs="Times New Roman" w:hint="cs"/>
          <w:sz w:val="28"/>
          <w:szCs w:val="28"/>
        </w:rPr>
        <w:t>Что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мы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делал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уроке</w:t>
      </w:r>
      <w:r w:rsidRPr="00AC1AB4">
        <w:rPr>
          <w:rFonts w:ascii="Times New Roman" w:hAnsi="Times New Roman" w:cs="Times New Roman"/>
          <w:sz w:val="28"/>
          <w:szCs w:val="28"/>
        </w:rPr>
        <w:t xml:space="preserve">? </w:t>
      </w:r>
      <w:r w:rsidRPr="00AC1AB4">
        <w:rPr>
          <w:rFonts w:ascii="Times New Roman" w:hAnsi="Times New Roman" w:cs="Times New Roman" w:hint="cs"/>
          <w:sz w:val="28"/>
          <w:szCs w:val="28"/>
        </w:rPr>
        <w:t>Сначал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ыявил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основны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ризнак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онятия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речи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ак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лючевы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етк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будущей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К</w:t>
      </w:r>
      <w:r w:rsidRPr="00AC1AB4">
        <w:rPr>
          <w:rFonts w:ascii="Times New Roman" w:hAnsi="Times New Roman" w:cs="Times New Roman"/>
          <w:sz w:val="28"/>
          <w:szCs w:val="28"/>
        </w:rPr>
        <w:t xml:space="preserve">: </w:t>
      </w:r>
      <w:r w:rsidRPr="00AC1AB4">
        <w:rPr>
          <w:rFonts w:ascii="Times New Roman" w:hAnsi="Times New Roman" w:cs="Times New Roman" w:hint="cs"/>
          <w:sz w:val="28"/>
          <w:szCs w:val="28"/>
        </w:rPr>
        <w:t>определение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разряды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словообразование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степен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сравнения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орфограммы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речиях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Ключевы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етк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задал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структур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К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Затем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класс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разбившис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 </w:t>
      </w:r>
      <w:r w:rsidRPr="00AC1AB4">
        <w:rPr>
          <w:rFonts w:ascii="Times New Roman" w:hAnsi="Times New Roman" w:cs="Times New Roman" w:hint="cs"/>
          <w:sz w:val="28"/>
          <w:szCs w:val="28"/>
        </w:rPr>
        <w:t>н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группы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о</w:t>
      </w:r>
      <w:r w:rsidRPr="00AC1AB4">
        <w:rPr>
          <w:rFonts w:ascii="Times New Roman" w:hAnsi="Times New Roman" w:cs="Times New Roman"/>
          <w:sz w:val="28"/>
          <w:szCs w:val="28"/>
        </w:rPr>
        <w:t xml:space="preserve"> 4 </w:t>
      </w:r>
      <w:r w:rsidRPr="00AC1AB4">
        <w:rPr>
          <w:rFonts w:ascii="Times New Roman" w:hAnsi="Times New Roman" w:cs="Times New Roman" w:hint="cs"/>
          <w:sz w:val="28"/>
          <w:szCs w:val="28"/>
        </w:rPr>
        <w:t>человека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стал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расшифровыват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аждый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з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ризнаков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через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систем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одобранных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мною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заданий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тестов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Расшифровк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лючевых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ризнаков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арт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мы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отображал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добавление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соответствующих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ответвлений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Так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остепенно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ыстроилас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К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Нераскрыты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онц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урок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нас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осталос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одно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з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ключевых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понятий</w:t>
      </w:r>
      <w:r w:rsidRPr="00AC1AB4">
        <w:rPr>
          <w:rFonts w:ascii="Times New Roman" w:hAnsi="Times New Roman" w:cs="Times New Roman"/>
          <w:sz w:val="28"/>
          <w:szCs w:val="28"/>
        </w:rPr>
        <w:t xml:space="preserve"> - </w:t>
      </w:r>
      <w:r w:rsidRPr="00AC1AB4">
        <w:rPr>
          <w:rFonts w:ascii="Times New Roman" w:hAnsi="Times New Roman" w:cs="Times New Roman" w:hint="cs"/>
          <w:sz w:val="28"/>
          <w:szCs w:val="28"/>
        </w:rPr>
        <w:t>орфограммы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Pr="00AC1AB4">
        <w:rPr>
          <w:rFonts w:ascii="Times New Roman" w:hAnsi="Times New Roman" w:cs="Times New Roman" w:hint="cs"/>
          <w:sz w:val="28"/>
          <w:szCs w:val="28"/>
        </w:rPr>
        <w:t>Продолжит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эту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ветвь</w:t>
      </w:r>
      <w:r w:rsidRPr="00AC1AB4">
        <w:rPr>
          <w:rFonts w:ascii="Times New Roman" w:hAnsi="Times New Roman" w:cs="Times New Roman"/>
          <w:sz w:val="28"/>
          <w:szCs w:val="28"/>
        </w:rPr>
        <w:t xml:space="preserve">, </w:t>
      </w:r>
      <w:r w:rsidRPr="00AC1AB4">
        <w:rPr>
          <w:rFonts w:ascii="Times New Roman" w:hAnsi="Times New Roman" w:cs="Times New Roman" w:hint="cs"/>
          <w:sz w:val="28"/>
          <w:szCs w:val="28"/>
        </w:rPr>
        <w:t>а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также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дополнить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К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рисункам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и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цвето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было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домашни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Pr="00AC1AB4">
        <w:rPr>
          <w:rFonts w:ascii="Times New Roman" w:hAnsi="Times New Roman" w:cs="Times New Roman" w:hint="cs"/>
          <w:sz w:val="28"/>
          <w:szCs w:val="28"/>
        </w:rPr>
        <w:t>заданием</w:t>
      </w:r>
      <w:r w:rsidRPr="00AC1AB4">
        <w:rPr>
          <w:rFonts w:ascii="Times New Roman" w:hAnsi="Times New Roman" w:cs="Times New Roman"/>
          <w:sz w:val="28"/>
          <w:szCs w:val="28"/>
        </w:rPr>
        <w:t xml:space="preserve">  </w:t>
      </w:r>
      <w:r w:rsidRPr="00AC1AB4">
        <w:rPr>
          <w:rFonts w:ascii="Times New Roman" w:hAnsi="Times New Roman" w:cs="Times New Roman" w:hint="cs"/>
          <w:sz w:val="28"/>
          <w:szCs w:val="28"/>
        </w:rPr>
        <w:t>детям</w:t>
      </w:r>
      <w:r w:rsidRPr="00AC1AB4">
        <w:rPr>
          <w:rFonts w:ascii="Times New Roman" w:hAnsi="Times New Roman" w:cs="Times New Roman"/>
          <w:sz w:val="28"/>
          <w:szCs w:val="28"/>
        </w:rPr>
        <w:t xml:space="preserve">. </w:t>
      </w:r>
      <w:r w:rsidR="00E66191" w:rsidRPr="00AB432C">
        <w:rPr>
          <w:rFonts w:ascii="Times New Roman" w:hAnsi="Times New Roman" w:cs="Times New Roman"/>
          <w:sz w:val="28"/>
          <w:szCs w:val="28"/>
        </w:rPr>
        <w:t>Систематическое применение интеллект</w:t>
      </w:r>
      <w:r w:rsidR="007B30E7">
        <w:rPr>
          <w:rFonts w:ascii="Times New Roman" w:hAnsi="Times New Roman" w:cs="Times New Roman"/>
          <w:sz w:val="28"/>
          <w:szCs w:val="28"/>
        </w:rPr>
        <w:t xml:space="preserve"> </w:t>
      </w:r>
      <w:r w:rsidR="00E66191" w:rsidRPr="00AB432C">
        <w:rPr>
          <w:rFonts w:ascii="Times New Roman" w:hAnsi="Times New Roman" w:cs="Times New Roman"/>
          <w:sz w:val="28"/>
          <w:szCs w:val="28"/>
        </w:rPr>
        <w:t>-</w:t>
      </w:r>
      <w:r w:rsidR="007B30E7">
        <w:rPr>
          <w:rFonts w:ascii="Times New Roman" w:hAnsi="Times New Roman" w:cs="Times New Roman"/>
          <w:sz w:val="28"/>
          <w:szCs w:val="28"/>
        </w:rPr>
        <w:t xml:space="preserve"> </w:t>
      </w:r>
      <w:r w:rsidR="00E66191" w:rsidRPr="00AB432C">
        <w:rPr>
          <w:rFonts w:ascii="Times New Roman" w:hAnsi="Times New Roman" w:cs="Times New Roman"/>
          <w:sz w:val="28"/>
          <w:szCs w:val="28"/>
        </w:rPr>
        <w:t>карт позволяет развивать познавательные учебные действия, такие как:</w:t>
      </w:r>
    </w:p>
    <w:p w:rsidR="00E66191" w:rsidRPr="00E95D65" w:rsidRDefault="00E66191" w:rsidP="007B30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D65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  <w:r w:rsidR="0006261F"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  <w:r w:rsidR="0006261F"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знаково-символически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 xml:space="preserve">преобразование объекта из чувственной формы в модель, где выделены существенные характеристики объек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D65">
        <w:rPr>
          <w:rFonts w:ascii="Times New Roman" w:hAnsi="Times New Roman" w:cs="Times New Roman"/>
          <w:sz w:val="28"/>
          <w:szCs w:val="28"/>
        </w:rPr>
        <w:t>пространственно-графическую или знаково-символическую;</w:t>
      </w:r>
      <w:r w:rsidR="0006261F"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умение структурировать знания; умение осознанно и произвольно строить речевое высказывание в устной и письменной форме;</w:t>
      </w:r>
      <w:proofErr w:type="gramEnd"/>
      <w:r w:rsidRPr="00E95D65">
        <w:rPr>
          <w:rFonts w:ascii="Times New Roman" w:hAnsi="Times New Roman" w:cs="Times New Roman"/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  <w:r w:rsidR="0006261F"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  <w:r w:rsidR="0006261F">
        <w:rPr>
          <w:rFonts w:ascii="Times New Roman" w:hAnsi="Times New Roman" w:cs="Times New Roman"/>
          <w:sz w:val="28"/>
          <w:szCs w:val="28"/>
        </w:rPr>
        <w:t xml:space="preserve"> </w:t>
      </w:r>
      <w:r w:rsidRPr="00E95D65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E95D65" w:rsidRPr="00E95D65" w:rsidRDefault="0006261F" w:rsidP="0084192C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метода интеллект – карт на уроках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2177" w:rsidRDefault="00E95D65" w:rsidP="00264570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з 100% информации, предложенной  на уроке, ученик услышит 75%, 50% запомнит, а 25% воспроизведёт. 25% - это очень мало.  Интеллект 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 позволяют практически использовать все каналы восприятия информации.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ллект-карты, по сравнению с конспектированием, позволяют экономить от 50 до 95% времени на этапе записывания информации, свыше 90% – на этапе ее восприятия</w:t>
      </w:r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интеллект-карт позволяет: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развивать креативное мышление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;</w:t>
      </w:r>
    </w:p>
    <w:p w:rsidR="00264570" w:rsidRDefault="00264570" w:rsidP="0026457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76D32" wp14:editId="73E4DA4C">
            <wp:extent cx="3524635" cy="226128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071" cy="2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1F" w:rsidRDefault="007875E9" w:rsidP="000626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D978C39" wp14:editId="29EB2EDD">
            <wp:simplePos x="0" y="0"/>
            <wp:positionH relativeFrom="column">
              <wp:posOffset>2910016</wp:posOffset>
            </wp:positionH>
            <wp:positionV relativeFrom="paragraph">
              <wp:posOffset>1701062</wp:posOffset>
            </wp:positionV>
            <wp:extent cx="3039762" cy="1841157"/>
            <wp:effectExtent l="0" t="0" r="825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46" cy="185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коммуникативную компетентность в процессе групповой </w:t>
      </w:r>
      <w:r w:rsid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1A7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ставлению интеллект-карт (Приложение №1);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, связанные с восприятием, пер</w:t>
      </w:r>
      <w:r w:rsidR="001A77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боткой и обменом информацией (Приложение №2);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все виды памяти (кратковременную, долговременную, образную) учащихся;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организационно 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;</w:t>
      </w:r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чащихся решать проблемы</w:t>
      </w:r>
      <w:proofErr w:type="gramStart"/>
      <w:r w:rsidR="00FA2177" w:rsidRPr="00AA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gramStart"/>
      <w:r w:rsidR="00264570" w:rsidRPr="0026457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</w:t>
      </w:r>
      <w:proofErr w:type="gramEnd"/>
      <w:r w:rsidR="00264570" w:rsidRPr="0026457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корять</w:t>
      </w:r>
      <w:r w:rsidR="00264570" w:rsidRP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70" w:rsidRPr="0026457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цесс</w:t>
      </w:r>
      <w:r w:rsidR="00264570" w:rsidRP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70" w:rsidRPr="00264570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учения</w:t>
      </w:r>
      <w:r w:rsidR="00D7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(Приложение№3)</w:t>
      </w:r>
      <w:r w:rsidR="00264570" w:rsidRPr="0026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06261F" w:rsidRDefault="0006261F" w:rsidP="000626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E9" w:rsidRDefault="007875E9" w:rsidP="000626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80B" w:rsidRDefault="0080680B" w:rsidP="000626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8068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8068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8068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1F" w:rsidRPr="00AA4926" w:rsidRDefault="0006261F" w:rsidP="008068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теллект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р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зволяе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иты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ровен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гнитивно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вит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ащихс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ствуе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ирован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ащихс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знаватель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спользова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анно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а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ведё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едующи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зультата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воен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еб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ждисциплинар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грам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пускни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учитс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уществ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сширенны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ис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ци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спользование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сурсо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библиоте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тернета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зда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образовы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дел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хемы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л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шен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языков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дач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а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ределе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танавли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чинн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едственны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вяз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общ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—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уществ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огическу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ерац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рехода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идов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знако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одовому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ньши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ёмо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больши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ёмо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уществ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равне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лассификац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амостоятельн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бира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ан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ритери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л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казан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огически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ераци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рои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огическо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ссуждение</w:t>
      </w:r>
      <w:proofErr w:type="gramEnd"/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ключающе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тановле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чинн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едствен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вязе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а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знакомительно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зучающе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ваивающе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исковог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тени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руктуриро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ксты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ключая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ме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лавно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торостепенно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лавну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де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кста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страива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следовательнос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исываем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быти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1F" w:rsidRPr="0006261F" w:rsidRDefault="0006261F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лавну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збыточну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ц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полн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мыслово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вёртывани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ен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акто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ысле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ставлять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цию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жато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овесно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ид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лана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л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зисо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глядно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мволическо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иде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аблиц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рафически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хе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иаграм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рт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й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—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нцептуаль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иаграмм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орных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нспектов</w:t>
      </w:r>
      <w:r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261F" w:rsidRPr="0006261F" w:rsidRDefault="00264570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полнять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ополнять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аблицы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хемы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иаграммы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61F" w:rsidRPr="000626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ексты</w:t>
      </w:r>
      <w:r w:rsidR="0006261F" w:rsidRPr="0006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стематическо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мен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теллект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рт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зволяет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виват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знавательны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чебны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йств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ак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к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самостоятельно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улир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знавательн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л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поиск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еобходим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ци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мен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етод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нформационног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иск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ом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исл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мощь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мпьютерны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редст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lastRenderedPageBreak/>
        <w:t>•знаков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мволическ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делирование–преобраз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ект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з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увственн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ы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дел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д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ены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ущественны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характеристик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ект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странственн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рафическу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л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наков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имволическу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образ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ль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явлен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щи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кон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пределяющи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анну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метну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ласт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дир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мещ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кодир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ум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руктурироват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нан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м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ознанн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извольн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роит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чево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сказы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тн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исьменн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бор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иболе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ффективны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шен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дач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ависимост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т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нкретны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лови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рефлекс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пособ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слови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йств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нтрол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ценк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цесс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зультат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ятельност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постановк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формулиров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блемы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амостоятельно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зда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алгоритм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еятельност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ешени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блем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ворческог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исковог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характер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А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акж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уществлять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анализ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ект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лью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делен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знак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синтез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ак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оставл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лог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з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асте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ом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числ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осполнением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едостающи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лемент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выбор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новани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ритерие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дл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равнен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лассификаци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бъектов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подвед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д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онятия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ывед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едстви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5E9" w:rsidRPr="007875E9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установл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ичинно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ледственных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вязе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65" w:rsidRDefault="007875E9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•построение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логическо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епи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E9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ссуждений</w:t>
      </w:r>
      <w:r w:rsidRPr="0078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A2" w:rsidRDefault="003364A2" w:rsidP="0080680B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A2" w:rsidRDefault="003364A2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E9" w:rsidRDefault="007875E9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E9" w:rsidRDefault="007875E9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E9" w:rsidRDefault="007875E9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E9" w:rsidRDefault="007875E9" w:rsidP="00E95D65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7875E9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7875E9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7875E9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6" w:rsidRDefault="00783CA6" w:rsidP="007875E9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65" w:rsidRPr="00E95D65" w:rsidRDefault="00E95D65" w:rsidP="007875E9">
      <w:pPr>
        <w:tabs>
          <w:tab w:val="left" w:pos="2257"/>
          <w:tab w:val="center" w:pos="503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сточники:</w:t>
      </w:r>
    </w:p>
    <w:p w:rsidR="00E95D65" w:rsidRPr="007875E9" w:rsidRDefault="00E95D65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Психология личности: культурно-историческое понимание развития человека. – М., 2007.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 Б. </w:t>
      </w:r>
      <w:proofErr w:type="spell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ышление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 и Б. </w:t>
      </w:r>
      <w:proofErr w:type="spell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зен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. с англ. Е.А. Самсонов.           4 ― е изд. ― Мн.: "Попурри", 2007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 Е. Нормативно-правовая база современного урока // Народное образование. – 2009. – № 9. – С. 118.</w:t>
      </w:r>
    </w:p>
    <w:p w:rsidR="00E66191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енко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 Энциклопедия педагогических технологий: пособие для преподавателей. – СПб</w:t>
      </w:r>
      <w:proofErr w:type="gramStart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367 с.</w:t>
      </w:r>
    </w:p>
    <w:p w:rsidR="00E95D65" w:rsidRPr="007875E9" w:rsidRDefault="00E95D65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разовательная инициатива «Наша новая школа»: утв. Президентом Российской Федерации 4 февраля 2010 г. № Пр-271.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йствий по модернизации общего образования, направленных на  реализацию национальной образовательной инициативы «Наша новая школа» на период 2011-2015 годов (утвержден постановлением Правительства Самарской области от 21.10.2010 года № 507)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: утв. постановлением Главного государственного санитарного врача Российской Федерации от 29 декабря 2010 г. № 189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 утвержден приказом от 6 октября 2009 года №373 (зарегистрирован Минюстом России 22.12. 2009 г. №15785)</w:t>
      </w:r>
    </w:p>
    <w:p w:rsidR="00E95D65" w:rsidRPr="00E95D65" w:rsidRDefault="00E66191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95D65"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сновного общего образования утвержден приказом от 17 декабря 2010 года №1897 (зарегистрирован Минюстом России 01.02.2011 г. №19644)</w:t>
      </w:r>
    </w:p>
    <w:p w:rsidR="00E95D65" w:rsidRPr="007875E9" w:rsidRDefault="00E95D65" w:rsidP="007875E9">
      <w:pPr>
        <w:tabs>
          <w:tab w:val="left" w:pos="2257"/>
          <w:tab w:val="center" w:pos="503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  <w:r w:rsidR="0078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mon.gov.ru – </w:t>
      </w:r>
      <w:proofErr w:type="spellStart"/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proofErr w:type="spell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</w:t>
      </w:r>
    </w:p>
    <w:p w:rsidR="0006261F" w:rsidRPr="00E95D65" w:rsidRDefault="00E95D65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samregion.edu.ru  - </w:t>
      </w:r>
      <w:proofErr w:type="spellStart"/>
      <w:proofErr w:type="gramStart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proofErr w:type="spellEnd"/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Самарской </w:t>
      </w:r>
    </w:p>
    <w:p w:rsidR="00E95D65" w:rsidRPr="00E95D65" w:rsidRDefault="00E95D65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ershadskiy.ru/index/metod_intellekt_kart/0-32</w:t>
      </w:r>
    </w:p>
    <w:p w:rsidR="00E95D65" w:rsidRPr="00E95D65" w:rsidRDefault="00E95D65" w:rsidP="007875E9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95D65" w:rsidRPr="00E95D65" w:rsidRDefault="00E95D65" w:rsidP="0006261F">
      <w:pPr>
        <w:tabs>
          <w:tab w:val="left" w:pos="2257"/>
          <w:tab w:val="center" w:pos="503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6F" w:rsidRPr="00E66191" w:rsidRDefault="009D096F" w:rsidP="009D09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 1</w:t>
      </w:r>
    </w:p>
    <w:p w:rsidR="009D096F" w:rsidRPr="00E66191" w:rsidRDefault="009D096F" w:rsidP="009D09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</w:t>
      </w:r>
      <w:r w:rsidR="00E66191"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роения </w:t>
      </w:r>
      <w:proofErr w:type="gramStart"/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-карты</w:t>
      </w:r>
      <w:proofErr w:type="gramEnd"/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ьюзен</w:t>
      </w:r>
      <w:proofErr w:type="spellEnd"/>
      <w:r w:rsidRPr="00E66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.)</w:t>
      </w:r>
    </w:p>
    <w:sectPr w:rsidR="009D096F" w:rsidRPr="00E66191" w:rsidSect="003A3EB1">
      <w:pgSz w:w="11906" w:h="16838"/>
      <w:pgMar w:top="568" w:right="1080" w:bottom="851" w:left="108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28" w:rsidRDefault="001F4F28" w:rsidP="00E16A03">
      <w:pPr>
        <w:spacing w:after="0" w:line="240" w:lineRule="auto"/>
      </w:pPr>
      <w:r>
        <w:separator/>
      </w:r>
    </w:p>
  </w:endnote>
  <w:endnote w:type="continuationSeparator" w:id="0">
    <w:p w:rsidR="001F4F28" w:rsidRDefault="001F4F28" w:rsidP="00E16A03">
      <w:pPr>
        <w:spacing w:after="0" w:line="240" w:lineRule="auto"/>
      </w:pPr>
      <w:r>
        <w:continuationSeparator/>
      </w:r>
    </w:p>
  </w:endnote>
  <w:endnote w:id="1">
    <w:p w:rsidR="00415800" w:rsidRDefault="00415800">
      <w:pPr>
        <w:pStyle w:val="af3"/>
        <w:rPr>
          <w:rFonts w:ascii="Times New Roman" w:hAnsi="Times New Roman"/>
        </w:rPr>
      </w:pP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bCs/>
          <w:sz w:val="28"/>
          <w:szCs w:val="32"/>
        </w:rPr>
        <w:t>Лист лучше располагать горизонтально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 xml:space="preserve">В центре листа заглавными печатными буквами напишите  тему (1-2 </w:t>
      </w:r>
      <w:proofErr w:type="gramStart"/>
      <w:r w:rsidRPr="004A1B2C">
        <w:rPr>
          <w:rFonts w:ascii="Times New Roman" w:hAnsi="Times New Roman" w:cs="Times New Roman"/>
          <w:sz w:val="28"/>
          <w:szCs w:val="32"/>
        </w:rPr>
        <w:t>ключевых</w:t>
      </w:r>
      <w:proofErr w:type="gramEnd"/>
      <w:r w:rsidRPr="004A1B2C">
        <w:rPr>
          <w:rFonts w:ascii="Times New Roman" w:hAnsi="Times New Roman" w:cs="Times New Roman"/>
          <w:sz w:val="28"/>
          <w:szCs w:val="32"/>
        </w:rPr>
        <w:t xml:space="preserve"> слова)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От центральной темы нарисуйте ветки разными цветами. Каждую ветку подпишите</w:t>
      </w:r>
      <w:proofErr w:type="gramStart"/>
      <w:r w:rsidRPr="004A1B2C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Pr="004A1B2C">
        <w:rPr>
          <w:rFonts w:ascii="Times New Roman" w:hAnsi="Times New Roman" w:cs="Times New Roman"/>
          <w:bCs/>
          <w:sz w:val="28"/>
          <w:szCs w:val="32"/>
        </w:rPr>
        <w:t>(Используя разноцветные ручки, выводим из главной темы под</w:t>
      </w:r>
      <w:r w:rsidR="004A1B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A1B2C">
        <w:rPr>
          <w:rFonts w:ascii="Times New Roman" w:hAnsi="Times New Roman" w:cs="Times New Roman"/>
          <w:bCs/>
          <w:sz w:val="28"/>
          <w:szCs w:val="32"/>
        </w:rPr>
        <w:t>темы (используем ключевые слова), пишем разборчиво</w:t>
      </w:r>
      <w:r w:rsidRPr="004A1B2C">
        <w:rPr>
          <w:rFonts w:ascii="Times New Roman" w:hAnsi="Times New Roman" w:cs="Times New Roman"/>
          <w:sz w:val="28"/>
          <w:szCs w:val="32"/>
        </w:rPr>
        <w:t>.)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Установите связи между понятиями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Добавляйте пустые линии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Задавайте себе вопросы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Дополняйте карту рисунками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Всегда помните о безграничной ассоциативной способности вашего мозга.</w:t>
      </w:r>
    </w:p>
    <w:p w:rsidR="00415800" w:rsidRPr="004A1B2C" w:rsidRDefault="00415800" w:rsidP="00415800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28"/>
          <w:szCs w:val="32"/>
        </w:rPr>
      </w:pPr>
      <w:r w:rsidRPr="004A1B2C">
        <w:rPr>
          <w:rFonts w:ascii="Times New Roman" w:hAnsi="Times New Roman" w:cs="Times New Roman"/>
          <w:sz w:val="28"/>
          <w:szCs w:val="32"/>
        </w:rPr>
        <w:t>Не пасуйте перед неудачами. В добрый путь!</w:t>
      </w: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4A1B2C" w:rsidRDefault="004A1B2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</w:p>
    <w:p w:rsidR="001A77CC" w:rsidRPr="001A77CC" w:rsidRDefault="001A77CC" w:rsidP="001A77CC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</w:pPr>
      <w:r w:rsidRPr="001A77C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3"/>
          <w:lang w:eastAsia="ru-RU"/>
        </w:rPr>
        <w:t>Приложение №2</w:t>
      </w:r>
    </w:p>
    <w:p w:rsidR="00415800" w:rsidRPr="001A77CC" w:rsidRDefault="001A77CC" w:rsidP="001A77CC">
      <w:pPr>
        <w:spacing w:before="120" w:after="120" w:line="390" w:lineRule="atLeast"/>
        <w:outlineLvl w:val="0"/>
        <w:rPr>
          <w:rFonts w:ascii="inherit" w:eastAsia="Times New Roman" w:hAnsi="inherit" w:cs="Times New Roman"/>
          <w:b/>
          <w:bCs/>
          <w:kern w:val="36"/>
          <w:sz w:val="29"/>
          <w:szCs w:val="33"/>
          <w:lang w:eastAsia="ru-RU"/>
        </w:rPr>
      </w:pPr>
      <w:r w:rsidRPr="001A77CC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 xml:space="preserve">Урок русского языка в 4 классе                                                                    </w:t>
      </w:r>
    </w:p>
    <w:p w:rsidR="00415800" w:rsidRPr="003571EC" w:rsidRDefault="001A77CC" w:rsidP="004158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ягкий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к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ле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шипящих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7C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лаголах</w:t>
      </w:r>
      <w:r w:rsidRPr="001A77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урока</w:t>
      </w: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мения писать мягкий знак после шипящих во всех глагольных формах</w:t>
      </w:r>
    </w:p>
    <w:p w:rsidR="001A77CC" w:rsidRPr="001A77CC" w:rsidRDefault="001A77CC" w:rsidP="0041580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хнологии: </w:t>
      </w:r>
      <w:r w:rsidRPr="001A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 - карт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урока:</w:t>
      </w:r>
    </w:p>
    <w:p w:rsidR="00415800" w:rsidRPr="003571EC" w:rsidRDefault="00415800" w:rsidP="00415800">
      <w:pPr>
        <w:numPr>
          <w:ilvl w:val="0"/>
          <w:numId w:val="3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тельное отношение к слову;</w:t>
      </w:r>
    </w:p>
    <w:p w:rsidR="00415800" w:rsidRPr="003571EC" w:rsidRDefault="00415800" w:rsidP="00415800">
      <w:pPr>
        <w:numPr>
          <w:ilvl w:val="0"/>
          <w:numId w:val="3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ктивное отношение к правописанию мягкого знака после шипящих;</w:t>
      </w:r>
    </w:p>
    <w:p w:rsidR="00415800" w:rsidRPr="003571EC" w:rsidRDefault="00415800" w:rsidP="00415800">
      <w:pPr>
        <w:numPr>
          <w:ilvl w:val="0"/>
          <w:numId w:val="3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вычку делового сотрудничества;</w:t>
      </w:r>
    </w:p>
    <w:p w:rsidR="00415800" w:rsidRPr="003571EC" w:rsidRDefault="00415800" w:rsidP="00415800">
      <w:pPr>
        <w:numPr>
          <w:ilvl w:val="0"/>
          <w:numId w:val="3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ниверсальное мышление;</w:t>
      </w:r>
    </w:p>
    <w:p w:rsidR="00415800" w:rsidRPr="003571EC" w:rsidRDefault="00415800" w:rsidP="00415800">
      <w:pPr>
        <w:numPr>
          <w:ilvl w:val="0"/>
          <w:numId w:val="3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знакомства с обязательным написанием мягкого знака после шипящих в глаголах и совершенствовать навык применения изученных правил;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урока</w:t>
      </w:r>
      <w:r w:rsidRPr="00357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15800" w:rsidRPr="003571EC" w:rsidRDefault="00415800" w:rsidP="00415800">
      <w:pPr>
        <w:numPr>
          <w:ilvl w:val="0"/>
          <w:numId w:val="3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ое</w:t>
      </w:r>
      <w:proofErr w:type="gram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льтимедийная презентация;</w:t>
      </w:r>
    </w:p>
    <w:p w:rsidR="00415800" w:rsidRPr="003571EC" w:rsidRDefault="00415800" w:rsidP="00415800">
      <w:pPr>
        <w:numPr>
          <w:ilvl w:val="0"/>
          <w:numId w:val="3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щему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"Русский язык 4 класс", 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формата А</w:t>
      </w: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ые карандаши, фломастеры, маркеры;</w:t>
      </w:r>
    </w:p>
    <w:p w:rsidR="00415800" w:rsidRPr="003571EC" w:rsidRDefault="00415800" w:rsidP="00415800">
      <w:pPr>
        <w:numPr>
          <w:ilvl w:val="0"/>
          <w:numId w:val="3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овой работы: интеллект-карта о правописании мягкого знака после шипящих в именах существительных и именах прилагательных.</w:t>
      </w:r>
    </w:p>
    <w:p w:rsidR="00415800" w:rsidRPr="003571EC" w:rsidRDefault="00415800" w:rsidP="004158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весёлый звонок, начался долгожданный урок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друг другу: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й, слушай, рассуждай и соседу помогай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думать интересней. Хорошо, когда мы вместе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водно-мотивационный этап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рика "Вспомни</w:t>
      </w:r>
      <w:proofErr w:type="gramStart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"</w:t>
      </w:r>
      <w:proofErr w:type="gramEnd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нтеллект-карты активизируют знания о правописании мягкого знака после шипящих в именах существительных и именах прилагательных.</w:t>
      </w:r>
    </w:p>
    <w:p w:rsidR="00415800" w:rsidRPr="003571EC" w:rsidRDefault="00415800" w:rsidP="0041580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00C6552" wp14:editId="4697B6A8">
            <wp:extent cx="3448050" cy="2337778"/>
            <wp:effectExtent l="0" t="0" r="0" b="5715"/>
            <wp:docPr id="8" name="Рисунок 8" descr="http://festival.1september.ru/articles/61428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4281/img1.gif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бщение темы и целей урока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нашего урока "</w:t>
      </w:r>
      <w:r w:rsidRPr="003571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ягкий знак после шипящих в глаголах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". Мы с вами вспомнили правописание мягкого знака у имен существительных и прилагательных. Сегодня на уроке мы</w:t>
      </w:r>
      <w:r w:rsidRPr="003571E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 правописание мягкого знака в глаголах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Актуализация знаний</w:t>
      </w:r>
      <w:r w:rsidRPr="003571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ная ситуация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ется ли мягкий знак после шипящих на конце глаголов? (ответы детей)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Этап объяснения новых знаний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, какой частью речи являются выделенные слова, в каких формах они стоят?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раз отмерь, один раз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ежь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еста пирога не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ечешь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чь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тье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у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честь смолоду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о: во всех глагольных формах после шипящих пишется мягкий знак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Этап закрепления новых знаний.</w:t>
      </w:r>
      <w:r w:rsidRPr="003571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умения классифицировать слова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 слова в 3 столбика. В первый - глаголы в начальной форме, во второй - глаголы в форме 2-го лица единственного числа, в третий - глаголы, выражающие совет, просьбу или приказ (о том, как называется такая форма глагола, ты узнаешь позже)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сказка: не забывай писать мягкий знак после шипящих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чься, не плачь, идешь, беречь, съешь, учишь, говоришь, испечь, помочь, сидишь, поёшь, поешь, отрежь, прилечь, кричишь, намажь</w:t>
      </w:r>
      <w:proofErr w:type="gramEnd"/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исследуем глаголы.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оллективное составление </w:t>
      </w:r>
      <w:proofErr w:type="gramStart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-карты</w:t>
      </w:r>
      <w:proofErr w:type="gramEnd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: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ист бумаги формата</w:t>
      </w: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ли А 3 и цветные карандаши, ручки или фломастеры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лист горизонтально и в его центре картинкой или одним-двумя словами обозначьте тему </w:t>
      </w: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ГКИЙ ЗНАК ПОСЛЕ ШИПЯЩИХ В ГЛАГОЛАХ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едите это понятие в рамку или в кружок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новной идеи, которая размещена в центре листа, цветными ручками, карандашами или фломастерами проведите в разные стороны три линии разного цвета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ите каждую ветвь, желательно даже печатными буквами. Рисуя интеллект-карту, применяйте, как можно больше цветов и как можно чаще используйте рисунки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блоки отделяйте линиями, обводите в рамку (помните про цвета, используйте не менее 3 цветов)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как можно более разнообразную визуальную декорацию - форма, цвет, объём, шрифт, стрелки, значки, рисунки.</w:t>
      </w:r>
      <w:proofErr w:type="gramEnd"/>
    </w:p>
    <w:p w:rsidR="00415800" w:rsidRPr="003571EC" w:rsidRDefault="00415800" w:rsidP="004158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729E4" wp14:editId="561EE805">
            <wp:extent cx="2000250" cy="1484186"/>
            <wp:effectExtent l="0" t="0" r="0" b="1905"/>
            <wp:docPr id="10" name="Рисунок 10" descr="http://festival.1september.ru/articles/61428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4281/img2.gif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02" cy="14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: на конце глаголов в любой форме пишется мягкий знак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приведено в учебнике на стр. 82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едлагаю поработать с учебником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 № 2 стр. 83. Сделай буквенную запись. Слова записывай в три столбика. Не забывай про </w:t>
      </w: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ый орфографический тренинг и закрепление навыка написания </w:t>
      </w:r>
      <w:r w:rsidRPr="003571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сле шипящих в глаголах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еник у доски.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нная работа сильными учащимися.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. Итог работы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работа с заданиями "Русского медвежонка"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 № 3 стр. 83.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ботка навыка безошибочного списывания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закреплению изучаемой орфограммы. 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ши. Подчеркни орфограмму "Мягкий знак после шипящих на конце глаголов. </w:t>
      </w: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консультантов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истематизация и обобщение знаний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1. Есть ли необходимость при написании мягкого знака после шипящих в глаголах определять форму, в которой стоит глагол?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2. Чем будет отличаться способ работы при написании имен существительных с шипящим на конце и глаголов с шипящим на конце?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ое составление </w:t>
      </w:r>
      <w:proofErr w:type="gramStart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-карты</w:t>
      </w:r>
      <w:proofErr w:type="gramEnd"/>
      <w:r w:rsidRPr="0035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 все изученные случаи орфограммы "Мягкий знак после шипящих". Запиши слова, дописывая или не дописывая </w:t>
      </w: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луч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кирпич(?), карандаш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ш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ч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без туч(?), колюч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</w:t>
      </w:r>
      <w:proofErr w:type="gram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)те, хорош(?), вещ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леш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могуч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ш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ш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товарищ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?), </w:t>
      </w:r>
      <w:proofErr w:type="spellStart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еч</w:t>
      </w:r>
      <w:proofErr w:type="spellEnd"/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(?)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Итог урока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исследовали тему "Мягкий знак после шипящих в глаголах. Какое открытие сделали на уроке? Какие были трудности?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флексия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чите предложение.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ло интересно исследовать: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хотелось найти:</w:t>
      </w:r>
    </w:p>
    <w:p w:rsidR="00415800" w:rsidRPr="003571EC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яснил (а):</w:t>
      </w:r>
    </w:p>
    <w:p w:rsidR="00415800" w:rsidRDefault="00415800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за урок!</w:t>
      </w:r>
    </w:p>
    <w:p w:rsidR="00BC0FAF" w:rsidRPr="003571EC" w:rsidRDefault="00BC0FAF" w:rsidP="004158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A1B2C" w:rsidRDefault="004A1B2C" w:rsidP="00415800">
      <w:pPr>
        <w:rPr>
          <w:rFonts w:ascii="Times New Roman" w:hAnsi="Times New Roman"/>
          <w:b/>
          <w:i/>
          <w:sz w:val="24"/>
        </w:rPr>
      </w:pPr>
    </w:p>
    <w:p w:rsidR="00415800" w:rsidRPr="00BC0FAF" w:rsidRDefault="00BC0FAF" w:rsidP="00415800">
      <w:pPr>
        <w:rPr>
          <w:rFonts w:ascii="Times New Roman" w:hAnsi="Times New Roman"/>
          <w:b/>
          <w:i/>
          <w:sz w:val="24"/>
        </w:rPr>
      </w:pPr>
      <w:r w:rsidRPr="00BC0FAF">
        <w:rPr>
          <w:rFonts w:ascii="Times New Roman" w:hAnsi="Times New Roman"/>
          <w:b/>
          <w:i/>
          <w:sz w:val="24"/>
        </w:rPr>
        <w:t>Приложение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0FAF">
        <w:rPr>
          <w:rFonts w:ascii="Times New Roman" w:hAnsi="Times New Roman"/>
          <w:b/>
          <w:i/>
          <w:sz w:val="24"/>
        </w:rPr>
        <w:t>№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0FAF">
        <w:rPr>
          <w:rFonts w:ascii="Times New Roman" w:hAnsi="Times New Roman"/>
          <w:b/>
          <w:i/>
          <w:sz w:val="24"/>
        </w:rPr>
        <w:t>3</w:t>
      </w:r>
    </w:p>
    <w:p w:rsidR="00BC0FAF" w:rsidRDefault="00BC0FAF" w:rsidP="00BC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305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амика уровня </w:t>
      </w:r>
      <w:proofErr w:type="spellStart"/>
      <w:r w:rsidRPr="00305001">
        <w:rPr>
          <w:rFonts w:ascii="Times New Roman" w:hAnsi="Times New Roman" w:cs="Times New Roman"/>
          <w:b/>
          <w:color w:val="FF0000"/>
          <w:sz w:val="28"/>
          <w:szCs w:val="28"/>
        </w:rPr>
        <w:t>обученности</w:t>
      </w:r>
      <w:proofErr w:type="spellEnd"/>
      <w:r w:rsidRPr="00305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качества знаний </w:t>
      </w:r>
      <w:r w:rsidRPr="00305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щихся </w:t>
      </w:r>
    </w:p>
    <w:p w:rsidR="00BC0FAF" w:rsidRDefault="00BC0FAF" w:rsidP="00BC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5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усскому языку</w:t>
      </w:r>
    </w:p>
    <w:p w:rsidR="00BC0FAF" w:rsidRPr="00305001" w:rsidRDefault="00BC0FAF" w:rsidP="00BC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1"/>
        <w:gridCol w:w="3539"/>
        <w:gridCol w:w="3651"/>
      </w:tblGrid>
      <w:tr w:rsidR="00BC0FAF" w:rsidRPr="00BC0FAF" w:rsidTr="00547264">
        <w:trPr>
          <w:trHeight w:val="368"/>
        </w:trPr>
        <w:tc>
          <w:tcPr>
            <w:tcW w:w="238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од </w:t>
            </w:r>
          </w:p>
        </w:tc>
        <w:tc>
          <w:tcPr>
            <w:tcW w:w="3539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b/>
                <w:sz w:val="28"/>
                <w:szCs w:val="24"/>
              </w:rPr>
              <w:t>Успеваемость(%)</w:t>
            </w:r>
          </w:p>
        </w:tc>
        <w:tc>
          <w:tcPr>
            <w:tcW w:w="365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b/>
                <w:sz w:val="28"/>
                <w:szCs w:val="24"/>
              </w:rPr>
              <w:t>Качество</w:t>
            </w:r>
            <w:proofErr w:type="gramStart"/>
            <w:r w:rsidRPr="00BC0F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%)</w:t>
            </w:r>
            <w:proofErr w:type="gramEnd"/>
          </w:p>
        </w:tc>
      </w:tr>
      <w:tr w:rsidR="00BC0FAF" w:rsidRPr="00BC0FAF" w:rsidTr="00547264">
        <w:tc>
          <w:tcPr>
            <w:tcW w:w="238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2010-2011</w:t>
            </w:r>
          </w:p>
        </w:tc>
        <w:tc>
          <w:tcPr>
            <w:tcW w:w="3539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безотметочное</w:t>
            </w:r>
            <w:proofErr w:type="spellEnd"/>
            <w:r w:rsidRPr="00BC0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безотметочное</w:t>
            </w:r>
            <w:proofErr w:type="spellEnd"/>
          </w:p>
        </w:tc>
      </w:tr>
      <w:tr w:rsidR="00BC0FAF" w:rsidRPr="00BC0FAF" w:rsidTr="00547264">
        <w:tc>
          <w:tcPr>
            <w:tcW w:w="238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2011-2012</w:t>
            </w:r>
          </w:p>
        </w:tc>
        <w:tc>
          <w:tcPr>
            <w:tcW w:w="3539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651" w:type="dxa"/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80%</w:t>
            </w:r>
          </w:p>
        </w:tc>
      </w:tr>
      <w:tr w:rsidR="00BC0FAF" w:rsidRPr="00BC0FAF" w:rsidTr="00BC0FAF">
        <w:trPr>
          <w:trHeight w:val="38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2012-2013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0FA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%</w:t>
            </w:r>
          </w:p>
        </w:tc>
      </w:tr>
      <w:tr w:rsidR="00BC0FAF" w:rsidRPr="00BC0FAF" w:rsidTr="00BC0FAF">
        <w:trPr>
          <w:trHeight w:val="253"/>
        </w:trPr>
        <w:tc>
          <w:tcPr>
            <w:tcW w:w="2381" w:type="dxa"/>
            <w:tcBorders>
              <w:top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13-2014 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BC0FAF" w:rsidRPr="00BC0FAF" w:rsidRDefault="00BC0FAF" w:rsidP="005472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%</w:t>
            </w:r>
          </w:p>
        </w:tc>
      </w:tr>
    </w:tbl>
    <w:p w:rsidR="00BC0FAF" w:rsidRPr="009300A6" w:rsidRDefault="00BC0FAF" w:rsidP="00BC0FAF"/>
    <w:p w:rsidR="00BC0FAF" w:rsidRDefault="00BC0FAF" w:rsidP="00BC0FAF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7D9A3" wp14:editId="7A25298A">
            <wp:extent cx="5993027" cy="3188043"/>
            <wp:effectExtent l="0" t="0" r="27305" b="1270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 w:rsidR="00415800" w:rsidRPr="00415800" w:rsidRDefault="00415800">
      <w:pPr>
        <w:pStyle w:val="af3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nheri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28" w:rsidRDefault="001F4F28" w:rsidP="00E16A03">
      <w:pPr>
        <w:spacing w:after="0" w:line="240" w:lineRule="auto"/>
      </w:pPr>
      <w:r>
        <w:separator/>
      </w:r>
    </w:p>
  </w:footnote>
  <w:footnote w:type="continuationSeparator" w:id="0">
    <w:p w:rsidR="001F4F28" w:rsidRDefault="001F4F28" w:rsidP="00E16A03">
      <w:pPr>
        <w:spacing w:after="0" w:line="240" w:lineRule="auto"/>
      </w:pPr>
      <w:r>
        <w:continuationSeparator/>
      </w:r>
    </w:p>
  </w:footnote>
  <w:footnote w:id="1">
    <w:p w:rsidR="00437853" w:rsidRDefault="00437853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666"/>
    <w:multiLevelType w:val="hybridMultilevel"/>
    <w:tmpl w:val="007CF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4CE6"/>
    <w:multiLevelType w:val="hybridMultilevel"/>
    <w:tmpl w:val="D6C6E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32DC3"/>
    <w:multiLevelType w:val="hybridMultilevel"/>
    <w:tmpl w:val="77F0B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C0E3A">
      <w:start w:val="1"/>
      <w:numFmt w:val="decimal"/>
      <w:lvlText w:val="%3"/>
      <w:lvlJc w:val="left"/>
      <w:pPr>
        <w:ind w:left="2505" w:hanging="70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6394E"/>
    <w:multiLevelType w:val="hybridMultilevel"/>
    <w:tmpl w:val="370A01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F26B8"/>
    <w:multiLevelType w:val="hybridMultilevel"/>
    <w:tmpl w:val="3CF86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5EB5"/>
    <w:multiLevelType w:val="hybridMultilevel"/>
    <w:tmpl w:val="73FE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C3C"/>
    <w:multiLevelType w:val="hybridMultilevel"/>
    <w:tmpl w:val="5F3CD678"/>
    <w:lvl w:ilvl="0" w:tplc="6B7E30EE">
      <w:start w:val="1"/>
      <w:numFmt w:val="bullet"/>
      <w:lvlText w:val="•"/>
      <w:lvlJc w:val="left"/>
      <w:pPr>
        <w:ind w:left="2610" w:hanging="22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1FF6"/>
    <w:multiLevelType w:val="multilevel"/>
    <w:tmpl w:val="E0A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06F0A"/>
    <w:multiLevelType w:val="multilevel"/>
    <w:tmpl w:val="5CD48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41342B"/>
    <w:multiLevelType w:val="singleLevel"/>
    <w:tmpl w:val="F8FC66C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D164EB0"/>
    <w:multiLevelType w:val="hybridMultilevel"/>
    <w:tmpl w:val="04DA6906"/>
    <w:lvl w:ilvl="0" w:tplc="78B2A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46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D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22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A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00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A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A00DE"/>
    <w:multiLevelType w:val="hybridMultilevel"/>
    <w:tmpl w:val="A6DCE1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F5F56"/>
    <w:multiLevelType w:val="hybridMultilevel"/>
    <w:tmpl w:val="5E00C40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3A57C8D"/>
    <w:multiLevelType w:val="multilevel"/>
    <w:tmpl w:val="0978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1193B"/>
    <w:multiLevelType w:val="multilevel"/>
    <w:tmpl w:val="47A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E77CD"/>
    <w:multiLevelType w:val="hybridMultilevel"/>
    <w:tmpl w:val="86DE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65109"/>
    <w:multiLevelType w:val="hybridMultilevel"/>
    <w:tmpl w:val="2A488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61466"/>
    <w:multiLevelType w:val="multilevel"/>
    <w:tmpl w:val="5E9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261DB"/>
    <w:multiLevelType w:val="hybridMultilevel"/>
    <w:tmpl w:val="AA38A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4085E"/>
    <w:multiLevelType w:val="hybridMultilevel"/>
    <w:tmpl w:val="796A5EA4"/>
    <w:lvl w:ilvl="0" w:tplc="1F0E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E9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A4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09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E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E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E3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E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85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B0593F"/>
    <w:multiLevelType w:val="multilevel"/>
    <w:tmpl w:val="1756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55D08"/>
    <w:multiLevelType w:val="multilevel"/>
    <w:tmpl w:val="9A7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22358"/>
    <w:multiLevelType w:val="hybridMultilevel"/>
    <w:tmpl w:val="29B44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09E2"/>
    <w:multiLevelType w:val="hybridMultilevel"/>
    <w:tmpl w:val="E2D23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F008D"/>
    <w:multiLevelType w:val="hybridMultilevel"/>
    <w:tmpl w:val="BF36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2388"/>
    <w:multiLevelType w:val="multilevel"/>
    <w:tmpl w:val="85A80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0D2FB6"/>
    <w:multiLevelType w:val="hybridMultilevel"/>
    <w:tmpl w:val="320AF5B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F72694C"/>
    <w:multiLevelType w:val="hybridMultilevel"/>
    <w:tmpl w:val="4858C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2719B"/>
    <w:multiLevelType w:val="hybridMultilevel"/>
    <w:tmpl w:val="2806DE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32275"/>
    <w:multiLevelType w:val="hybridMultilevel"/>
    <w:tmpl w:val="499A08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923E52"/>
    <w:multiLevelType w:val="hybridMultilevel"/>
    <w:tmpl w:val="1D383F7E"/>
    <w:lvl w:ilvl="0" w:tplc="4ADE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E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03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C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4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C0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2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A5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206C6A"/>
    <w:multiLevelType w:val="hybridMultilevel"/>
    <w:tmpl w:val="C9DEF8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D467AF"/>
    <w:multiLevelType w:val="hybridMultilevel"/>
    <w:tmpl w:val="FF0E7E1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A09C9"/>
    <w:multiLevelType w:val="multilevel"/>
    <w:tmpl w:val="295C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91987"/>
    <w:multiLevelType w:val="hybridMultilevel"/>
    <w:tmpl w:val="FFC0F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732B8"/>
    <w:multiLevelType w:val="multilevel"/>
    <w:tmpl w:val="F236922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36">
    <w:nsid w:val="79FE502D"/>
    <w:multiLevelType w:val="hybridMultilevel"/>
    <w:tmpl w:val="10E0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7"/>
  </w:num>
  <w:num w:numId="5">
    <w:abstractNumId w:val="2"/>
  </w:num>
  <w:num w:numId="6">
    <w:abstractNumId w:val="1"/>
  </w:num>
  <w:num w:numId="7">
    <w:abstractNumId w:val="28"/>
  </w:num>
  <w:num w:numId="8">
    <w:abstractNumId w:val="32"/>
  </w:num>
  <w:num w:numId="9">
    <w:abstractNumId w:val="21"/>
  </w:num>
  <w:num w:numId="10">
    <w:abstractNumId w:val="7"/>
  </w:num>
  <w:num w:numId="11">
    <w:abstractNumId w:val="5"/>
  </w:num>
  <w:num w:numId="12">
    <w:abstractNumId w:val="19"/>
  </w:num>
  <w:num w:numId="13">
    <w:abstractNumId w:val="30"/>
  </w:num>
  <w:num w:numId="14">
    <w:abstractNumId w:val="35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24"/>
  </w:num>
  <w:num w:numId="20">
    <w:abstractNumId w:val="16"/>
  </w:num>
  <w:num w:numId="21">
    <w:abstractNumId w:val="23"/>
  </w:num>
  <w:num w:numId="22">
    <w:abstractNumId w:val="33"/>
  </w:num>
  <w:num w:numId="23">
    <w:abstractNumId w:val="3"/>
  </w:num>
  <w:num w:numId="24">
    <w:abstractNumId w:val="31"/>
  </w:num>
  <w:num w:numId="25">
    <w:abstractNumId w:val="29"/>
  </w:num>
  <w:num w:numId="26">
    <w:abstractNumId w:val="36"/>
  </w:num>
  <w:num w:numId="27">
    <w:abstractNumId w:val="34"/>
  </w:num>
  <w:num w:numId="28">
    <w:abstractNumId w:val="22"/>
  </w:num>
  <w:num w:numId="29">
    <w:abstractNumId w:val="18"/>
  </w:num>
  <w:num w:numId="30">
    <w:abstractNumId w:val="4"/>
  </w:num>
  <w:num w:numId="31">
    <w:abstractNumId w:val="0"/>
  </w:num>
  <w:num w:numId="32">
    <w:abstractNumId w:val="6"/>
  </w:num>
  <w:num w:numId="33">
    <w:abstractNumId w:val="15"/>
  </w:num>
  <w:num w:numId="34">
    <w:abstractNumId w:val="11"/>
  </w:num>
  <w:num w:numId="35">
    <w:abstractNumId w:val="14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3D"/>
    <w:rsid w:val="000158AB"/>
    <w:rsid w:val="00026EF2"/>
    <w:rsid w:val="00027709"/>
    <w:rsid w:val="00047E70"/>
    <w:rsid w:val="00051497"/>
    <w:rsid w:val="0006261F"/>
    <w:rsid w:val="00064C04"/>
    <w:rsid w:val="00087C22"/>
    <w:rsid w:val="000906C6"/>
    <w:rsid w:val="00097878"/>
    <w:rsid w:val="000F3851"/>
    <w:rsid w:val="0011398A"/>
    <w:rsid w:val="00116F21"/>
    <w:rsid w:val="00123527"/>
    <w:rsid w:val="00124C50"/>
    <w:rsid w:val="0012640D"/>
    <w:rsid w:val="00134547"/>
    <w:rsid w:val="001447B3"/>
    <w:rsid w:val="00144A8B"/>
    <w:rsid w:val="00176361"/>
    <w:rsid w:val="00181CF2"/>
    <w:rsid w:val="00187EA6"/>
    <w:rsid w:val="0019486B"/>
    <w:rsid w:val="001A77CC"/>
    <w:rsid w:val="001B3253"/>
    <w:rsid w:val="001F4F28"/>
    <w:rsid w:val="0021222F"/>
    <w:rsid w:val="00240911"/>
    <w:rsid w:val="00241ADC"/>
    <w:rsid w:val="00243EA4"/>
    <w:rsid w:val="0025692C"/>
    <w:rsid w:val="00264570"/>
    <w:rsid w:val="00271347"/>
    <w:rsid w:val="002A4B04"/>
    <w:rsid w:val="002A4DE8"/>
    <w:rsid w:val="002A719C"/>
    <w:rsid w:val="002D4A77"/>
    <w:rsid w:val="002D7101"/>
    <w:rsid w:val="002E49A1"/>
    <w:rsid w:val="003105F8"/>
    <w:rsid w:val="00335544"/>
    <w:rsid w:val="003364A2"/>
    <w:rsid w:val="00351222"/>
    <w:rsid w:val="00354EA3"/>
    <w:rsid w:val="00360AD8"/>
    <w:rsid w:val="0037747F"/>
    <w:rsid w:val="003A3EB1"/>
    <w:rsid w:val="003B5A1A"/>
    <w:rsid w:val="003C0EF5"/>
    <w:rsid w:val="003C4925"/>
    <w:rsid w:val="003D1166"/>
    <w:rsid w:val="004051E1"/>
    <w:rsid w:val="00406DFC"/>
    <w:rsid w:val="00413D7F"/>
    <w:rsid w:val="00414CA9"/>
    <w:rsid w:val="00415800"/>
    <w:rsid w:val="00415EAF"/>
    <w:rsid w:val="00424365"/>
    <w:rsid w:val="0043498C"/>
    <w:rsid w:val="00436D19"/>
    <w:rsid w:val="00437853"/>
    <w:rsid w:val="00457762"/>
    <w:rsid w:val="00457C7B"/>
    <w:rsid w:val="00461C20"/>
    <w:rsid w:val="00477FD3"/>
    <w:rsid w:val="004852EE"/>
    <w:rsid w:val="00496F15"/>
    <w:rsid w:val="004A1B2C"/>
    <w:rsid w:val="004B10FC"/>
    <w:rsid w:val="004B63B0"/>
    <w:rsid w:val="004C7F98"/>
    <w:rsid w:val="004E38AC"/>
    <w:rsid w:val="0050337F"/>
    <w:rsid w:val="0052220E"/>
    <w:rsid w:val="00531EA7"/>
    <w:rsid w:val="00535A67"/>
    <w:rsid w:val="0056443D"/>
    <w:rsid w:val="00565436"/>
    <w:rsid w:val="005844E7"/>
    <w:rsid w:val="005A06B7"/>
    <w:rsid w:val="005A5511"/>
    <w:rsid w:val="005B0363"/>
    <w:rsid w:val="005B6185"/>
    <w:rsid w:val="005C0A17"/>
    <w:rsid w:val="005C3360"/>
    <w:rsid w:val="005C7CA7"/>
    <w:rsid w:val="005D6AFC"/>
    <w:rsid w:val="005E3224"/>
    <w:rsid w:val="005E6D2E"/>
    <w:rsid w:val="005F5B78"/>
    <w:rsid w:val="00604171"/>
    <w:rsid w:val="00613C48"/>
    <w:rsid w:val="00613FD1"/>
    <w:rsid w:val="00634857"/>
    <w:rsid w:val="00637CC3"/>
    <w:rsid w:val="00650280"/>
    <w:rsid w:val="006517BF"/>
    <w:rsid w:val="00680A23"/>
    <w:rsid w:val="0068501E"/>
    <w:rsid w:val="00687A83"/>
    <w:rsid w:val="006A09EE"/>
    <w:rsid w:val="006D149E"/>
    <w:rsid w:val="006E6A18"/>
    <w:rsid w:val="006F2048"/>
    <w:rsid w:val="00711B00"/>
    <w:rsid w:val="00754491"/>
    <w:rsid w:val="007774B3"/>
    <w:rsid w:val="00783CA6"/>
    <w:rsid w:val="007875E9"/>
    <w:rsid w:val="0079095E"/>
    <w:rsid w:val="007A3352"/>
    <w:rsid w:val="007B30E7"/>
    <w:rsid w:val="007B667D"/>
    <w:rsid w:val="007C771D"/>
    <w:rsid w:val="007F2F5C"/>
    <w:rsid w:val="0080680B"/>
    <w:rsid w:val="00826F14"/>
    <w:rsid w:val="008359EB"/>
    <w:rsid w:val="00840440"/>
    <w:rsid w:val="0084192C"/>
    <w:rsid w:val="00846334"/>
    <w:rsid w:val="00847EDA"/>
    <w:rsid w:val="00850CF0"/>
    <w:rsid w:val="008667E4"/>
    <w:rsid w:val="0089327C"/>
    <w:rsid w:val="008A6A9D"/>
    <w:rsid w:val="008C6A41"/>
    <w:rsid w:val="008C74FF"/>
    <w:rsid w:val="008E4495"/>
    <w:rsid w:val="008E6185"/>
    <w:rsid w:val="009131DF"/>
    <w:rsid w:val="0092001E"/>
    <w:rsid w:val="00922D28"/>
    <w:rsid w:val="00932093"/>
    <w:rsid w:val="00955F0A"/>
    <w:rsid w:val="009572F0"/>
    <w:rsid w:val="009651AC"/>
    <w:rsid w:val="009867B6"/>
    <w:rsid w:val="00990BF8"/>
    <w:rsid w:val="009C4053"/>
    <w:rsid w:val="009D0968"/>
    <w:rsid w:val="009D096F"/>
    <w:rsid w:val="009E0975"/>
    <w:rsid w:val="009E69C8"/>
    <w:rsid w:val="009F68A8"/>
    <w:rsid w:val="00A0769A"/>
    <w:rsid w:val="00A10A54"/>
    <w:rsid w:val="00A30070"/>
    <w:rsid w:val="00A30E99"/>
    <w:rsid w:val="00A35CB5"/>
    <w:rsid w:val="00A70525"/>
    <w:rsid w:val="00AA0DAD"/>
    <w:rsid w:val="00AB1D5F"/>
    <w:rsid w:val="00AB432C"/>
    <w:rsid w:val="00AB61EC"/>
    <w:rsid w:val="00AC1AB4"/>
    <w:rsid w:val="00AC7EBA"/>
    <w:rsid w:val="00AD59A2"/>
    <w:rsid w:val="00AE0602"/>
    <w:rsid w:val="00B00BC3"/>
    <w:rsid w:val="00B00ED3"/>
    <w:rsid w:val="00B21ABC"/>
    <w:rsid w:val="00B23E20"/>
    <w:rsid w:val="00B262EB"/>
    <w:rsid w:val="00B51B5D"/>
    <w:rsid w:val="00B95F3B"/>
    <w:rsid w:val="00B9710D"/>
    <w:rsid w:val="00B97B49"/>
    <w:rsid w:val="00B97F76"/>
    <w:rsid w:val="00BB153D"/>
    <w:rsid w:val="00BC0FAF"/>
    <w:rsid w:val="00BD5D4B"/>
    <w:rsid w:val="00BD6A4A"/>
    <w:rsid w:val="00BE0E1C"/>
    <w:rsid w:val="00BE5693"/>
    <w:rsid w:val="00BF7275"/>
    <w:rsid w:val="00C12032"/>
    <w:rsid w:val="00C34DA4"/>
    <w:rsid w:val="00C47BE8"/>
    <w:rsid w:val="00C61818"/>
    <w:rsid w:val="00C83BF2"/>
    <w:rsid w:val="00C863F6"/>
    <w:rsid w:val="00C90159"/>
    <w:rsid w:val="00C92B8E"/>
    <w:rsid w:val="00C9368A"/>
    <w:rsid w:val="00C95291"/>
    <w:rsid w:val="00C977A5"/>
    <w:rsid w:val="00CA6CA2"/>
    <w:rsid w:val="00CD1070"/>
    <w:rsid w:val="00CE34C1"/>
    <w:rsid w:val="00CF63A4"/>
    <w:rsid w:val="00D11FFE"/>
    <w:rsid w:val="00D1586D"/>
    <w:rsid w:val="00D1728E"/>
    <w:rsid w:val="00D347F1"/>
    <w:rsid w:val="00D537A6"/>
    <w:rsid w:val="00D55C35"/>
    <w:rsid w:val="00D6450B"/>
    <w:rsid w:val="00D75F72"/>
    <w:rsid w:val="00D8088C"/>
    <w:rsid w:val="00D85DBB"/>
    <w:rsid w:val="00D93202"/>
    <w:rsid w:val="00D9752C"/>
    <w:rsid w:val="00DA0966"/>
    <w:rsid w:val="00DA2D30"/>
    <w:rsid w:val="00DD00FF"/>
    <w:rsid w:val="00DD6A60"/>
    <w:rsid w:val="00E018A6"/>
    <w:rsid w:val="00E16A03"/>
    <w:rsid w:val="00E2139D"/>
    <w:rsid w:val="00E2464C"/>
    <w:rsid w:val="00E30265"/>
    <w:rsid w:val="00E54E56"/>
    <w:rsid w:val="00E6117E"/>
    <w:rsid w:val="00E62A6F"/>
    <w:rsid w:val="00E66191"/>
    <w:rsid w:val="00E75692"/>
    <w:rsid w:val="00E95D65"/>
    <w:rsid w:val="00E96039"/>
    <w:rsid w:val="00EA328C"/>
    <w:rsid w:val="00EA3CC5"/>
    <w:rsid w:val="00EA48F6"/>
    <w:rsid w:val="00EB54D5"/>
    <w:rsid w:val="00EC7903"/>
    <w:rsid w:val="00F02F65"/>
    <w:rsid w:val="00F07723"/>
    <w:rsid w:val="00F17302"/>
    <w:rsid w:val="00F31B69"/>
    <w:rsid w:val="00F51C9B"/>
    <w:rsid w:val="00F74C6B"/>
    <w:rsid w:val="00F7512D"/>
    <w:rsid w:val="00F97BEF"/>
    <w:rsid w:val="00FA2177"/>
    <w:rsid w:val="00FD4246"/>
    <w:rsid w:val="00FF18BF"/>
    <w:rsid w:val="00FF3A8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60"/>
  </w:style>
  <w:style w:type="paragraph" w:styleId="1">
    <w:name w:val="heading 1"/>
    <w:basedOn w:val="a"/>
    <w:next w:val="a"/>
    <w:link w:val="10"/>
    <w:qFormat/>
    <w:rsid w:val="00965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A03"/>
  </w:style>
  <w:style w:type="paragraph" w:styleId="a5">
    <w:name w:val="footer"/>
    <w:basedOn w:val="a"/>
    <w:link w:val="a6"/>
    <w:uiPriority w:val="99"/>
    <w:unhideWhenUsed/>
    <w:rsid w:val="00E1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A03"/>
  </w:style>
  <w:style w:type="paragraph" w:styleId="a7">
    <w:name w:val="Title"/>
    <w:basedOn w:val="a"/>
    <w:link w:val="a8"/>
    <w:qFormat/>
    <w:rsid w:val="00E16A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16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E16A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6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16A03"/>
    <w:pPr>
      <w:spacing w:after="0" w:line="240" w:lineRule="auto"/>
      <w:ind w:left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6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rsid w:val="00B0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1-msonormal">
    <w:name w:val="u-1-msonormal"/>
    <w:basedOn w:val="a"/>
    <w:rsid w:val="0009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7878"/>
    <w:pPr>
      <w:ind w:left="720"/>
      <w:contextualSpacing/>
    </w:pPr>
  </w:style>
  <w:style w:type="character" w:customStyle="1" w:styleId="c3">
    <w:name w:val="c3"/>
    <w:basedOn w:val="a0"/>
    <w:rsid w:val="00B97F76"/>
  </w:style>
  <w:style w:type="character" w:customStyle="1" w:styleId="apple-converted-space">
    <w:name w:val="apple-converted-space"/>
    <w:basedOn w:val="a0"/>
    <w:rsid w:val="00B97F76"/>
  </w:style>
  <w:style w:type="paragraph" w:customStyle="1" w:styleId="c7">
    <w:name w:val="c7"/>
    <w:basedOn w:val="a"/>
    <w:rsid w:val="00B9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7F76"/>
  </w:style>
  <w:style w:type="character" w:styleId="ad">
    <w:name w:val="Emphasis"/>
    <w:basedOn w:val="a0"/>
    <w:uiPriority w:val="20"/>
    <w:qFormat/>
    <w:rsid w:val="00BE0E1C"/>
    <w:rPr>
      <w:i/>
    </w:rPr>
  </w:style>
  <w:style w:type="paragraph" w:styleId="ae">
    <w:name w:val="Balloon Text"/>
    <w:basedOn w:val="a"/>
    <w:link w:val="af"/>
    <w:uiPriority w:val="99"/>
    <w:semiHidden/>
    <w:unhideWhenUsed/>
    <w:rsid w:val="006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01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EA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rsid w:val="00EA3CC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EA3CC5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965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65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51A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2">
    <w:name w:val="c2"/>
    <w:basedOn w:val="a"/>
    <w:rsid w:val="005B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6185"/>
  </w:style>
  <w:style w:type="character" w:customStyle="1" w:styleId="20">
    <w:name w:val="Заголовок 2 Знак"/>
    <w:basedOn w:val="a0"/>
    <w:link w:val="2"/>
    <w:uiPriority w:val="9"/>
    <w:semiHidden/>
    <w:rsid w:val="00FF1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4">
    <w:name w:val="Light Grid Accent 4"/>
    <w:basedOn w:val="a1"/>
    <w:uiPriority w:val="62"/>
    <w:rsid w:val="005E32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3">
    <w:name w:val="endnote text"/>
    <w:basedOn w:val="a"/>
    <w:link w:val="af4"/>
    <w:uiPriority w:val="99"/>
    <w:semiHidden/>
    <w:unhideWhenUsed/>
    <w:rsid w:val="0043785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785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3785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43785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3785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37853"/>
    <w:rPr>
      <w:vertAlign w:val="superscript"/>
    </w:rPr>
  </w:style>
  <w:style w:type="table" w:styleId="af9">
    <w:name w:val="Table Grid"/>
    <w:basedOn w:val="a1"/>
    <w:uiPriority w:val="59"/>
    <w:rsid w:val="00BC0F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CBD5A742C28424DA5172AD252E32316">
    <w:name w:val="3CBD5A742C28424DA5172AD252E32316"/>
    <w:rsid w:val="003A3E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60"/>
  </w:style>
  <w:style w:type="paragraph" w:styleId="1">
    <w:name w:val="heading 1"/>
    <w:basedOn w:val="a"/>
    <w:next w:val="a"/>
    <w:link w:val="10"/>
    <w:qFormat/>
    <w:rsid w:val="00965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A03"/>
  </w:style>
  <w:style w:type="paragraph" w:styleId="a5">
    <w:name w:val="footer"/>
    <w:basedOn w:val="a"/>
    <w:link w:val="a6"/>
    <w:uiPriority w:val="99"/>
    <w:unhideWhenUsed/>
    <w:rsid w:val="00E1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A03"/>
  </w:style>
  <w:style w:type="paragraph" w:styleId="a7">
    <w:name w:val="Title"/>
    <w:basedOn w:val="a"/>
    <w:link w:val="a8"/>
    <w:qFormat/>
    <w:rsid w:val="00E16A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16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E16A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6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16A03"/>
    <w:pPr>
      <w:spacing w:after="0" w:line="240" w:lineRule="auto"/>
      <w:ind w:left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6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rsid w:val="00B0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1-msonormal">
    <w:name w:val="u-1-msonormal"/>
    <w:basedOn w:val="a"/>
    <w:rsid w:val="0009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7878"/>
    <w:pPr>
      <w:ind w:left="720"/>
      <w:contextualSpacing/>
    </w:pPr>
  </w:style>
  <w:style w:type="character" w:customStyle="1" w:styleId="c3">
    <w:name w:val="c3"/>
    <w:basedOn w:val="a0"/>
    <w:rsid w:val="00B97F76"/>
  </w:style>
  <w:style w:type="character" w:customStyle="1" w:styleId="apple-converted-space">
    <w:name w:val="apple-converted-space"/>
    <w:basedOn w:val="a0"/>
    <w:rsid w:val="00B97F76"/>
  </w:style>
  <w:style w:type="paragraph" w:customStyle="1" w:styleId="c7">
    <w:name w:val="c7"/>
    <w:basedOn w:val="a"/>
    <w:rsid w:val="00B9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7F76"/>
  </w:style>
  <w:style w:type="character" w:styleId="ad">
    <w:name w:val="Emphasis"/>
    <w:basedOn w:val="a0"/>
    <w:uiPriority w:val="20"/>
    <w:qFormat/>
    <w:rsid w:val="00BE0E1C"/>
    <w:rPr>
      <w:i/>
    </w:rPr>
  </w:style>
  <w:style w:type="paragraph" w:styleId="ae">
    <w:name w:val="Balloon Text"/>
    <w:basedOn w:val="a"/>
    <w:link w:val="af"/>
    <w:uiPriority w:val="99"/>
    <w:semiHidden/>
    <w:unhideWhenUsed/>
    <w:rsid w:val="006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01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EA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rsid w:val="00EA3CC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EA3CC5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965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65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51A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2">
    <w:name w:val="c2"/>
    <w:basedOn w:val="a"/>
    <w:rsid w:val="005B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6185"/>
  </w:style>
  <w:style w:type="character" w:customStyle="1" w:styleId="20">
    <w:name w:val="Заголовок 2 Знак"/>
    <w:basedOn w:val="a0"/>
    <w:link w:val="2"/>
    <w:uiPriority w:val="9"/>
    <w:semiHidden/>
    <w:rsid w:val="00FF1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4">
    <w:name w:val="Light Grid Accent 4"/>
    <w:basedOn w:val="a1"/>
    <w:uiPriority w:val="62"/>
    <w:rsid w:val="005E32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3">
    <w:name w:val="endnote text"/>
    <w:basedOn w:val="a"/>
    <w:link w:val="af4"/>
    <w:uiPriority w:val="99"/>
    <w:semiHidden/>
    <w:unhideWhenUsed/>
    <w:rsid w:val="0043785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785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3785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43785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3785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37853"/>
    <w:rPr>
      <w:vertAlign w:val="superscript"/>
    </w:rPr>
  </w:style>
  <w:style w:type="table" w:styleId="af9">
    <w:name w:val="Table Grid"/>
    <w:basedOn w:val="a1"/>
    <w:uiPriority w:val="59"/>
    <w:rsid w:val="00BC0F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CBD5A742C28424DA5172AD252E32316">
    <w:name w:val="3CBD5A742C28424DA5172AD252E32316"/>
    <w:rsid w:val="003A3E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chart" Target="charts/chart1.xml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8</c:v>
                </c:pt>
                <c:pt idx="2">
                  <c:v>0.82</c:v>
                </c:pt>
                <c:pt idx="3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85248"/>
        <c:axId val="135713920"/>
      </c:barChart>
      <c:catAx>
        <c:axId val="1356852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35713920"/>
        <c:crosses val="autoZero"/>
        <c:auto val="1"/>
        <c:lblAlgn val="ctr"/>
        <c:lblOffset val="100"/>
        <c:noMultiLvlLbl val="0"/>
      </c:catAx>
      <c:valAx>
        <c:axId val="135713920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crossAx val="13568524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spPr>
    <a:ln>
      <a:solidFill>
        <a:srgbClr val="0070C0"/>
      </a:solidFill>
    </a:ln>
  </c:spPr>
  <c:txPr>
    <a:bodyPr/>
    <a:lstStyle/>
    <a:p>
      <a:pPr>
        <a:defRPr sz="14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6A76-1159-48E5-920E-7C6FD7E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Марина</cp:lastModifiedBy>
  <cp:revision>30</cp:revision>
  <cp:lastPrinted>2014-11-11T11:31:00Z</cp:lastPrinted>
  <dcterms:created xsi:type="dcterms:W3CDTF">2014-03-26T14:07:00Z</dcterms:created>
  <dcterms:modified xsi:type="dcterms:W3CDTF">2014-11-13T09:38:00Z</dcterms:modified>
</cp:coreProperties>
</file>